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0EFD" w14:textId="3AB388B7" w:rsidR="00BA4FFC" w:rsidRDefault="00BA4FFC" w:rsidP="009D7EFF">
      <w:pPr>
        <w:pStyle w:val="Header"/>
      </w:pPr>
    </w:p>
    <w:p w14:paraId="4C63E00B" w14:textId="700CDF61" w:rsidR="00EC3EED" w:rsidRPr="008913E0" w:rsidRDefault="00975446" w:rsidP="008913E0">
      <w:pPr>
        <w:pStyle w:val="Heading1"/>
      </w:pPr>
      <w:r w:rsidRPr="008913E0">
        <w:t xml:space="preserve">MEETING </w:t>
      </w:r>
      <w:r w:rsidR="00234A51" w:rsidRPr="008913E0">
        <w:t>MINUTES</w:t>
      </w:r>
    </w:p>
    <w:p w14:paraId="6F21C169" w14:textId="77777777" w:rsidR="009D7EFF" w:rsidRPr="009D7EFF" w:rsidRDefault="009D7EFF" w:rsidP="00BA4FFC"/>
    <w:p w14:paraId="62A411C5" w14:textId="57F4F745" w:rsidR="009D7EFF" w:rsidRPr="00623566" w:rsidRDefault="00975446" w:rsidP="00BA4FFC">
      <w:pPr>
        <w:rPr>
          <w:sz w:val="24"/>
        </w:rPr>
      </w:pPr>
      <w:r w:rsidRPr="00623566">
        <w:rPr>
          <w:sz w:val="24"/>
        </w:rPr>
        <w:t>Date</w:t>
      </w:r>
      <w:r w:rsidR="009D7EFF" w:rsidRPr="00623566">
        <w:rPr>
          <w:sz w:val="24"/>
        </w:rPr>
        <w:t>:</w:t>
      </w:r>
      <w:r w:rsidR="009D7EFF" w:rsidRPr="00623566">
        <w:rPr>
          <w:sz w:val="24"/>
        </w:rPr>
        <w:tab/>
      </w:r>
      <w:r w:rsidR="007347A6">
        <w:rPr>
          <w:sz w:val="24"/>
        </w:rPr>
        <w:t xml:space="preserve">August </w:t>
      </w:r>
      <w:r w:rsidR="00225339">
        <w:rPr>
          <w:sz w:val="24"/>
        </w:rPr>
        <w:t>31</w:t>
      </w:r>
      <w:r w:rsidR="007347A6">
        <w:rPr>
          <w:sz w:val="24"/>
        </w:rPr>
        <w:t>, 2020</w:t>
      </w:r>
    </w:p>
    <w:p w14:paraId="36D009AB" w14:textId="2D0D8567" w:rsidR="009D7EFF" w:rsidRPr="00623566" w:rsidRDefault="00975446" w:rsidP="00975446">
      <w:pPr>
        <w:rPr>
          <w:sz w:val="24"/>
        </w:rPr>
      </w:pPr>
      <w:r w:rsidRPr="00623566">
        <w:rPr>
          <w:sz w:val="24"/>
        </w:rPr>
        <w:t>Time</w:t>
      </w:r>
      <w:r w:rsidR="009D7EFF" w:rsidRPr="00623566">
        <w:rPr>
          <w:sz w:val="24"/>
        </w:rPr>
        <w:t xml:space="preserve">: </w:t>
      </w:r>
      <w:r w:rsidR="009D7EFF" w:rsidRPr="00623566">
        <w:rPr>
          <w:sz w:val="24"/>
        </w:rPr>
        <w:tab/>
      </w:r>
      <w:r w:rsidR="007347A6">
        <w:rPr>
          <w:sz w:val="24"/>
        </w:rPr>
        <w:t>9:30am – 11am</w:t>
      </w:r>
    </w:p>
    <w:p w14:paraId="63F797C8" w14:textId="48C98B23" w:rsidR="00826AE3" w:rsidRPr="007347A6" w:rsidRDefault="00975446" w:rsidP="007347A6">
      <w:pPr>
        <w:rPr>
          <w:rFonts w:ascii="Times New Roman" w:eastAsia="Times New Roman" w:hAnsi="Times New Roman" w:cs="Times New Roman"/>
          <w:sz w:val="24"/>
        </w:rPr>
      </w:pPr>
      <w:r w:rsidRPr="00623566">
        <w:rPr>
          <w:sz w:val="24"/>
        </w:rPr>
        <w:t>Loc:</w:t>
      </w:r>
      <w:r w:rsidR="009D7EFF" w:rsidRPr="00623566">
        <w:rPr>
          <w:sz w:val="24"/>
        </w:rPr>
        <w:t xml:space="preserve"> </w:t>
      </w:r>
      <w:hyperlink r:id="rId8" w:history="1">
        <w:r w:rsidR="00826AE3" w:rsidRPr="005A0E40">
          <w:rPr>
            <w:rStyle w:val="Hyperlink"/>
            <w:rFonts w:ascii="Helvetica Neue" w:eastAsia="Times New Roman" w:hAnsi="Helvetica Neue" w:cs="Times New Roman"/>
            <w:sz w:val="21"/>
            <w:szCs w:val="21"/>
            <w:shd w:val="clear" w:color="auto" w:fill="FFFFFF"/>
          </w:rPr>
          <w:t>https://cccconfer.zoom.us/j/99217373919</w:t>
        </w:r>
      </w:hyperlink>
    </w:p>
    <w:p w14:paraId="431CF5F8" w14:textId="39CE1B94" w:rsidR="00623566" w:rsidRDefault="008913E0" w:rsidP="00483734">
      <w:pPr>
        <w:rPr>
          <w:sz w:val="24"/>
        </w:rPr>
      </w:pPr>
      <w:r>
        <w:rPr>
          <w:sz w:val="24"/>
        </w:rPr>
        <w:br/>
      </w:r>
    </w:p>
    <w:p w14:paraId="55D9DFA8" w14:textId="74FFB241" w:rsidR="00975446" w:rsidRPr="008913E0" w:rsidRDefault="008913E0" w:rsidP="008913E0">
      <w:pPr>
        <w:pStyle w:val="Heading2"/>
      </w:pPr>
      <w:r w:rsidRPr="008913E0">
        <w:t>NOTES BY TOPIC</w:t>
      </w:r>
      <w:r w:rsidRPr="008913E0">
        <w:br/>
      </w:r>
    </w:p>
    <w:tbl>
      <w:tblPr>
        <w:tblStyle w:val="TableGrid"/>
        <w:tblW w:w="0" w:type="auto"/>
        <w:tblLook w:val="04A0" w:firstRow="1" w:lastRow="0" w:firstColumn="1" w:lastColumn="0" w:noHBand="0" w:noVBand="1"/>
      </w:tblPr>
      <w:tblGrid>
        <w:gridCol w:w="700"/>
        <w:gridCol w:w="1917"/>
        <w:gridCol w:w="3851"/>
        <w:gridCol w:w="2250"/>
        <w:gridCol w:w="2430"/>
        <w:gridCol w:w="1710"/>
      </w:tblGrid>
      <w:tr w:rsidR="00234A51" w14:paraId="1B8CD9C3" w14:textId="15399DCD" w:rsidTr="00C26729">
        <w:trPr>
          <w:tblHeader/>
        </w:trPr>
        <w:tc>
          <w:tcPr>
            <w:tcW w:w="700" w:type="dxa"/>
          </w:tcPr>
          <w:p w14:paraId="4A3A86F7" w14:textId="01A4F833" w:rsidR="00234A51" w:rsidRPr="004C3F7F" w:rsidRDefault="00234A51" w:rsidP="004C3F7F">
            <w:pPr>
              <w:rPr>
                <w:b/>
              </w:rPr>
            </w:pPr>
            <w:r w:rsidRPr="004C3F7F">
              <w:rPr>
                <w:b/>
              </w:rPr>
              <w:t>ITEM</w:t>
            </w:r>
          </w:p>
        </w:tc>
        <w:tc>
          <w:tcPr>
            <w:tcW w:w="1917" w:type="dxa"/>
          </w:tcPr>
          <w:p w14:paraId="029B837B" w14:textId="3A704F74" w:rsidR="00234A51" w:rsidRPr="004C3F7F" w:rsidRDefault="00234A51" w:rsidP="004C3F7F">
            <w:pPr>
              <w:rPr>
                <w:b/>
              </w:rPr>
            </w:pPr>
            <w:r w:rsidRPr="004C3F7F">
              <w:rPr>
                <w:b/>
              </w:rPr>
              <w:t>TOPIC</w:t>
            </w:r>
          </w:p>
        </w:tc>
        <w:tc>
          <w:tcPr>
            <w:tcW w:w="3851" w:type="dxa"/>
          </w:tcPr>
          <w:p w14:paraId="40B75C40" w14:textId="59D228C4" w:rsidR="00234A51" w:rsidRPr="004C3F7F" w:rsidRDefault="00234A51" w:rsidP="004C3F7F">
            <w:pPr>
              <w:rPr>
                <w:b/>
              </w:rPr>
            </w:pPr>
            <w:r w:rsidRPr="004C3F7F">
              <w:rPr>
                <w:b/>
              </w:rPr>
              <w:t>DISCUSSION</w:t>
            </w:r>
          </w:p>
        </w:tc>
        <w:tc>
          <w:tcPr>
            <w:tcW w:w="2250" w:type="dxa"/>
          </w:tcPr>
          <w:p w14:paraId="555AE841" w14:textId="1BB55D63" w:rsidR="00234A51" w:rsidRPr="004C3F7F" w:rsidRDefault="00234A51" w:rsidP="004C3F7F">
            <w:pPr>
              <w:rPr>
                <w:b/>
              </w:rPr>
            </w:pPr>
            <w:r w:rsidRPr="004C3F7F">
              <w:rPr>
                <w:b/>
              </w:rPr>
              <w:t>OUTCOME</w:t>
            </w:r>
          </w:p>
        </w:tc>
        <w:tc>
          <w:tcPr>
            <w:tcW w:w="2430" w:type="dxa"/>
          </w:tcPr>
          <w:p w14:paraId="5BE91CD2" w14:textId="6FC2947E" w:rsidR="00234A51" w:rsidRPr="004C3F7F" w:rsidRDefault="00234A51" w:rsidP="004C3F7F">
            <w:pPr>
              <w:rPr>
                <w:b/>
              </w:rPr>
            </w:pPr>
            <w:r w:rsidRPr="004C3F7F">
              <w:rPr>
                <w:b/>
              </w:rPr>
              <w:t>NEXT STEPS</w:t>
            </w:r>
          </w:p>
        </w:tc>
        <w:tc>
          <w:tcPr>
            <w:tcW w:w="1710" w:type="dxa"/>
          </w:tcPr>
          <w:p w14:paraId="5E678103" w14:textId="14DD5F81" w:rsidR="00234A51" w:rsidRPr="004C3F7F" w:rsidRDefault="00234A51" w:rsidP="004C3F7F">
            <w:pPr>
              <w:rPr>
                <w:b/>
              </w:rPr>
            </w:pPr>
            <w:r w:rsidRPr="004C3F7F">
              <w:rPr>
                <w:b/>
              </w:rPr>
              <w:t>*RESP</w:t>
            </w:r>
          </w:p>
        </w:tc>
      </w:tr>
      <w:tr w:rsidR="00234A51" w14:paraId="4F3E0ED6" w14:textId="43CD2B21" w:rsidTr="00C26729">
        <w:tc>
          <w:tcPr>
            <w:tcW w:w="700" w:type="dxa"/>
          </w:tcPr>
          <w:p w14:paraId="627F31FA" w14:textId="77777777" w:rsidR="00234A51" w:rsidRDefault="00234A51" w:rsidP="004C3F7F">
            <w:r>
              <w:t>1</w:t>
            </w:r>
          </w:p>
          <w:p w14:paraId="058AC0A5" w14:textId="450B1FAD" w:rsidR="00234A51" w:rsidRDefault="00234A51" w:rsidP="004C3F7F"/>
        </w:tc>
        <w:tc>
          <w:tcPr>
            <w:tcW w:w="1917" w:type="dxa"/>
          </w:tcPr>
          <w:p w14:paraId="1DEF740B" w14:textId="77777777" w:rsidR="00585DD4" w:rsidRDefault="00585DD4" w:rsidP="004C3F7F">
            <w:r>
              <w:t>Intro</w:t>
            </w:r>
          </w:p>
          <w:p w14:paraId="2F729239" w14:textId="7B285EA6" w:rsidR="00D36003" w:rsidRPr="00334173" w:rsidRDefault="00995647" w:rsidP="004C3F7F">
            <w:pPr>
              <w:rPr>
                <w:rFonts w:ascii="Times New Roman" w:eastAsia="Times New Roman" w:hAnsi="Times New Roman"/>
              </w:rPr>
            </w:pPr>
            <w:r>
              <w:t>Greetings</w:t>
            </w:r>
          </w:p>
        </w:tc>
        <w:tc>
          <w:tcPr>
            <w:tcW w:w="3851" w:type="dxa"/>
          </w:tcPr>
          <w:p w14:paraId="09723848" w14:textId="510459E6" w:rsidR="00C84F97" w:rsidRDefault="00225339" w:rsidP="00F10311">
            <w:pPr>
              <w:pStyle w:val="ListParagraph"/>
              <w:numPr>
                <w:ilvl w:val="0"/>
                <w:numId w:val="8"/>
              </w:numPr>
            </w:pPr>
            <w:r w:rsidRPr="00225339">
              <w:rPr>
                <w:b/>
                <w:bCs/>
              </w:rPr>
              <w:t>Simon</w:t>
            </w:r>
            <w:r>
              <w:t xml:space="preserve">= </w:t>
            </w:r>
            <w:r w:rsidR="00A42E59">
              <w:t xml:space="preserve">Motion to approve </w:t>
            </w:r>
            <w:r>
              <w:t xml:space="preserve">last week’s </w:t>
            </w:r>
            <w:r w:rsidR="00A42E59">
              <w:t xml:space="preserve">minutes </w:t>
            </w:r>
          </w:p>
          <w:p w14:paraId="29853E7D" w14:textId="75B94203" w:rsidR="00A42E59" w:rsidRDefault="00A42E59" w:rsidP="00F10311">
            <w:pPr>
              <w:pStyle w:val="ListParagraph"/>
              <w:numPr>
                <w:ilvl w:val="0"/>
                <w:numId w:val="8"/>
              </w:numPr>
            </w:pPr>
            <w:r w:rsidRPr="00225339">
              <w:rPr>
                <w:b/>
                <w:bCs/>
              </w:rPr>
              <w:t>Kathryn</w:t>
            </w:r>
            <w:r w:rsidR="00225339" w:rsidRPr="00225339">
              <w:t>=</w:t>
            </w:r>
            <w:r>
              <w:t xml:space="preserve"> abstain</w:t>
            </w:r>
            <w:r w:rsidR="00225339">
              <w:t>, I</w:t>
            </w:r>
            <w:r>
              <w:t xml:space="preserve"> wasn’t at th</w:t>
            </w:r>
            <w:r w:rsidR="00225339">
              <w:t>at</w:t>
            </w:r>
            <w:r>
              <w:t xml:space="preserve"> meeting</w:t>
            </w:r>
          </w:p>
          <w:p w14:paraId="12C55814" w14:textId="2A8B6FCF" w:rsidR="00A42E59" w:rsidRDefault="00A42E59" w:rsidP="00F10311">
            <w:pPr>
              <w:pStyle w:val="ListParagraph"/>
              <w:numPr>
                <w:ilvl w:val="0"/>
                <w:numId w:val="8"/>
              </w:numPr>
            </w:pPr>
            <w:r w:rsidRPr="00225339">
              <w:rPr>
                <w:b/>
                <w:bCs/>
              </w:rPr>
              <w:t>Simon</w:t>
            </w:r>
            <w:r>
              <w:t>= the minutes have now been approved</w:t>
            </w:r>
            <w:r w:rsidR="00AB360E">
              <w:t xml:space="preserve"> (</w:t>
            </w:r>
            <w:proofErr w:type="spellStart"/>
            <w:r w:rsidR="00AB360E">
              <w:t>Escoto</w:t>
            </w:r>
            <w:proofErr w:type="spellEnd"/>
            <w:r w:rsidR="00AB360E">
              <w:t xml:space="preserve"> and Grewal)</w:t>
            </w:r>
          </w:p>
          <w:p w14:paraId="5CFE785B" w14:textId="50D06576" w:rsidR="00A42E59" w:rsidRDefault="00A42E59" w:rsidP="00A42E59">
            <w:pPr>
              <w:pStyle w:val="ListParagraph"/>
            </w:pPr>
          </w:p>
        </w:tc>
        <w:tc>
          <w:tcPr>
            <w:tcW w:w="2250" w:type="dxa"/>
          </w:tcPr>
          <w:p w14:paraId="295C2682" w14:textId="33DA71A6" w:rsidR="00234A51" w:rsidRDefault="00234A51" w:rsidP="00F10311">
            <w:pPr>
              <w:ind w:left="360"/>
            </w:pPr>
          </w:p>
        </w:tc>
        <w:tc>
          <w:tcPr>
            <w:tcW w:w="2430" w:type="dxa"/>
          </w:tcPr>
          <w:p w14:paraId="354CD232" w14:textId="39F9DCB2" w:rsidR="00234A51" w:rsidRDefault="00234A51" w:rsidP="004C3F7F"/>
        </w:tc>
        <w:tc>
          <w:tcPr>
            <w:tcW w:w="1710" w:type="dxa"/>
          </w:tcPr>
          <w:p w14:paraId="30FC5F11" w14:textId="77777777" w:rsidR="00234A51" w:rsidRDefault="00234A51" w:rsidP="004C3F7F"/>
        </w:tc>
      </w:tr>
      <w:tr w:rsidR="00234A51" w14:paraId="59549B33" w14:textId="5CD7CCFD" w:rsidTr="00C26729">
        <w:tc>
          <w:tcPr>
            <w:tcW w:w="700" w:type="dxa"/>
          </w:tcPr>
          <w:p w14:paraId="44AD3231" w14:textId="77777777" w:rsidR="00234A51" w:rsidRDefault="00234A51" w:rsidP="004C3F7F">
            <w:r>
              <w:t>2</w:t>
            </w:r>
          </w:p>
          <w:p w14:paraId="1ACBF7C5" w14:textId="56CB1B85" w:rsidR="00234A51" w:rsidRDefault="00234A51" w:rsidP="004C3F7F"/>
        </w:tc>
        <w:tc>
          <w:tcPr>
            <w:tcW w:w="1917" w:type="dxa"/>
          </w:tcPr>
          <w:p w14:paraId="0D06B51F" w14:textId="77777777" w:rsidR="00234A51" w:rsidRDefault="00D36003" w:rsidP="009A3BDE">
            <w:r>
              <w:t>Student’s Report</w:t>
            </w:r>
          </w:p>
          <w:p w14:paraId="60CEC170" w14:textId="72344C4B" w:rsidR="00240C0B" w:rsidRDefault="00240C0B" w:rsidP="009A3BDE">
            <w:r>
              <w:t>A</w:t>
            </w:r>
            <w:r w:rsidR="00995647">
              <w:t>SFC</w:t>
            </w:r>
          </w:p>
        </w:tc>
        <w:tc>
          <w:tcPr>
            <w:tcW w:w="3851" w:type="dxa"/>
          </w:tcPr>
          <w:p w14:paraId="0638CC06" w14:textId="74648DF7" w:rsidR="00A42E59" w:rsidRDefault="00995647" w:rsidP="00F10311">
            <w:pPr>
              <w:pStyle w:val="ListParagraph"/>
              <w:numPr>
                <w:ilvl w:val="0"/>
                <w:numId w:val="7"/>
              </w:numPr>
            </w:pPr>
            <w:proofErr w:type="spellStart"/>
            <w:r w:rsidRPr="00995647">
              <w:rPr>
                <w:b/>
                <w:bCs/>
              </w:rPr>
              <w:t>Abhi</w:t>
            </w:r>
            <w:proofErr w:type="spellEnd"/>
            <w:r>
              <w:t>=</w:t>
            </w:r>
            <w:r w:rsidR="00225339">
              <w:t xml:space="preserve"> Last week </w:t>
            </w:r>
            <w:r w:rsidR="00A42E59">
              <w:t>Brian Evan</w:t>
            </w:r>
            <w:r w:rsidR="00225339">
              <w:t>’s mentioned a</w:t>
            </w:r>
            <w:r w:rsidR="00A42E59">
              <w:t xml:space="preserve"> budget reduction method</w:t>
            </w:r>
            <w:r w:rsidR="00225339">
              <w:t xml:space="preserve"> </w:t>
            </w:r>
            <w:r w:rsidR="00074E36">
              <w:t xml:space="preserve">that </w:t>
            </w:r>
            <w:r w:rsidR="00225339">
              <w:t>was</w:t>
            </w:r>
            <w:r w:rsidR="00A42E59">
              <w:t xml:space="preserve"> interest</w:t>
            </w:r>
            <w:r w:rsidR="00225339">
              <w:t>ing</w:t>
            </w:r>
            <w:r w:rsidR="00A42E59">
              <w:t xml:space="preserve">, </w:t>
            </w:r>
            <w:r w:rsidR="00225339">
              <w:t xml:space="preserve">so the </w:t>
            </w:r>
            <w:r w:rsidR="00A42E59">
              <w:t xml:space="preserve">students met over the weekend and we </w:t>
            </w:r>
            <w:r w:rsidR="001014ED">
              <w:t>wrote</w:t>
            </w:r>
            <w:r w:rsidR="00225339">
              <w:t xml:space="preserve"> up</w:t>
            </w:r>
            <w:r w:rsidR="001014ED">
              <w:t xml:space="preserve"> a document, we support the “shared pain” approach; Priya and I have signed this</w:t>
            </w:r>
          </w:p>
          <w:p w14:paraId="3DA10CEB" w14:textId="6654E8D5" w:rsidR="001014ED" w:rsidRDefault="001014ED" w:rsidP="00F10311">
            <w:pPr>
              <w:pStyle w:val="ListParagraph"/>
              <w:numPr>
                <w:ilvl w:val="0"/>
                <w:numId w:val="7"/>
              </w:numPr>
            </w:pPr>
            <w:r w:rsidRPr="00225339">
              <w:rPr>
                <w:b/>
                <w:bCs/>
              </w:rPr>
              <w:t>Adam</w:t>
            </w:r>
            <w:r>
              <w:t>= I didn’t sign this document, because I’m not sure how you can determine this, and I don’t think this is the best</w:t>
            </w:r>
            <w:r w:rsidR="00225339">
              <w:t xml:space="preserve"> option</w:t>
            </w:r>
            <w:r>
              <w:t xml:space="preserve">, there </w:t>
            </w:r>
            <w:r w:rsidR="00225339">
              <w:t>are</w:t>
            </w:r>
            <w:r>
              <w:t xml:space="preserve"> more efficient way</w:t>
            </w:r>
            <w:r w:rsidR="00225339">
              <w:t>s</w:t>
            </w:r>
            <w:r>
              <w:t xml:space="preserve"> </w:t>
            </w:r>
            <w:r w:rsidR="00225339">
              <w:t>to help with the budget</w:t>
            </w:r>
          </w:p>
          <w:p w14:paraId="395C2EBF" w14:textId="474ED8DA" w:rsidR="001014ED" w:rsidRDefault="001014ED" w:rsidP="00F10311">
            <w:pPr>
              <w:pStyle w:val="ListParagraph"/>
              <w:numPr>
                <w:ilvl w:val="0"/>
                <w:numId w:val="7"/>
              </w:numPr>
            </w:pPr>
            <w:proofErr w:type="spellStart"/>
            <w:r w:rsidRPr="00225339">
              <w:rPr>
                <w:b/>
                <w:bCs/>
              </w:rPr>
              <w:lastRenderedPageBreak/>
              <w:t>Abhi</w:t>
            </w:r>
            <w:proofErr w:type="spellEnd"/>
            <w:r>
              <w:t xml:space="preserve">= we are just bringing this to the table, and would like it to be in the discussion with the full weight of the </w:t>
            </w:r>
            <w:r w:rsidR="00225339">
              <w:t>circumstance</w:t>
            </w:r>
          </w:p>
          <w:p w14:paraId="15477A0F" w14:textId="55B01C90" w:rsidR="001014ED" w:rsidRDefault="001014ED" w:rsidP="00F10311">
            <w:pPr>
              <w:pStyle w:val="ListParagraph"/>
              <w:numPr>
                <w:ilvl w:val="0"/>
                <w:numId w:val="7"/>
              </w:numPr>
            </w:pPr>
            <w:r w:rsidRPr="00225339">
              <w:rPr>
                <w:b/>
                <w:bCs/>
              </w:rPr>
              <w:t>Arjun</w:t>
            </w:r>
            <w:r>
              <w:t xml:space="preserve">= I </w:t>
            </w:r>
            <w:r w:rsidR="00225339">
              <w:t>didn’t</w:t>
            </w:r>
            <w:r>
              <w:t xml:space="preserve"> sign it, but now that I</w:t>
            </w:r>
            <w:r w:rsidR="00225339">
              <w:t>’</w:t>
            </w:r>
            <w:r>
              <w:t>ve heard this</w:t>
            </w:r>
            <w:r w:rsidR="00225339">
              <w:t>,</w:t>
            </w:r>
            <w:r>
              <w:t xml:space="preserve"> I will sign this document</w:t>
            </w:r>
          </w:p>
          <w:p w14:paraId="556BD174" w14:textId="3B739B5F" w:rsidR="001014ED" w:rsidRDefault="001014ED" w:rsidP="00F10311">
            <w:pPr>
              <w:pStyle w:val="ListParagraph"/>
              <w:numPr>
                <w:ilvl w:val="0"/>
                <w:numId w:val="7"/>
              </w:numPr>
            </w:pPr>
            <w:proofErr w:type="spellStart"/>
            <w:r w:rsidRPr="00225339">
              <w:rPr>
                <w:b/>
                <w:bCs/>
              </w:rPr>
              <w:t>Abhi</w:t>
            </w:r>
            <w:proofErr w:type="spellEnd"/>
            <w:r>
              <w:t>= it looks out for the whole campus entirely</w:t>
            </w:r>
          </w:p>
          <w:p w14:paraId="5D1C6CD8" w14:textId="25B2F8BC" w:rsidR="001014ED" w:rsidRDefault="001014ED" w:rsidP="00F10311">
            <w:pPr>
              <w:pStyle w:val="ListParagraph"/>
              <w:numPr>
                <w:ilvl w:val="0"/>
                <w:numId w:val="7"/>
              </w:numPr>
            </w:pPr>
            <w:r w:rsidRPr="00225339">
              <w:rPr>
                <w:b/>
                <w:bCs/>
              </w:rPr>
              <w:t>Robert</w:t>
            </w:r>
            <w:r>
              <w:t>= is there awareness of this budget cut</w:t>
            </w:r>
            <w:r w:rsidR="00DC63E2">
              <w:t xml:space="preserve"> amongst the students?</w:t>
            </w:r>
          </w:p>
          <w:p w14:paraId="24254C56" w14:textId="621E5957" w:rsidR="00D36003" w:rsidRDefault="00DC63E2" w:rsidP="001014ED">
            <w:pPr>
              <w:pStyle w:val="ListParagraph"/>
              <w:numPr>
                <w:ilvl w:val="0"/>
                <w:numId w:val="7"/>
              </w:numPr>
            </w:pPr>
            <w:r w:rsidRPr="00DC63E2">
              <w:rPr>
                <w:b/>
                <w:bCs/>
              </w:rPr>
              <w:t>P</w:t>
            </w:r>
            <w:r w:rsidR="001014ED" w:rsidRPr="00DC63E2">
              <w:rPr>
                <w:b/>
                <w:bCs/>
              </w:rPr>
              <w:t>r</w:t>
            </w:r>
            <w:r w:rsidRPr="00DC63E2">
              <w:rPr>
                <w:b/>
                <w:bCs/>
              </w:rPr>
              <w:t>i</w:t>
            </w:r>
            <w:r w:rsidR="001014ED" w:rsidRPr="00DC63E2">
              <w:rPr>
                <w:b/>
                <w:bCs/>
              </w:rPr>
              <w:t>ya</w:t>
            </w:r>
            <w:r w:rsidR="001014ED">
              <w:t>= we are tr</w:t>
            </w:r>
            <w:r>
              <w:t>y</w:t>
            </w:r>
            <w:r w:rsidR="001014ED">
              <w:t>ing to spread the word, th</w:t>
            </w:r>
            <w:r>
              <w:t>e</w:t>
            </w:r>
            <w:r w:rsidR="001014ED">
              <w:t>r</w:t>
            </w:r>
            <w:r>
              <w:t>e’</w:t>
            </w:r>
            <w:r w:rsidR="001014ED">
              <w:t>s even faculty members that are unaware of this</w:t>
            </w:r>
          </w:p>
          <w:p w14:paraId="5727A0F2" w14:textId="4765B6DE" w:rsidR="00995647" w:rsidRDefault="00995647" w:rsidP="00995647">
            <w:pPr>
              <w:pStyle w:val="ListParagraph"/>
            </w:pPr>
          </w:p>
        </w:tc>
        <w:tc>
          <w:tcPr>
            <w:tcW w:w="2250" w:type="dxa"/>
          </w:tcPr>
          <w:p w14:paraId="26565701" w14:textId="5B977CCF" w:rsidR="009E7AA5" w:rsidRDefault="009E7AA5" w:rsidP="004C3F7F"/>
        </w:tc>
        <w:tc>
          <w:tcPr>
            <w:tcW w:w="2430" w:type="dxa"/>
          </w:tcPr>
          <w:p w14:paraId="354ECCDD" w14:textId="77777777" w:rsidR="00234A51" w:rsidRDefault="00234A51" w:rsidP="004C3F7F"/>
        </w:tc>
        <w:tc>
          <w:tcPr>
            <w:tcW w:w="1710" w:type="dxa"/>
          </w:tcPr>
          <w:p w14:paraId="5DE0007E" w14:textId="77777777" w:rsidR="00234A51" w:rsidRDefault="00234A51" w:rsidP="004C3F7F"/>
        </w:tc>
      </w:tr>
      <w:tr w:rsidR="00234A51" w14:paraId="35347079" w14:textId="757FC1E7" w:rsidTr="00C26729">
        <w:tc>
          <w:tcPr>
            <w:tcW w:w="700" w:type="dxa"/>
          </w:tcPr>
          <w:p w14:paraId="436B61A2" w14:textId="77777777" w:rsidR="00234A51" w:rsidRDefault="00234A51" w:rsidP="004C3F7F">
            <w:r>
              <w:t>3</w:t>
            </w:r>
          </w:p>
          <w:p w14:paraId="1DD2EB91" w14:textId="48EB97D4" w:rsidR="00234A51" w:rsidRDefault="00234A51" w:rsidP="004C3F7F"/>
        </w:tc>
        <w:tc>
          <w:tcPr>
            <w:tcW w:w="1917" w:type="dxa"/>
          </w:tcPr>
          <w:p w14:paraId="4039ABEB" w14:textId="7E6E805D" w:rsidR="00234A51" w:rsidRDefault="00D36003" w:rsidP="009A3BDE">
            <w:r>
              <w:t>President’s Report</w:t>
            </w:r>
          </w:p>
          <w:p w14:paraId="0D307195" w14:textId="77777777" w:rsidR="00E64758" w:rsidRDefault="00E64758" w:rsidP="009A3BDE"/>
          <w:p w14:paraId="703F656C" w14:textId="66029C3B" w:rsidR="007D0E14" w:rsidRDefault="00623382" w:rsidP="009A3BDE">
            <w:r>
              <w:t>Item</w:t>
            </w:r>
            <w:r w:rsidR="007D0E14">
              <w:t xml:space="preserve"> 1</w:t>
            </w:r>
          </w:p>
          <w:p w14:paraId="0491E3E1" w14:textId="71366D70" w:rsidR="009E7AA5" w:rsidRDefault="009E7AA5" w:rsidP="009A3BDE"/>
        </w:tc>
        <w:tc>
          <w:tcPr>
            <w:tcW w:w="3851" w:type="dxa"/>
          </w:tcPr>
          <w:p w14:paraId="4D5BB5B1" w14:textId="0A425C8F" w:rsidR="001014ED" w:rsidRDefault="00995647" w:rsidP="00DC63E2">
            <w:pPr>
              <w:pStyle w:val="ListParagraph"/>
              <w:numPr>
                <w:ilvl w:val="0"/>
                <w:numId w:val="3"/>
              </w:numPr>
            </w:pPr>
            <w:r w:rsidRPr="00995647">
              <w:rPr>
                <w:b/>
                <w:bCs/>
              </w:rPr>
              <w:t>Thuy</w:t>
            </w:r>
            <w:r>
              <w:t>=</w:t>
            </w:r>
            <w:r w:rsidR="001014ED">
              <w:t xml:space="preserve"> </w:t>
            </w:r>
            <w:r w:rsidR="00DC63E2">
              <w:t>there’s an extension</w:t>
            </w:r>
            <w:r w:rsidR="001014ED">
              <w:t xml:space="preserve"> on the time for the 2-part item, the concept of </w:t>
            </w:r>
            <w:r w:rsidR="00DC63E2">
              <w:t>“</w:t>
            </w:r>
            <w:r w:rsidR="001014ED">
              <w:t>re-imagining</w:t>
            </w:r>
            <w:r w:rsidR="00DC63E2">
              <w:t>”</w:t>
            </w:r>
            <w:r w:rsidR="001014ED">
              <w:t xml:space="preserve"> is a big dis</w:t>
            </w:r>
            <w:r w:rsidR="001014ED" w:rsidRPr="001014ED">
              <w:t>cussion</w:t>
            </w:r>
          </w:p>
          <w:p w14:paraId="44BCD81D" w14:textId="378694DA" w:rsidR="001014ED" w:rsidRDefault="001014ED" w:rsidP="00F1621C">
            <w:pPr>
              <w:pStyle w:val="ListParagraph"/>
              <w:numPr>
                <w:ilvl w:val="0"/>
                <w:numId w:val="3"/>
              </w:numPr>
            </w:pPr>
            <w:r w:rsidRPr="00DC63E2">
              <w:rPr>
                <w:b/>
                <w:bCs/>
              </w:rPr>
              <w:t>Kathryn</w:t>
            </w:r>
            <w:r>
              <w:t xml:space="preserve">= what is the </w:t>
            </w:r>
            <w:r w:rsidR="00DC63E2">
              <w:t>directives</w:t>
            </w:r>
            <w:r>
              <w:t xml:space="preserve"> with budgeting</w:t>
            </w:r>
            <w:r w:rsidR="00DC63E2">
              <w:t>?</w:t>
            </w:r>
            <w:r>
              <w:t xml:space="preserve"> </w:t>
            </w:r>
            <w:r w:rsidR="00DC63E2">
              <w:t>D</w:t>
            </w:r>
            <w:r>
              <w:t xml:space="preserve">e </w:t>
            </w:r>
            <w:r w:rsidR="00DC63E2">
              <w:t>A</w:t>
            </w:r>
            <w:r>
              <w:t>nza has their strategies</w:t>
            </w:r>
            <w:r w:rsidR="00DC63E2">
              <w:t xml:space="preserve"> laid out,</w:t>
            </w:r>
            <w:r>
              <w:t xml:space="preserve"> are you thinking of this too or what? I agree with you </w:t>
            </w:r>
            <w:r w:rsidR="00DC63E2">
              <w:t>and</w:t>
            </w:r>
            <w:r>
              <w:t xml:space="preserve"> the extended time for discussion, but could you lead us through this</w:t>
            </w:r>
            <w:r w:rsidR="00DC63E2">
              <w:t>?</w:t>
            </w:r>
            <w:r>
              <w:t xml:space="preserve"> </w:t>
            </w:r>
            <w:r w:rsidR="00DC63E2">
              <w:t>W</w:t>
            </w:r>
            <w:r>
              <w:t>e really need leadership and t</w:t>
            </w:r>
            <w:r w:rsidR="00DC63E2">
              <w:t>h</w:t>
            </w:r>
            <w:r>
              <w:t>at is where this is coming from</w:t>
            </w:r>
          </w:p>
          <w:p w14:paraId="0DEB60FD" w14:textId="7831CEE3" w:rsidR="008B1ED1" w:rsidRDefault="001014ED" w:rsidP="006C4CE5">
            <w:pPr>
              <w:pStyle w:val="ListParagraph"/>
              <w:numPr>
                <w:ilvl w:val="0"/>
                <w:numId w:val="3"/>
              </w:numPr>
            </w:pPr>
            <w:r w:rsidRPr="00DC63E2">
              <w:rPr>
                <w:b/>
                <w:bCs/>
              </w:rPr>
              <w:t>Thuy</w:t>
            </w:r>
            <w:r>
              <w:t xml:space="preserve">= these things take time, I have cancelled some meetings to have more time </w:t>
            </w:r>
            <w:r w:rsidR="00074E36">
              <w:t>for us all to</w:t>
            </w:r>
            <w:r>
              <w:t xml:space="preserve"> talk, academic senate</w:t>
            </w:r>
            <w:r w:rsidR="00DC63E2">
              <w:t xml:space="preserve"> and</w:t>
            </w:r>
            <w:r>
              <w:t xml:space="preserve"> joint council</w:t>
            </w:r>
            <w:r w:rsidR="00DC63E2">
              <w:t>s</w:t>
            </w:r>
            <w:r>
              <w:t xml:space="preserve"> </w:t>
            </w:r>
            <w:r w:rsidR="00DC63E2">
              <w:t xml:space="preserve">are </w:t>
            </w:r>
            <w:r>
              <w:t xml:space="preserve">hoping to receive info </w:t>
            </w:r>
            <w:r w:rsidR="00B33FE9">
              <w:t xml:space="preserve">on the particulars </w:t>
            </w:r>
            <w:r>
              <w:t>and when</w:t>
            </w:r>
            <w:r w:rsidR="00DC63E2">
              <w:t xml:space="preserve"> </w:t>
            </w:r>
            <w:r w:rsidR="00DC63E2">
              <w:lastRenderedPageBreak/>
              <w:t>it’s</w:t>
            </w:r>
            <w:r>
              <w:t xml:space="preserve"> needed by</w:t>
            </w:r>
            <w:r w:rsidR="00B33FE9">
              <w:t>; various elements</w:t>
            </w:r>
            <w:r w:rsidR="005B24EA">
              <w:t xml:space="preserve"> and stages involved; $</w:t>
            </w:r>
            <w:r w:rsidR="00B33FE9">
              <w:t>4.025 million on-going reductions in our budget; today is the last day to meet,.95 deficit, wise not to do a budget report our district does this</w:t>
            </w:r>
            <w:r w:rsidR="005B24EA">
              <w:t xml:space="preserve"> meeting on </w:t>
            </w:r>
            <w:r w:rsidR="00B33FE9">
              <w:t>9/15 join</w:t>
            </w:r>
            <w:r w:rsidR="006C4CE5">
              <w:t xml:space="preserve"> in on</w:t>
            </w:r>
            <w:r w:rsidR="00B33FE9">
              <w:t xml:space="preserve"> this meeting </w:t>
            </w:r>
            <w:r w:rsidR="005B24EA">
              <w:t xml:space="preserve">it’s about </w:t>
            </w:r>
            <w:r w:rsidR="00B33FE9">
              <w:t xml:space="preserve">budget analysis from </w:t>
            </w:r>
            <w:r w:rsidR="005B24EA">
              <w:t xml:space="preserve">the </w:t>
            </w:r>
            <w:r w:rsidR="00B33FE9">
              <w:t xml:space="preserve">district </w:t>
            </w:r>
            <w:r w:rsidR="005B24EA">
              <w:t>personally, it l</w:t>
            </w:r>
            <w:r w:rsidR="00B33FE9">
              <w:t>ays out what the budget reduction is and the guiding principles</w:t>
            </w:r>
            <w:r w:rsidR="005B24EA">
              <w:t>;</w:t>
            </w:r>
            <w:r w:rsidR="00B33FE9">
              <w:t xml:space="preserve"> I thought it was important </w:t>
            </w:r>
            <w:r w:rsidR="006C4CE5">
              <w:t xml:space="preserve">and I’m glad we incorporated </w:t>
            </w:r>
            <w:r w:rsidR="00B33FE9">
              <w:t>this</w:t>
            </w:r>
            <w:r w:rsidR="006C4CE5">
              <w:t xml:space="preserve"> with the different groups</w:t>
            </w:r>
            <w:r w:rsidR="005B24EA">
              <w:t xml:space="preserve"> as well; we d</w:t>
            </w:r>
            <w:r w:rsidR="00B33FE9">
              <w:t>id include</w:t>
            </w:r>
            <w:r w:rsidR="005B24EA">
              <w:t xml:space="preserve"> </w:t>
            </w:r>
            <w:r w:rsidR="00B33FE9">
              <w:t>“shared pain” last time, I asked the student</w:t>
            </w:r>
            <w:r w:rsidR="005B24EA">
              <w:t>s</w:t>
            </w:r>
            <w:r w:rsidR="00B33FE9">
              <w:t xml:space="preserve"> to revise their letter to have</w:t>
            </w:r>
            <w:r w:rsidR="005B24EA">
              <w:t xml:space="preserve"> this; </w:t>
            </w:r>
            <w:r w:rsidR="006C4CE5">
              <w:t>n</w:t>
            </w:r>
            <w:r w:rsidR="00B33FE9">
              <w:t xml:space="preserve">ot </w:t>
            </w:r>
            <w:r w:rsidR="006C4CE5">
              <w:t xml:space="preserve">cutting </w:t>
            </w:r>
            <w:r w:rsidR="00B33FE9">
              <w:t>programs per say, more focused on positions</w:t>
            </w:r>
            <w:r w:rsidR="006C4CE5">
              <w:t>;</w:t>
            </w:r>
            <w:r w:rsidR="00B33FE9">
              <w:t xml:space="preserve"> </w:t>
            </w:r>
            <w:r w:rsidR="006C4CE5">
              <w:t>according to D</w:t>
            </w:r>
            <w:r w:rsidR="00B33FE9">
              <w:t xml:space="preserve">e </w:t>
            </w:r>
            <w:r w:rsidR="006C4CE5">
              <w:t>A</w:t>
            </w:r>
            <w:r w:rsidR="00B33FE9">
              <w:t>nza’s budget scenarios they laid out their task</w:t>
            </w:r>
            <w:r w:rsidR="006C4CE5">
              <w:t>s</w:t>
            </w:r>
            <w:r w:rsidR="00B33FE9">
              <w:t xml:space="preserve"> at hand for joint councils, then in terms of time-lines our college is not aware of our pacing, so </w:t>
            </w:r>
            <w:r w:rsidR="006C4CE5">
              <w:t xml:space="preserve">a </w:t>
            </w:r>
            <w:r w:rsidR="00B33FE9">
              <w:t>proposal made them, I ask</w:t>
            </w:r>
            <w:r w:rsidR="006C4CE5">
              <w:t>ed</w:t>
            </w:r>
            <w:r w:rsidR="00B33FE9">
              <w:t xml:space="preserve"> you do a 1</w:t>
            </w:r>
            <w:r w:rsidR="00B33FE9" w:rsidRPr="005B24EA">
              <w:rPr>
                <w:vertAlign w:val="superscript"/>
              </w:rPr>
              <w:t>st</w:t>
            </w:r>
            <w:r w:rsidR="00B33FE9">
              <w:t xml:space="preserve"> read 2</w:t>
            </w:r>
            <w:r w:rsidR="00B33FE9" w:rsidRPr="005B24EA">
              <w:rPr>
                <w:vertAlign w:val="superscript"/>
              </w:rPr>
              <w:t>nd</w:t>
            </w:r>
            <w:r w:rsidR="00B33FE9">
              <w:t xml:space="preserve"> read and 3</w:t>
            </w:r>
            <w:r w:rsidR="00B33FE9" w:rsidRPr="005B24EA">
              <w:rPr>
                <w:vertAlign w:val="superscript"/>
              </w:rPr>
              <w:t>rd</w:t>
            </w:r>
            <w:r w:rsidR="00B33FE9">
              <w:t xml:space="preserve"> read; wrap up your guiding principles, and then Oct 2</w:t>
            </w:r>
            <w:r w:rsidR="00B33FE9" w:rsidRPr="005B24EA">
              <w:rPr>
                <w:vertAlign w:val="superscript"/>
              </w:rPr>
              <w:t>nd</w:t>
            </w:r>
            <w:r w:rsidR="00B33FE9">
              <w:t xml:space="preserve"> the college can provide you live feedback</w:t>
            </w:r>
            <w:r w:rsidR="006C4CE5">
              <w:t xml:space="preserve">. </w:t>
            </w:r>
            <w:r w:rsidR="00B33FE9">
              <w:t xml:space="preserve">You went into this work </w:t>
            </w:r>
            <w:r w:rsidR="006C4CE5">
              <w:t xml:space="preserve">to help people and because you are passionate about education, </w:t>
            </w:r>
            <w:r w:rsidR="00B33FE9">
              <w:t>not to cut people out of their jobs, budget is about t</w:t>
            </w:r>
            <w:r w:rsidR="006C4CE5">
              <w:t>h</w:t>
            </w:r>
            <w:r w:rsidR="00B33FE9">
              <w:t>e p</w:t>
            </w:r>
            <w:r w:rsidR="006C4CE5">
              <w:t>er</w:t>
            </w:r>
            <w:r w:rsidR="00B33FE9">
              <w:t xml:space="preserve">sonal </w:t>
            </w:r>
            <w:r w:rsidR="006C4CE5">
              <w:t>decision</w:t>
            </w:r>
            <w:r w:rsidR="00B33FE9">
              <w:t xml:space="preserve">, </w:t>
            </w:r>
            <w:r w:rsidR="008B1ED1">
              <w:t xml:space="preserve">with </w:t>
            </w:r>
            <w:r w:rsidR="006C4CE5">
              <w:t xml:space="preserve">all the </w:t>
            </w:r>
            <w:r w:rsidR="008B1ED1">
              <w:t>info necessary</w:t>
            </w:r>
            <w:r w:rsidR="006C4CE5">
              <w:t>,</w:t>
            </w:r>
            <w:r w:rsidR="008B1ED1">
              <w:t xml:space="preserve"> it’s </w:t>
            </w:r>
            <w:r w:rsidR="008B1ED1">
              <w:lastRenderedPageBreak/>
              <w:t xml:space="preserve">still tough and it still has its </w:t>
            </w:r>
            <w:r w:rsidR="006C4CE5">
              <w:t>limitations</w:t>
            </w:r>
            <w:r w:rsidR="008B1ED1">
              <w:t xml:space="preserve">, so I understand how </w:t>
            </w:r>
            <w:r w:rsidR="006C4CE5">
              <w:t>challenging</w:t>
            </w:r>
            <w:r w:rsidR="008B1ED1">
              <w:t xml:space="preserve"> this task is, I appreciate you not pointing fingers, there</w:t>
            </w:r>
            <w:r w:rsidR="006C4CE5">
              <w:t>’s</w:t>
            </w:r>
            <w:r w:rsidR="008B1ED1">
              <w:t xml:space="preserve"> a </w:t>
            </w:r>
            <w:r w:rsidR="006C4CE5">
              <w:t>“</w:t>
            </w:r>
            <w:r w:rsidR="008B1ED1">
              <w:t>we’re in this together</w:t>
            </w:r>
            <w:r w:rsidR="006C4CE5">
              <w:t>”</w:t>
            </w:r>
            <w:r w:rsidR="008B1ED1">
              <w:t xml:space="preserve"> feeling</w:t>
            </w:r>
            <w:r w:rsidR="006C4CE5">
              <w:t>. L</w:t>
            </w:r>
            <w:r w:rsidR="008B1ED1">
              <w:t>ook forward to engaging with yo</w:t>
            </w:r>
            <w:r w:rsidR="006C4CE5">
              <w:t>u</w:t>
            </w:r>
            <w:r w:rsidR="008B1ED1">
              <w:t xml:space="preserve"> later</w:t>
            </w:r>
            <w:r w:rsidR="006C4CE5">
              <w:t xml:space="preserve"> on this matter</w:t>
            </w:r>
          </w:p>
          <w:p w14:paraId="095912F4" w14:textId="17420AE9" w:rsidR="008B1ED1" w:rsidRDefault="008B1ED1" w:rsidP="003B00C8">
            <w:pPr>
              <w:pStyle w:val="ListParagraph"/>
              <w:numPr>
                <w:ilvl w:val="0"/>
                <w:numId w:val="3"/>
              </w:numPr>
            </w:pPr>
            <w:r w:rsidRPr="006C4CE5">
              <w:rPr>
                <w:b/>
                <w:bCs/>
              </w:rPr>
              <w:t>Sara</w:t>
            </w:r>
            <w:r>
              <w:t xml:space="preserve">= </w:t>
            </w:r>
            <w:r w:rsidR="006C4CE5">
              <w:t xml:space="preserve">when you were </w:t>
            </w:r>
            <w:r>
              <w:t>1</w:t>
            </w:r>
            <w:r w:rsidRPr="008B1ED1">
              <w:rPr>
                <w:vertAlign w:val="superscript"/>
              </w:rPr>
              <w:t>st</w:t>
            </w:r>
            <w:r>
              <w:t xml:space="preserve"> hired here </w:t>
            </w:r>
            <w:r w:rsidR="006C4CE5">
              <w:t xml:space="preserve">and stated </w:t>
            </w:r>
            <w:r>
              <w:t xml:space="preserve">what your vision was, </w:t>
            </w:r>
            <w:r w:rsidR="006C4CE5">
              <w:t xml:space="preserve">I’m </w:t>
            </w:r>
            <w:r>
              <w:t xml:space="preserve">a little concerned </w:t>
            </w:r>
            <w:r w:rsidR="006C4CE5">
              <w:t>about</w:t>
            </w:r>
            <w:r w:rsidR="003B00C8">
              <w:t xml:space="preserve"> </w:t>
            </w:r>
            <w:r>
              <w:t>your vision</w:t>
            </w:r>
            <w:r w:rsidR="003B00C8">
              <w:t xml:space="preserve">. How can </w:t>
            </w:r>
            <w:r>
              <w:t>you</w:t>
            </w:r>
            <w:r w:rsidR="003B00C8">
              <w:t xml:space="preserve"> claim you</w:t>
            </w:r>
            <w:r>
              <w:t xml:space="preserve"> haven’t done any math yet</w:t>
            </w:r>
            <w:r w:rsidR="003B00C8">
              <w:t xml:space="preserve"> and that y</w:t>
            </w:r>
            <w:r>
              <w:t>ou’re not having these conversations at all is alarming</w:t>
            </w:r>
            <w:r w:rsidR="003B00C8">
              <w:t>;</w:t>
            </w:r>
            <w:r>
              <w:t xml:space="preserve"> you g</w:t>
            </w:r>
            <w:r w:rsidR="003B00C8">
              <w:t>a</w:t>
            </w:r>
            <w:r>
              <w:t xml:space="preserve">ve us </w:t>
            </w:r>
            <w:r w:rsidR="003B00C8">
              <w:t xml:space="preserve">these </w:t>
            </w:r>
            <w:r>
              <w:t xml:space="preserve">3 options where we </w:t>
            </w:r>
            <w:r w:rsidR="003B00C8">
              <w:t xml:space="preserve">have to </w:t>
            </w:r>
            <w:r>
              <w:t>come up with this on our own</w:t>
            </w:r>
            <w:r w:rsidR="003B00C8">
              <w:t>.</w:t>
            </w:r>
            <w:r>
              <w:t xml:space="preserve"> I</w:t>
            </w:r>
            <w:r w:rsidR="003B00C8">
              <w:t>’m</w:t>
            </w:r>
            <w:r>
              <w:t xml:space="preserve"> proposing that there is something missing, if you wait until oct 2</w:t>
            </w:r>
            <w:r w:rsidRPr="003B00C8">
              <w:rPr>
                <w:vertAlign w:val="superscript"/>
              </w:rPr>
              <w:t>nd</w:t>
            </w:r>
            <w:r>
              <w:t xml:space="preserve"> to present your vision, then it’s too late for us to help, the middle ground is where you actually share, but you have to invest in this conversation</w:t>
            </w:r>
          </w:p>
          <w:p w14:paraId="3B0EC28B" w14:textId="2C173FA4" w:rsidR="008B1ED1" w:rsidRDefault="008B1ED1" w:rsidP="00F1621C">
            <w:pPr>
              <w:pStyle w:val="ListParagraph"/>
              <w:numPr>
                <w:ilvl w:val="0"/>
                <w:numId w:val="3"/>
              </w:numPr>
            </w:pPr>
            <w:r w:rsidRPr="003B00C8">
              <w:rPr>
                <w:b/>
                <w:bCs/>
              </w:rPr>
              <w:t>Thuy</w:t>
            </w:r>
            <w:r>
              <w:t xml:space="preserve">= I look forward to the future conversation, you are the center now </w:t>
            </w:r>
            <w:r w:rsidR="003B00C8">
              <w:t xml:space="preserve">and </w:t>
            </w:r>
            <w:r>
              <w:t xml:space="preserve">what you come up with </w:t>
            </w:r>
            <w:r w:rsidR="003B00C8">
              <w:t>and de</w:t>
            </w:r>
            <w:r>
              <w:t xml:space="preserve">cide, because there is the </w:t>
            </w:r>
            <w:r w:rsidR="003B00C8">
              <w:t>skepticism</w:t>
            </w:r>
            <w:r>
              <w:t xml:space="preserve"> when you think these exercises aren’t critical</w:t>
            </w:r>
            <w:r w:rsidR="00434224">
              <w:t>, but they are</w:t>
            </w:r>
            <w:r w:rsidR="003B00C8">
              <w:t>;</w:t>
            </w:r>
            <w:r>
              <w:t xml:space="preserve"> this is a double edged sword, I am engaged with you, we’re here and we have these guiding </w:t>
            </w:r>
            <w:r w:rsidR="003B00C8">
              <w:t>principles,</w:t>
            </w:r>
            <w:r>
              <w:t xml:space="preserve"> I would </w:t>
            </w:r>
            <w:r w:rsidR="003B00C8">
              <w:t xml:space="preserve">really </w:t>
            </w:r>
            <w:r>
              <w:t>like us to speak outload</w:t>
            </w:r>
            <w:r w:rsidR="003B00C8">
              <w:t xml:space="preserve"> together</w:t>
            </w:r>
          </w:p>
          <w:p w14:paraId="30F538DC" w14:textId="44DC15B4" w:rsidR="008B1ED1" w:rsidRDefault="003B00C8" w:rsidP="00F1621C">
            <w:pPr>
              <w:pStyle w:val="ListParagraph"/>
              <w:numPr>
                <w:ilvl w:val="0"/>
                <w:numId w:val="3"/>
              </w:numPr>
            </w:pPr>
            <w:r w:rsidRPr="003B00C8">
              <w:rPr>
                <w:b/>
                <w:bCs/>
              </w:rPr>
              <w:lastRenderedPageBreak/>
              <w:t>Sara</w:t>
            </w:r>
            <w:r>
              <w:t xml:space="preserve">= </w:t>
            </w:r>
            <w:r w:rsidR="008B1ED1">
              <w:t xml:space="preserve">You are the center we are not, but I think there is </w:t>
            </w:r>
            <w:r>
              <w:t>skepticism</w:t>
            </w:r>
            <w:r w:rsidR="008B1ED1">
              <w:t xml:space="preserve"> because you are the person who knows </w:t>
            </w:r>
            <w:r>
              <w:t xml:space="preserve">most </w:t>
            </w:r>
            <w:r w:rsidR="008B1ED1">
              <w:t xml:space="preserve">about the college, but </w:t>
            </w:r>
            <w:r>
              <w:t xml:space="preserve">to have us </w:t>
            </w:r>
            <w:r w:rsidR="008B1ED1">
              <w:t>collaborat</w:t>
            </w:r>
            <w:r>
              <w:t>e</w:t>
            </w:r>
            <w:r w:rsidR="008B1ED1">
              <w:t xml:space="preserve"> </w:t>
            </w:r>
            <w:r>
              <w:t>not knowing</w:t>
            </w:r>
            <w:r w:rsidR="008B1ED1">
              <w:t xml:space="preserve"> your vision isn’t going to solve anything, I just want you to reach </w:t>
            </w:r>
            <w:r w:rsidR="00434224">
              <w:t>a</w:t>
            </w:r>
            <w:r w:rsidR="008B1ED1">
              <w:t xml:space="preserve"> middle ground, you are leading us that is why we hired you, but holding back because you</w:t>
            </w:r>
            <w:r w:rsidR="00434224">
              <w:t>’</w:t>
            </w:r>
            <w:r w:rsidR="008B1ED1">
              <w:t>re worried about what others are going to say</w:t>
            </w:r>
            <w:r>
              <w:t>;</w:t>
            </w:r>
            <w:r w:rsidR="008B1ED1">
              <w:t xml:space="preserve"> you’re not giving us any ideas</w:t>
            </w:r>
          </w:p>
          <w:p w14:paraId="560DE6C4" w14:textId="44F4C634" w:rsidR="008B1ED1" w:rsidRDefault="003B00C8" w:rsidP="00F1621C">
            <w:pPr>
              <w:pStyle w:val="ListParagraph"/>
              <w:numPr>
                <w:ilvl w:val="0"/>
                <w:numId w:val="3"/>
              </w:numPr>
            </w:pPr>
            <w:r w:rsidRPr="003B00C8">
              <w:rPr>
                <w:b/>
                <w:bCs/>
              </w:rPr>
              <w:t>Thuy</w:t>
            </w:r>
            <w:r>
              <w:t xml:space="preserve">= </w:t>
            </w:r>
            <w:r w:rsidR="008B1ED1">
              <w:t>This is the middle ground</w:t>
            </w:r>
            <w:r w:rsidR="00434224">
              <w:t>?</w:t>
            </w:r>
            <w:r w:rsidR="008B1ED1">
              <w:t xml:space="preserve"> </w:t>
            </w:r>
            <w:r w:rsidR="00434224">
              <w:t>T</w:t>
            </w:r>
            <w:r w:rsidR="008B1ED1">
              <w:t>here’s nothing that you have</w:t>
            </w:r>
            <w:r w:rsidR="00434224">
              <w:t xml:space="preserve"> all</w:t>
            </w:r>
            <w:r>
              <w:t xml:space="preserve"> said </w:t>
            </w:r>
            <w:r w:rsidR="00434224">
              <w:t xml:space="preserve">so far in every meeting </w:t>
            </w:r>
            <w:r>
              <w:t>that I have disagreed with;</w:t>
            </w:r>
            <w:r w:rsidR="008B1ED1">
              <w:t xml:space="preserve"> the critique is</w:t>
            </w:r>
            <w:r>
              <w:t xml:space="preserve"> to</w:t>
            </w:r>
            <w:r w:rsidR="008B1ED1">
              <w:t xml:space="preserve"> give </w:t>
            </w:r>
            <w:r>
              <w:t>us</w:t>
            </w:r>
            <w:r w:rsidR="008B1ED1">
              <w:t xml:space="preserve"> the problem and then we solve</w:t>
            </w:r>
            <w:r w:rsidR="00434224">
              <w:t xml:space="preserve"> it; but</w:t>
            </w:r>
            <w:r w:rsidR="008B1ED1">
              <w:t xml:space="preserve"> this is the problem, I’m asking yo</w:t>
            </w:r>
            <w:r w:rsidR="00434224">
              <w:t>u</w:t>
            </w:r>
            <w:r w:rsidR="008B1ED1">
              <w:t xml:space="preserve"> to solve this, you have to talk about people</w:t>
            </w:r>
            <w:r>
              <w:t>’s</w:t>
            </w:r>
            <w:r w:rsidR="008B1ED1">
              <w:t xml:space="preserve"> positions and there’s no good way to do it, it’s going to be painful</w:t>
            </w:r>
            <w:r w:rsidR="007D0E14">
              <w:t>.</w:t>
            </w:r>
            <w:r w:rsidR="008B1ED1">
              <w:t xml:space="preserve"> </w:t>
            </w:r>
            <w:r w:rsidR="007D0E14">
              <w:t>O</w:t>
            </w:r>
            <w:r w:rsidR="008B1ED1">
              <w:t>ne of the conver</w:t>
            </w:r>
            <w:r>
              <w:t>s</w:t>
            </w:r>
            <w:r w:rsidR="008B1ED1">
              <w:t>a</w:t>
            </w:r>
            <w:r>
              <w:t>t</w:t>
            </w:r>
            <w:r w:rsidR="008B1ED1">
              <w:t>i</w:t>
            </w:r>
            <w:r>
              <w:t>on</w:t>
            </w:r>
            <w:r w:rsidR="008B1ED1">
              <w:t xml:space="preserve">s I’ve had looking at something simple like the hiring holds, </w:t>
            </w:r>
            <w:r w:rsidR="007D0E14">
              <w:t>and</w:t>
            </w:r>
            <w:r w:rsidR="008B1ED1">
              <w:t xml:space="preserve"> look at the backlash</w:t>
            </w:r>
            <w:r w:rsidR="007D0E14">
              <w:t xml:space="preserve"> I received</w:t>
            </w:r>
            <w:r w:rsidR="008B1ED1">
              <w:t xml:space="preserve">, I think the college is asking for something different, it seems like </w:t>
            </w:r>
            <w:r w:rsidR="007D0E14">
              <w:t>D</w:t>
            </w:r>
            <w:r w:rsidR="008B1ED1">
              <w:t xml:space="preserve">e </w:t>
            </w:r>
            <w:r w:rsidR="007D0E14">
              <w:t>A</w:t>
            </w:r>
            <w:r w:rsidR="008B1ED1">
              <w:t>nza is getting c</w:t>
            </w:r>
            <w:r w:rsidR="007D0E14">
              <w:t>l</w:t>
            </w:r>
            <w:r w:rsidR="008B1ED1">
              <w:t>oser to what we are doing, but I’m looking forward to our conversation at 10</w:t>
            </w:r>
            <w:r w:rsidR="007D0E14">
              <w:t>:</w:t>
            </w:r>
            <w:r w:rsidR="008B1ED1">
              <w:t>10</w:t>
            </w:r>
            <w:r w:rsidR="007D0E14">
              <w:t>am</w:t>
            </w:r>
          </w:p>
          <w:p w14:paraId="55F0344F" w14:textId="21B5430C" w:rsidR="008B1ED1" w:rsidRDefault="008B1ED1" w:rsidP="00F1621C">
            <w:pPr>
              <w:pStyle w:val="ListParagraph"/>
              <w:numPr>
                <w:ilvl w:val="0"/>
                <w:numId w:val="3"/>
              </w:numPr>
            </w:pPr>
            <w:r w:rsidRPr="007D0E14">
              <w:rPr>
                <w:b/>
                <w:bCs/>
              </w:rPr>
              <w:t>Isaac</w:t>
            </w:r>
            <w:r>
              <w:t xml:space="preserve">= we’ve tried to be clear that we wanted to work together </w:t>
            </w:r>
            <w:r>
              <w:lastRenderedPageBreak/>
              <w:t>with admin, not that we wanted to have the</w:t>
            </w:r>
            <w:r w:rsidR="007D0E14">
              <w:t xml:space="preserve"> entire</w:t>
            </w:r>
            <w:r>
              <w:t xml:space="preserve"> problem</w:t>
            </w:r>
            <w:r w:rsidR="007D0E14">
              <w:t xml:space="preserve"> for</w:t>
            </w:r>
            <w:r>
              <w:t xml:space="preserve"> ourselves, we didn’t want all</w:t>
            </w:r>
            <w:r w:rsidR="00434224">
              <w:t xml:space="preserve"> of it</w:t>
            </w:r>
            <w:r>
              <w:t>, we don’t have the details like admin</w:t>
            </w:r>
            <w:r w:rsidR="007D0E14">
              <w:t xml:space="preserve"> does</w:t>
            </w:r>
            <w:r>
              <w:t>, we do have our expertise</w:t>
            </w:r>
            <w:r w:rsidR="00434224">
              <w:t xml:space="preserve"> in our field</w:t>
            </w:r>
            <w:r w:rsidR="007D0E14">
              <w:t>;</w:t>
            </w:r>
            <w:r w:rsidR="00C55F36">
              <w:t xml:space="preserve"> </w:t>
            </w:r>
            <w:r w:rsidR="00434224">
              <w:t xml:space="preserve">but admins </w:t>
            </w:r>
            <w:r w:rsidR="00C55F36">
              <w:t>info would be helpful now, but the intention wasn’t that we want all of the problem</w:t>
            </w:r>
            <w:r w:rsidR="007D0E14">
              <w:t>s</w:t>
            </w:r>
          </w:p>
          <w:p w14:paraId="01EFA247" w14:textId="5EC01F25" w:rsidR="00C55F36" w:rsidRDefault="00C55F36" w:rsidP="00F1621C">
            <w:pPr>
              <w:pStyle w:val="ListParagraph"/>
              <w:numPr>
                <w:ilvl w:val="0"/>
                <w:numId w:val="3"/>
              </w:numPr>
            </w:pPr>
            <w:r w:rsidRPr="007D0E14">
              <w:rPr>
                <w:b/>
                <w:bCs/>
              </w:rPr>
              <w:t>Kathryn</w:t>
            </w:r>
            <w:r>
              <w:t>= it’s not only what we meant, it’s what we said</w:t>
            </w:r>
            <w:r w:rsidR="007D0E14">
              <w:t>/wrote</w:t>
            </w:r>
            <w:r>
              <w:t xml:space="preserve">, that’s why </w:t>
            </w:r>
            <w:r w:rsidR="007D0E14">
              <w:t>we wrote</w:t>
            </w:r>
            <w:r>
              <w:t xml:space="preserve"> a letter, </w:t>
            </w:r>
            <w:r w:rsidR="007D0E14">
              <w:t xml:space="preserve">it says </w:t>
            </w:r>
            <w:r>
              <w:t>that</w:t>
            </w:r>
            <w:r w:rsidR="007D0E14">
              <w:t>:</w:t>
            </w:r>
            <w:r>
              <w:t xml:space="preserve"> </w:t>
            </w:r>
            <w:r w:rsidR="007D0E14">
              <w:t>“</w:t>
            </w:r>
            <w:r>
              <w:t xml:space="preserve">we </w:t>
            </w:r>
            <w:r w:rsidR="007D0E14">
              <w:t xml:space="preserve">want to </w:t>
            </w:r>
            <w:r>
              <w:t xml:space="preserve">bring this to all </w:t>
            </w:r>
            <w:r w:rsidR="007D0E14">
              <w:t>constituencies</w:t>
            </w:r>
            <w:r>
              <w:t xml:space="preserve"> </w:t>
            </w:r>
            <w:r w:rsidR="007D0E14">
              <w:t>[</w:t>
            </w:r>
            <w:r>
              <w:t>that are happening like these</w:t>
            </w:r>
            <w:r w:rsidR="007D0E14">
              <w:t>]</w:t>
            </w:r>
            <w:r>
              <w:t xml:space="preserve"> and </w:t>
            </w:r>
            <w:r w:rsidR="007D0E14">
              <w:t>equip</w:t>
            </w:r>
            <w:r>
              <w:t xml:space="preserve"> us </w:t>
            </w:r>
            <w:r w:rsidR="007D0E14">
              <w:t xml:space="preserve">with </w:t>
            </w:r>
            <w:r>
              <w:t>all the</w:t>
            </w:r>
            <w:r w:rsidR="007D0E14">
              <w:t xml:space="preserve"> necessary</w:t>
            </w:r>
            <w:r>
              <w:t xml:space="preserve"> info that can help us better prep and help</w:t>
            </w:r>
            <w:r w:rsidR="007D0E14">
              <w:t>".</w:t>
            </w:r>
            <w:r>
              <w:t xml:space="preserve"> </w:t>
            </w:r>
            <w:r w:rsidR="007D0E14">
              <w:t>O</w:t>
            </w:r>
            <w:r>
              <w:t>ne option that you c</w:t>
            </w:r>
            <w:r w:rsidR="00434224">
              <w:t>a</w:t>
            </w:r>
            <w:r>
              <w:t xml:space="preserve">me up with </w:t>
            </w:r>
            <w:r w:rsidR="00434224">
              <w:t>was</w:t>
            </w:r>
            <w:r>
              <w:t xml:space="preserve"> joint cabinet, it’s not clear to me to do this without any info, we asked so many questions of this nature and we saw nothing, we haven’t been given anythi</w:t>
            </w:r>
            <w:r w:rsidR="007D0E14">
              <w:t xml:space="preserve">ng </w:t>
            </w:r>
            <w:r>
              <w:t xml:space="preserve">to actually do this work, I would like to explore this but I completely agree with what </w:t>
            </w:r>
            <w:r w:rsidR="007D0E14">
              <w:t>S</w:t>
            </w:r>
            <w:r>
              <w:t>ara said</w:t>
            </w:r>
            <w:r w:rsidR="007D0E14">
              <w:t>, that</w:t>
            </w:r>
            <w:r>
              <w:t xml:space="preserve"> this is not enough time for input besides communicating out</w:t>
            </w:r>
          </w:p>
          <w:p w14:paraId="22292FC2" w14:textId="3334681B" w:rsidR="00C55F36" w:rsidRDefault="00C55F36" w:rsidP="00F1621C">
            <w:pPr>
              <w:pStyle w:val="ListParagraph"/>
              <w:numPr>
                <w:ilvl w:val="0"/>
                <w:numId w:val="3"/>
              </w:numPr>
            </w:pPr>
            <w:r w:rsidRPr="007D0E14">
              <w:rPr>
                <w:b/>
                <w:bCs/>
              </w:rPr>
              <w:t>Brian</w:t>
            </w:r>
            <w:r>
              <w:t>= I agree, I’m new and this is pretty stressful, so what would be very helpful is more presentations, involve everyone, we need to know all the underlying info, not let individuals come up with plans on their own blind</w:t>
            </w:r>
            <w:r w:rsidR="007D0E14">
              <w:t>ly</w:t>
            </w:r>
          </w:p>
          <w:p w14:paraId="6E5E99CF" w14:textId="53C1491A" w:rsidR="00DF2C4B" w:rsidRDefault="00C55F36" w:rsidP="00DF2C4B">
            <w:pPr>
              <w:pStyle w:val="ListParagraph"/>
              <w:numPr>
                <w:ilvl w:val="0"/>
                <w:numId w:val="3"/>
              </w:numPr>
            </w:pPr>
            <w:r w:rsidRPr="007D0E14">
              <w:rPr>
                <w:b/>
                <w:bCs/>
              </w:rPr>
              <w:lastRenderedPageBreak/>
              <w:t>Amy</w:t>
            </w:r>
            <w:r>
              <w:t>=</w:t>
            </w:r>
            <w:r w:rsidR="007D0E14">
              <w:t xml:space="preserve"> why are we</w:t>
            </w:r>
            <w:r>
              <w:t xml:space="preserve"> postponing the </w:t>
            </w:r>
            <w:r w:rsidR="007D0E14">
              <w:t>re-envisioning</w:t>
            </w:r>
            <w:r>
              <w:t xml:space="preserve"> conversation</w:t>
            </w:r>
            <w:r w:rsidR="007D0E14">
              <w:t>?</w:t>
            </w:r>
            <w:r>
              <w:t xml:space="preserve"> </w:t>
            </w:r>
            <w:r w:rsidR="007D0E14">
              <w:t>W</w:t>
            </w:r>
            <w:r>
              <w:t xml:space="preserve">e need to know what </w:t>
            </w:r>
            <w:r w:rsidR="007D0E14">
              <w:t>F</w:t>
            </w:r>
            <w:r>
              <w:t xml:space="preserve">oothill is doing with </w:t>
            </w:r>
            <w:r w:rsidR="00434224">
              <w:t>our</w:t>
            </w:r>
            <w:r w:rsidR="007D0E14">
              <w:t xml:space="preserve"> </w:t>
            </w:r>
            <w:r>
              <w:t>new info</w:t>
            </w:r>
            <w:r w:rsidR="00434224">
              <w:t xml:space="preserve"> on Foothill</w:t>
            </w:r>
            <w:r>
              <w:t>, not district info, why postpone this convo when it’s the most important</w:t>
            </w:r>
            <w:r w:rsidR="00434224">
              <w:t>?</w:t>
            </w:r>
          </w:p>
          <w:p w14:paraId="7958F026" w14:textId="6EA2BCBC" w:rsidR="008B1ED1" w:rsidRDefault="00B06A77" w:rsidP="008B1ED1">
            <w:pPr>
              <w:pStyle w:val="ListParagraph"/>
            </w:pPr>
            <w:r>
              <w:t xml:space="preserve"> </w:t>
            </w:r>
          </w:p>
        </w:tc>
        <w:tc>
          <w:tcPr>
            <w:tcW w:w="2250" w:type="dxa"/>
          </w:tcPr>
          <w:p w14:paraId="6401D425" w14:textId="77777777" w:rsidR="00234A51" w:rsidRDefault="00234A51" w:rsidP="004C3F7F"/>
        </w:tc>
        <w:tc>
          <w:tcPr>
            <w:tcW w:w="2430" w:type="dxa"/>
          </w:tcPr>
          <w:p w14:paraId="0748B5BC" w14:textId="77777777" w:rsidR="00234A51" w:rsidRDefault="00234A51" w:rsidP="004C3F7F"/>
        </w:tc>
        <w:tc>
          <w:tcPr>
            <w:tcW w:w="1710" w:type="dxa"/>
          </w:tcPr>
          <w:p w14:paraId="413EBCD8" w14:textId="77777777" w:rsidR="00234A51" w:rsidRDefault="00234A51" w:rsidP="004C3F7F"/>
        </w:tc>
      </w:tr>
      <w:tr w:rsidR="00DC1C01" w14:paraId="2DABDF1B" w14:textId="1EDF831C" w:rsidTr="00DC1C01">
        <w:trPr>
          <w:gridAfter w:val="1"/>
          <w:wAfter w:w="1710" w:type="dxa"/>
        </w:trPr>
        <w:tc>
          <w:tcPr>
            <w:tcW w:w="700" w:type="dxa"/>
          </w:tcPr>
          <w:p w14:paraId="098D69E8" w14:textId="77777777" w:rsidR="00DC1C01" w:rsidRDefault="00DC1C01" w:rsidP="004C3F7F">
            <w:r>
              <w:lastRenderedPageBreak/>
              <w:t>4</w:t>
            </w:r>
          </w:p>
          <w:p w14:paraId="37CBB46A" w14:textId="112C8A0B" w:rsidR="00DC1C01" w:rsidRDefault="00DC1C01" w:rsidP="004C3F7F"/>
        </w:tc>
        <w:tc>
          <w:tcPr>
            <w:tcW w:w="1917" w:type="dxa"/>
          </w:tcPr>
          <w:p w14:paraId="2B9732ED" w14:textId="58DA8E5F" w:rsidR="00826AE3" w:rsidRDefault="007D0E14" w:rsidP="009A3BDE">
            <w:pPr>
              <w:rPr>
                <w:rFonts w:ascii="Arial" w:hAnsi="Arial" w:cs="Arial"/>
                <w:sz w:val="19"/>
                <w:szCs w:val="19"/>
              </w:rPr>
            </w:pPr>
            <w:r>
              <w:rPr>
                <w:rFonts w:ascii="Arial" w:hAnsi="Arial" w:cs="Arial"/>
                <w:sz w:val="19"/>
                <w:szCs w:val="19"/>
              </w:rPr>
              <w:t>Financial Plan and Info</w:t>
            </w:r>
          </w:p>
          <w:p w14:paraId="5394BEA2" w14:textId="4FE48F87" w:rsidR="00623382" w:rsidRPr="00240C0B" w:rsidRDefault="00623382" w:rsidP="009A3BDE">
            <w:pPr>
              <w:rPr>
                <w:rFonts w:ascii="Arial" w:hAnsi="Arial" w:cs="Arial"/>
                <w:sz w:val="19"/>
                <w:szCs w:val="19"/>
              </w:rPr>
            </w:pPr>
          </w:p>
          <w:p w14:paraId="048385D9" w14:textId="1B5EA2F7" w:rsidR="00D36003" w:rsidRPr="00532A3D" w:rsidRDefault="00D36003" w:rsidP="009A3BDE">
            <w:pPr>
              <w:rPr>
                <w:rFonts w:ascii="Arial" w:hAnsi="Arial" w:cs="Arial"/>
                <w:sz w:val="19"/>
                <w:szCs w:val="19"/>
              </w:rPr>
            </w:pPr>
          </w:p>
        </w:tc>
        <w:tc>
          <w:tcPr>
            <w:tcW w:w="3851" w:type="dxa"/>
          </w:tcPr>
          <w:p w14:paraId="42E8CCF6" w14:textId="54614FA0" w:rsidR="007D0E14" w:rsidRDefault="007D0E14" w:rsidP="007D0E14">
            <w:pPr>
              <w:pStyle w:val="ListParagraph"/>
              <w:numPr>
                <w:ilvl w:val="0"/>
                <w:numId w:val="3"/>
              </w:numPr>
            </w:pPr>
            <w:r w:rsidRPr="00623382">
              <w:rPr>
                <w:b/>
                <w:bCs/>
              </w:rPr>
              <w:t>Bret</w:t>
            </w:r>
            <w:r>
              <w:t xml:space="preserve">= Financial info, most important </w:t>
            </w:r>
            <w:r w:rsidR="00623382">
              <w:t>within these [</w:t>
            </w:r>
            <w:r>
              <w:t>4 worksheets</w:t>
            </w:r>
            <w:r w:rsidR="00623382">
              <w:t>]</w:t>
            </w:r>
            <w:r>
              <w:t xml:space="preserve">: shared actual expenses </w:t>
            </w:r>
            <w:r w:rsidR="00623382">
              <w:t>of 20</w:t>
            </w:r>
            <w:r>
              <w:t>19-20 year, I have r</w:t>
            </w:r>
            <w:r w:rsidR="00623382">
              <w:t>e</w:t>
            </w:r>
            <w:r>
              <w:t>moved names and ID #’s titles of positions on th</w:t>
            </w:r>
            <w:r w:rsidR="00623382">
              <w:t>ese</w:t>
            </w:r>
            <w:r>
              <w:t xml:space="preserve"> report</w:t>
            </w:r>
            <w:r w:rsidR="00623382">
              <w:t>s</w:t>
            </w:r>
            <w:r>
              <w:t xml:space="preserve">, </w:t>
            </w:r>
            <w:r w:rsidR="00623382">
              <w:t xml:space="preserve">they are </w:t>
            </w:r>
            <w:r>
              <w:t>a look into the accounts with lots of info from different funds, summarizing, and actual labor</w:t>
            </w:r>
            <w:r w:rsidR="00623382">
              <w:t xml:space="preserve"> </w:t>
            </w:r>
            <w:r>
              <w:t>&amp;</w:t>
            </w:r>
            <w:r w:rsidR="00623382">
              <w:t xml:space="preserve"> </w:t>
            </w:r>
            <w:r>
              <w:t>benefits piece</w:t>
            </w:r>
            <w:r w:rsidR="00623382">
              <w:t>s</w:t>
            </w:r>
            <w:r>
              <w:t xml:space="preserve"> for each position, useful info for this group</w:t>
            </w:r>
          </w:p>
          <w:p w14:paraId="780BC5DE" w14:textId="77777777" w:rsidR="007D0E14" w:rsidRDefault="007D0E14" w:rsidP="007D0E14">
            <w:pPr>
              <w:pStyle w:val="ListParagraph"/>
              <w:numPr>
                <w:ilvl w:val="0"/>
                <w:numId w:val="3"/>
              </w:numPr>
            </w:pPr>
            <w:r w:rsidRPr="00623382">
              <w:rPr>
                <w:b/>
                <w:bCs/>
              </w:rPr>
              <w:t>Simon</w:t>
            </w:r>
            <w:r>
              <w:t>= will you be able to share this with everyone?</w:t>
            </w:r>
          </w:p>
          <w:p w14:paraId="76B2C0F1" w14:textId="2E930FD7" w:rsidR="007D0E14" w:rsidRDefault="007D0E14" w:rsidP="007D0E14">
            <w:pPr>
              <w:pStyle w:val="ListParagraph"/>
              <w:numPr>
                <w:ilvl w:val="0"/>
                <w:numId w:val="3"/>
              </w:numPr>
            </w:pPr>
            <w:r w:rsidRPr="00623382">
              <w:rPr>
                <w:b/>
                <w:bCs/>
              </w:rPr>
              <w:t>Thuy</w:t>
            </w:r>
            <w:r>
              <w:t xml:space="preserve">= </w:t>
            </w:r>
            <w:r w:rsidR="00623382">
              <w:t xml:space="preserve">Bret still </w:t>
            </w:r>
            <w:r>
              <w:t>need</w:t>
            </w:r>
            <w:r w:rsidR="00623382">
              <w:t>s</w:t>
            </w:r>
            <w:r>
              <w:t xml:space="preserve"> to take out the names and personal info</w:t>
            </w:r>
            <w:r w:rsidR="00623382">
              <w:t>, and will afterwards</w:t>
            </w:r>
          </w:p>
          <w:p w14:paraId="42A0E1F3" w14:textId="097C8706" w:rsidR="007D0E14" w:rsidRDefault="007D0E14" w:rsidP="007D0E14">
            <w:pPr>
              <w:pStyle w:val="ListParagraph"/>
              <w:numPr>
                <w:ilvl w:val="0"/>
                <w:numId w:val="3"/>
              </w:numPr>
            </w:pPr>
            <w:r w:rsidRPr="00623382">
              <w:rPr>
                <w:b/>
                <w:bCs/>
              </w:rPr>
              <w:t>Bret</w:t>
            </w:r>
            <w:r>
              <w:t>= estimated benefits, th</w:t>
            </w:r>
            <w:r w:rsidR="00623382">
              <w:t>ese are</w:t>
            </w:r>
            <w:r>
              <w:t xml:space="preserve"> the adopted figures, but this is the best projection</w:t>
            </w:r>
          </w:p>
          <w:p w14:paraId="3108FF9E" w14:textId="10DBAEDF" w:rsidR="007D0E14" w:rsidRDefault="007D0E14" w:rsidP="007D0E14">
            <w:pPr>
              <w:pStyle w:val="ListParagraph"/>
              <w:numPr>
                <w:ilvl w:val="0"/>
                <w:numId w:val="3"/>
              </w:numPr>
            </w:pPr>
            <w:r w:rsidRPr="00623382">
              <w:rPr>
                <w:b/>
                <w:bCs/>
              </w:rPr>
              <w:t>Anthony</w:t>
            </w:r>
            <w:r>
              <w:t xml:space="preserve">= wanted to bring up the subject on </w:t>
            </w:r>
            <w:r w:rsidR="00623382">
              <w:t>Bret’s</w:t>
            </w:r>
            <w:r>
              <w:t xml:space="preserve"> ideas for cuts,</w:t>
            </w:r>
            <w:r w:rsidR="00434224">
              <w:t xml:space="preserve"> does he have</w:t>
            </w:r>
            <w:r>
              <w:t xml:space="preserve"> imagery on his ideas, anything available?</w:t>
            </w:r>
          </w:p>
          <w:p w14:paraId="41433028" w14:textId="6E83FA4D" w:rsidR="007D0E14" w:rsidRDefault="007D0E14" w:rsidP="007D0E14">
            <w:pPr>
              <w:pStyle w:val="ListParagraph"/>
              <w:numPr>
                <w:ilvl w:val="0"/>
                <w:numId w:val="3"/>
              </w:numPr>
            </w:pPr>
            <w:r w:rsidRPr="00623382">
              <w:rPr>
                <w:b/>
                <w:bCs/>
              </w:rPr>
              <w:t>Bret</w:t>
            </w:r>
            <w:r>
              <w:t xml:space="preserve">= 2 things: 1 looking at b-budget 3.3million or so, we did not look at this too much, cut some of our ongoing </w:t>
            </w:r>
            <w:r>
              <w:lastRenderedPageBreak/>
              <w:t>discretionary funds, dependent on our carry over balance, utilizing the vacant SURP works, retirement fun</w:t>
            </w:r>
            <w:r w:rsidR="00623382">
              <w:t>d</w:t>
            </w:r>
            <w:r>
              <w:t>s, basically the district offered this retirement fund, we leave th</w:t>
            </w:r>
            <w:r w:rsidR="00623382">
              <w:t>ese</w:t>
            </w:r>
            <w:r>
              <w:t xml:space="preserve"> vacant posit</w:t>
            </w:r>
            <w:r w:rsidR="00623382">
              <w:t>i</w:t>
            </w:r>
            <w:r>
              <w:t>on</w:t>
            </w:r>
            <w:r w:rsidR="00623382">
              <w:t>s</w:t>
            </w:r>
            <w:r>
              <w:t>, pay down folks who want to retire early, by leaving it vacant, can pay down retire</w:t>
            </w:r>
            <w:r w:rsidR="00623382">
              <w:t>e</w:t>
            </w:r>
            <w:r>
              <w:t xml:space="preserve">s, </w:t>
            </w:r>
            <w:r w:rsidR="00434224">
              <w:t>last year was the 1</w:t>
            </w:r>
            <w:r w:rsidR="00434224" w:rsidRPr="00434224">
              <w:rPr>
                <w:vertAlign w:val="superscript"/>
              </w:rPr>
              <w:t>st</w:t>
            </w:r>
            <w:r w:rsidR="00434224">
              <w:t xml:space="preserve"> year, </w:t>
            </w:r>
            <w:r>
              <w:t>this is the 2</w:t>
            </w:r>
            <w:r w:rsidRPr="00B06A77">
              <w:rPr>
                <w:vertAlign w:val="superscript"/>
              </w:rPr>
              <w:t>nd</w:t>
            </w:r>
            <w:r>
              <w:t xml:space="preserve"> year, then 3</w:t>
            </w:r>
            <w:r w:rsidR="00623382" w:rsidRPr="00623382">
              <w:rPr>
                <w:vertAlign w:val="superscript"/>
              </w:rPr>
              <w:t>rd</w:t>
            </w:r>
            <w:r>
              <w:t xml:space="preserve"> year </w:t>
            </w:r>
            <w:r w:rsidR="00434224">
              <w:t xml:space="preserve">is </w:t>
            </w:r>
            <w:r>
              <w:t>next</w:t>
            </w:r>
            <w:r w:rsidR="00434224">
              <w:t xml:space="preserve"> year</w:t>
            </w:r>
            <w:r w:rsidR="00623382">
              <w:t>;</w:t>
            </w:r>
            <w:r>
              <w:t xml:space="preserve"> we use carry over 1</w:t>
            </w:r>
            <w:r w:rsidR="00623382">
              <w:t>-</w:t>
            </w:r>
            <w:r>
              <w:t xml:space="preserve">time money pay vacant faculty use that money taking on-going reduction by </w:t>
            </w:r>
            <w:r w:rsidR="00623382">
              <w:t>eliminating</w:t>
            </w:r>
            <w:r>
              <w:t xml:space="preserve"> </w:t>
            </w:r>
            <w:r w:rsidR="00623382">
              <w:t>position</w:t>
            </w:r>
            <w:r>
              <w:t xml:space="preserve"> that would prov</w:t>
            </w:r>
            <w:r w:rsidR="00623382">
              <w:t>i</w:t>
            </w:r>
            <w:r>
              <w:t>de value</w:t>
            </w:r>
          </w:p>
          <w:p w14:paraId="499B4D9D" w14:textId="2D20BEFA" w:rsidR="007D0E14" w:rsidRDefault="007D0E14" w:rsidP="007D0E14">
            <w:pPr>
              <w:pStyle w:val="ListParagraph"/>
              <w:numPr>
                <w:ilvl w:val="0"/>
                <w:numId w:val="3"/>
              </w:numPr>
            </w:pPr>
            <w:r w:rsidRPr="00623382">
              <w:rPr>
                <w:b/>
                <w:bCs/>
              </w:rPr>
              <w:t>Anthony</w:t>
            </w:r>
            <w:r>
              <w:t>= can we get a list of the vaca</w:t>
            </w:r>
            <w:r w:rsidR="00623382">
              <w:t>n</w:t>
            </w:r>
            <w:r>
              <w:t>t posit</w:t>
            </w:r>
            <w:r w:rsidR="00623382">
              <w:t>i</w:t>
            </w:r>
            <w:r>
              <w:t>ons to see how it would impact?</w:t>
            </w:r>
          </w:p>
          <w:p w14:paraId="17EACBA7" w14:textId="2A7D2F47" w:rsidR="007D0E14" w:rsidRDefault="007D0E14" w:rsidP="00623382">
            <w:pPr>
              <w:pStyle w:val="ListParagraph"/>
              <w:numPr>
                <w:ilvl w:val="0"/>
                <w:numId w:val="3"/>
              </w:numPr>
            </w:pPr>
            <w:r w:rsidRPr="00623382">
              <w:rPr>
                <w:b/>
                <w:bCs/>
              </w:rPr>
              <w:t>Bret</w:t>
            </w:r>
            <w:r w:rsidR="00623382">
              <w:t>=</w:t>
            </w:r>
            <w:r>
              <w:t xml:space="preserve"> yes</w:t>
            </w:r>
            <w:r w:rsidR="00623382">
              <w:t>,</w:t>
            </w:r>
            <w:r>
              <w:t xml:space="preserve"> we can</w:t>
            </w:r>
            <w:r w:rsidR="00623382">
              <w:t xml:space="preserve">; also, do you want the </w:t>
            </w:r>
            <w:r>
              <w:t>B</w:t>
            </w:r>
            <w:r w:rsidR="00623382">
              <w:t>-</w:t>
            </w:r>
            <w:r>
              <w:t>budget amount or percentage and see if we can still function with that</w:t>
            </w:r>
            <w:r w:rsidR="00623382">
              <w:t>?</w:t>
            </w:r>
            <w:r>
              <w:t>10% reduction 25 % reduction</w:t>
            </w:r>
          </w:p>
          <w:p w14:paraId="25938117" w14:textId="1F8B6D6B" w:rsidR="007D0E14" w:rsidRDefault="007D0E14" w:rsidP="007D0E14">
            <w:pPr>
              <w:pStyle w:val="ListParagraph"/>
              <w:numPr>
                <w:ilvl w:val="0"/>
                <w:numId w:val="3"/>
              </w:numPr>
            </w:pPr>
            <w:r w:rsidRPr="00623382">
              <w:rPr>
                <w:b/>
                <w:bCs/>
              </w:rPr>
              <w:t>Anthon</w:t>
            </w:r>
            <w:r w:rsidR="00623382" w:rsidRPr="00623382">
              <w:rPr>
                <w:b/>
                <w:bCs/>
              </w:rPr>
              <w:t>y</w:t>
            </w:r>
            <w:r>
              <w:t>= yeah</w:t>
            </w:r>
            <w:r w:rsidR="00623382">
              <w:t>,</w:t>
            </w:r>
            <w:r>
              <w:t xml:space="preserve"> I think this</w:t>
            </w:r>
            <w:r w:rsidR="00623382">
              <w:t xml:space="preserve"> </w:t>
            </w:r>
            <w:r>
              <w:t>is good</w:t>
            </w:r>
          </w:p>
          <w:p w14:paraId="26CC0468" w14:textId="118EB332" w:rsidR="007D0E14" w:rsidRDefault="00623382" w:rsidP="007D0E14">
            <w:pPr>
              <w:pStyle w:val="ListParagraph"/>
              <w:numPr>
                <w:ilvl w:val="0"/>
                <w:numId w:val="3"/>
              </w:numPr>
            </w:pPr>
            <w:r w:rsidRPr="00623382">
              <w:rPr>
                <w:b/>
                <w:bCs/>
              </w:rPr>
              <w:t>Thuy</w:t>
            </w:r>
            <w:r>
              <w:t>= V</w:t>
            </w:r>
            <w:r w:rsidR="007D0E14">
              <w:t>acancy and b</w:t>
            </w:r>
            <w:r>
              <w:t>-</w:t>
            </w:r>
            <w:r w:rsidR="007D0E14">
              <w:t xml:space="preserve">budget </w:t>
            </w:r>
            <w:r>
              <w:t xml:space="preserve">are </w:t>
            </w:r>
            <w:r w:rsidR="007D0E14">
              <w:t>good</w:t>
            </w:r>
            <w:r>
              <w:t xml:space="preserve"> strategies</w:t>
            </w:r>
          </w:p>
          <w:p w14:paraId="7BD1D455" w14:textId="2F61270B" w:rsidR="007D0E14" w:rsidRDefault="007D0E14" w:rsidP="007D0E14">
            <w:pPr>
              <w:pStyle w:val="ListParagraph"/>
              <w:numPr>
                <w:ilvl w:val="0"/>
                <w:numId w:val="3"/>
              </w:numPr>
            </w:pPr>
            <w:r w:rsidRPr="00623382">
              <w:rPr>
                <w:b/>
                <w:bCs/>
              </w:rPr>
              <w:t>Bret</w:t>
            </w:r>
            <w:r>
              <w:t xml:space="preserve">= </w:t>
            </w:r>
            <w:r w:rsidR="00623382">
              <w:t xml:space="preserve">issue with </w:t>
            </w:r>
            <w:r>
              <w:t>comm</w:t>
            </w:r>
            <w:r w:rsidR="00623382">
              <w:t>unication</w:t>
            </w:r>
            <w:r>
              <w:t>, we have been trying to get info from district but I feel they are behi</w:t>
            </w:r>
            <w:r w:rsidR="00623382">
              <w:t>n</w:t>
            </w:r>
            <w:r>
              <w:t>d, they have reflective numbers but not actual</w:t>
            </w:r>
            <w:r w:rsidR="00F93C87">
              <w:t xml:space="preserve"> “</w:t>
            </w:r>
            <w:r>
              <w:t>tentative</w:t>
            </w:r>
            <w:r w:rsidR="00F93C87">
              <w:t>”</w:t>
            </w:r>
            <w:r>
              <w:t xml:space="preserve"> numbers, the data may not be perfect</w:t>
            </w:r>
            <w:r w:rsidR="00F93C87">
              <w:t xml:space="preserve"> but it works for them</w:t>
            </w:r>
            <w:r>
              <w:t xml:space="preserve"> </w:t>
            </w:r>
          </w:p>
          <w:p w14:paraId="3BCBB6D1" w14:textId="31F9D615" w:rsidR="007D0E14" w:rsidRDefault="00E64758" w:rsidP="007D0E14">
            <w:pPr>
              <w:pStyle w:val="ListParagraph"/>
              <w:numPr>
                <w:ilvl w:val="0"/>
                <w:numId w:val="3"/>
              </w:numPr>
            </w:pPr>
            <w:r w:rsidRPr="00E64758">
              <w:rPr>
                <w:b/>
                <w:bCs/>
              </w:rPr>
              <w:lastRenderedPageBreak/>
              <w:t>Anthony</w:t>
            </w:r>
            <w:r>
              <w:t xml:space="preserve">= </w:t>
            </w:r>
            <w:r w:rsidR="007D0E14">
              <w:t xml:space="preserve">What is they budget breakdown and admin </w:t>
            </w:r>
            <w:r w:rsidR="00F93C87">
              <w:t>operations</w:t>
            </w:r>
            <w:r w:rsidR="007D0E14">
              <w:t>?</w:t>
            </w:r>
          </w:p>
          <w:p w14:paraId="69055103" w14:textId="20A386DC" w:rsidR="007D0E14" w:rsidRDefault="007D0E14" w:rsidP="00F93C87">
            <w:pPr>
              <w:pStyle w:val="ListParagraph"/>
              <w:numPr>
                <w:ilvl w:val="0"/>
                <w:numId w:val="3"/>
              </w:numPr>
            </w:pPr>
            <w:r w:rsidRPr="00E64758">
              <w:rPr>
                <w:b/>
                <w:bCs/>
              </w:rPr>
              <w:t>Bret</w:t>
            </w:r>
            <w:r w:rsidR="00F93C87">
              <w:t>=</w:t>
            </w:r>
            <w:r>
              <w:t xml:space="preserve"> </w:t>
            </w:r>
            <w:r w:rsidR="00F93C87">
              <w:t>A-</w:t>
            </w:r>
            <w:r>
              <w:t xml:space="preserve"> a</w:t>
            </w:r>
            <w:r w:rsidR="00F93C87">
              <w:t>n</w:t>
            </w:r>
            <w:r>
              <w:t>d B</w:t>
            </w:r>
            <w:r w:rsidR="00F93C87">
              <w:t>-</w:t>
            </w:r>
            <w:r>
              <w:t>budgets and</w:t>
            </w:r>
            <w:r w:rsidR="00F93C87">
              <w:t xml:space="preserve"> t</w:t>
            </w:r>
            <w:r>
              <w:t>h</w:t>
            </w:r>
            <w:r w:rsidR="00F93C87">
              <w:t>e</w:t>
            </w:r>
            <w:r>
              <w:t xml:space="preserve"> break dow</w:t>
            </w:r>
            <w:r w:rsidR="00F93C87">
              <w:t>n,</w:t>
            </w:r>
            <w:r>
              <w:t xml:space="preserve"> 80% inst</w:t>
            </w:r>
            <w:r w:rsidR="00F93C87">
              <w:t>ructional,</w:t>
            </w:r>
            <w:r>
              <w:t xml:space="preserve"> 6% </w:t>
            </w:r>
            <w:r w:rsidR="00F93C87">
              <w:t>A</w:t>
            </w:r>
            <w:r>
              <w:t>dmin servi</w:t>
            </w:r>
            <w:r w:rsidR="00F93C87">
              <w:t>c</w:t>
            </w:r>
            <w:r>
              <w:t>es …subt</w:t>
            </w:r>
            <w:r w:rsidR="00F93C87">
              <w:t>o</w:t>
            </w:r>
            <w:r>
              <w:t>ta</w:t>
            </w:r>
            <w:r w:rsidR="00F93C87">
              <w:t>l</w:t>
            </w:r>
            <w:r>
              <w:t>s and total, all posit</w:t>
            </w:r>
            <w:r w:rsidR="00F93C87">
              <w:t>i</w:t>
            </w:r>
            <w:r>
              <w:t>ons</w:t>
            </w:r>
            <w:r w:rsidR="00E64758">
              <w:t>:</w:t>
            </w:r>
            <w:r>
              <w:t xml:space="preserve"> deans</w:t>
            </w:r>
            <w:r w:rsidR="00E64758">
              <w:t>,</w:t>
            </w:r>
            <w:r>
              <w:t xml:space="preserve"> admin </w:t>
            </w:r>
            <w:r w:rsidR="00F93C87">
              <w:t>assistants</w:t>
            </w:r>
            <w:r w:rsidR="00E64758">
              <w:t>,</w:t>
            </w:r>
            <w:r>
              <w:t xml:space="preserve"> lab </w:t>
            </w:r>
            <w:r w:rsidR="00F93C87">
              <w:t>assistants</w:t>
            </w:r>
            <w:r w:rsidR="00E64758">
              <w:t>,</w:t>
            </w:r>
            <w:r>
              <w:t xml:space="preserve"> etc</w:t>
            </w:r>
            <w:r w:rsidR="00F93C87">
              <w:t>.</w:t>
            </w:r>
            <w:r>
              <w:t xml:space="preserve"> </w:t>
            </w:r>
            <w:r w:rsidR="00F93C87">
              <w:t>T</w:t>
            </w:r>
            <w:r>
              <w:t>he av</w:t>
            </w:r>
            <w:r w:rsidR="00F93C87">
              <w:t>erage</w:t>
            </w:r>
            <w:r>
              <w:t xml:space="preserve"> is </w:t>
            </w:r>
            <w:proofErr w:type="spellStart"/>
            <w:r>
              <w:t>zz</w:t>
            </w:r>
            <w:proofErr w:type="spellEnd"/>
            <w:r w:rsidR="00F93C87">
              <w:t>,</w:t>
            </w:r>
            <w:r>
              <w:t xml:space="preserve"> open posi</w:t>
            </w:r>
            <w:r w:rsidR="00F93C87">
              <w:t>tio</w:t>
            </w:r>
            <w:r>
              <w:t>n for faculty av</w:t>
            </w:r>
            <w:r w:rsidR="00F93C87">
              <w:t>erage</w:t>
            </w:r>
            <w:r>
              <w:t xml:space="preserve"> hiring a new posit</w:t>
            </w:r>
            <w:r w:rsidR="00F93C87">
              <w:t>i</w:t>
            </w:r>
            <w:r>
              <w:t>on, but if we lo</w:t>
            </w:r>
            <w:r w:rsidR="00F93C87">
              <w:t>o</w:t>
            </w:r>
            <w:r>
              <w:t xml:space="preserve">k at </w:t>
            </w:r>
            <w:r w:rsidR="00F93C87">
              <w:t>SURP</w:t>
            </w:r>
            <w:r>
              <w:t xml:space="preserve">, we take the value of the person </w:t>
            </w:r>
            <w:r w:rsidR="00F93C87">
              <w:t>resigns</w:t>
            </w:r>
            <w:r>
              <w:t xml:space="preserve"> and use that hirer value, they were here for a longer time</w:t>
            </w:r>
          </w:p>
          <w:p w14:paraId="0C01C2B3" w14:textId="4A9C20FA" w:rsidR="007D0E14" w:rsidRDefault="007D0E14" w:rsidP="007D0E14">
            <w:pPr>
              <w:pStyle w:val="ListParagraph"/>
              <w:numPr>
                <w:ilvl w:val="0"/>
                <w:numId w:val="3"/>
              </w:numPr>
            </w:pPr>
            <w:r w:rsidRPr="00F93C87">
              <w:rPr>
                <w:b/>
                <w:bCs/>
              </w:rPr>
              <w:t>Kathy</w:t>
            </w:r>
            <w:r>
              <w:t>= less people but more students, you would serve a whole lot more students</w:t>
            </w:r>
          </w:p>
          <w:p w14:paraId="3A970201" w14:textId="3EF3A498" w:rsidR="007D0E14" w:rsidRDefault="007D0E14" w:rsidP="007D0E14">
            <w:pPr>
              <w:pStyle w:val="ListParagraph"/>
              <w:numPr>
                <w:ilvl w:val="0"/>
                <w:numId w:val="3"/>
              </w:numPr>
            </w:pPr>
            <w:r w:rsidRPr="00F93C87">
              <w:rPr>
                <w:b/>
                <w:bCs/>
              </w:rPr>
              <w:t>Bret</w:t>
            </w:r>
            <w:r>
              <w:t>= SURP idea, the district was giving us the value of PT fac</w:t>
            </w:r>
            <w:r w:rsidR="00F93C87">
              <w:t>u</w:t>
            </w:r>
            <w:r>
              <w:t xml:space="preserve">lty for FTE and they allowed us to have this 1320 budget, the difference is what being used to pay for the SURP, if we are </w:t>
            </w:r>
            <w:r w:rsidR="00F93C87">
              <w:t>utilizing</w:t>
            </w:r>
            <w:r>
              <w:t xml:space="preserve"> we would not have the </w:t>
            </w:r>
            <w:r w:rsidR="00F93C87">
              <w:t>backfill</w:t>
            </w:r>
            <w:r>
              <w:t xml:space="preserve"> in the 1320, the negative aspect we are losing FT posit</w:t>
            </w:r>
            <w:r w:rsidR="00F93C87">
              <w:t>io</w:t>
            </w:r>
            <w:r>
              <w:t xml:space="preserve">n we would lose the equivalent of 1 FTE pers </w:t>
            </w:r>
            <w:r w:rsidR="00E64758">
              <w:t>$</w:t>
            </w:r>
            <w:r>
              <w:t xml:space="preserve">68,000 with benefits </w:t>
            </w:r>
            <w:r w:rsidR="00E64758">
              <w:t>on top</w:t>
            </w:r>
            <w:r>
              <w:t xml:space="preserve"> of this</w:t>
            </w:r>
          </w:p>
          <w:p w14:paraId="2BCE4A2D" w14:textId="7A625551" w:rsidR="007D0E14" w:rsidRDefault="007D0E14" w:rsidP="00F93C87">
            <w:pPr>
              <w:pStyle w:val="ListParagraph"/>
              <w:numPr>
                <w:ilvl w:val="0"/>
                <w:numId w:val="3"/>
              </w:numPr>
            </w:pPr>
            <w:r w:rsidRPr="00F93C87">
              <w:rPr>
                <w:b/>
                <w:bCs/>
              </w:rPr>
              <w:t>Thuy</w:t>
            </w:r>
            <w:r>
              <w:t>= whether to take this idea or not,</w:t>
            </w:r>
            <w:r w:rsidR="00F93C87">
              <w:t xml:space="preserve"> </w:t>
            </w:r>
            <w:r>
              <w:t>2 or 4</w:t>
            </w:r>
            <w:r w:rsidR="00E64758">
              <w:t xml:space="preserve"> </w:t>
            </w:r>
            <w:r>
              <w:t>million dollars, if you knew, is that another million dollars</w:t>
            </w:r>
            <w:r w:rsidR="00F93C87">
              <w:t xml:space="preserve">, </w:t>
            </w:r>
            <w:r>
              <w:t xml:space="preserve">10% reduction in b, you have to get a pretty </w:t>
            </w:r>
            <w:r w:rsidR="00F93C87">
              <w:t>significant</w:t>
            </w:r>
            <w:r>
              <w:t xml:space="preserve"> amount for savings, as far as </w:t>
            </w:r>
            <w:r w:rsidR="00F93C87">
              <w:lastRenderedPageBreak/>
              <w:t>SURP</w:t>
            </w:r>
            <w:r>
              <w:t xml:space="preserve"> goes we have to  consider who, if we use all fo</w:t>
            </w:r>
            <w:r w:rsidR="00F93C87">
              <w:t>r</w:t>
            </w:r>
            <w:r>
              <w:t xml:space="preserve"> the </w:t>
            </w:r>
            <w:r w:rsidR="00E64758">
              <w:t>SURP</w:t>
            </w:r>
            <w:r>
              <w:t xml:space="preserve">, we have to figure a way to pay for it, but half the position changes the </w:t>
            </w:r>
            <w:r w:rsidR="00F93C87">
              <w:t>numbers</w:t>
            </w:r>
            <w:r>
              <w:t xml:space="preserve"> </w:t>
            </w:r>
            <w:r w:rsidR="00F93C87">
              <w:t>depends</w:t>
            </w:r>
            <w:r>
              <w:t xml:space="preserve"> </w:t>
            </w:r>
            <w:r w:rsidR="00F93C87">
              <w:t xml:space="preserve">on </w:t>
            </w:r>
            <w:r>
              <w:t>how much we deiced to cut.</w:t>
            </w:r>
          </w:p>
          <w:p w14:paraId="24007265" w14:textId="1A98D486" w:rsidR="007D0E14" w:rsidRDefault="007D0E14" w:rsidP="007D0E14">
            <w:pPr>
              <w:pStyle w:val="ListParagraph"/>
              <w:numPr>
                <w:ilvl w:val="0"/>
                <w:numId w:val="3"/>
              </w:numPr>
            </w:pPr>
            <w:r w:rsidRPr="00F93C87">
              <w:rPr>
                <w:b/>
                <w:bCs/>
              </w:rPr>
              <w:t>Denise</w:t>
            </w:r>
            <w:r>
              <w:t xml:space="preserve">= these are the things we should </w:t>
            </w:r>
            <w:r w:rsidR="00E64758">
              <w:t xml:space="preserve">be </w:t>
            </w:r>
            <w:r>
              <w:t>look</w:t>
            </w:r>
            <w:r w:rsidR="00E64758">
              <w:t>ing</w:t>
            </w:r>
            <w:r>
              <w:t xml:space="preserve"> at, </w:t>
            </w:r>
            <w:r w:rsidR="00F93C87">
              <w:t>besides the</w:t>
            </w:r>
            <w:r>
              <w:t xml:space="preserve"> on the surface ideas like we have been coming up with</w:t>
            </w:r>
          </w:p>
          <w:p w14:paraId="4031628F" w14:textId="77777777" w:rsidR="007D0E14" w:rsidRDefault="007D0E14" w:rsidP="007D0E14">
            <w:pPr>
              <w:pStyle w:val="ListParagraph"/>
              <w:numPr>
                <w:ilvl w:val="0"/>
                <w:numId w:val="3"/>
              </w:numPr>
            </w:pPr>
            <w:r w:rsidRPr="00F93C87">
              <w:rPr>
                <w:b/>
                <w:bCs/>
              </w:rPr>
              <w:t>Thuy</w:t>
            </w:r>
            <w:r>
              <w:t>= lottery funds, I have to see the final vote on this legislature</w:t>
            </w:r>
          </w:p>
          <w:p w14:paraId="419EE7EF" w14:textId="6F68F5E1" w:rsidR="007D0E14" w:rsidRDefault="007D0E14" w:rsidP="007D0E14">
            <w:pPr>
              <w:pStyle w:val="ListParagraph"/>
              <w:numPr>
                <w:ilvl w:val="0"/>
                <w:numId w:val="3"/>
              </w:numPr>
            </w:pPr>
            <w:r w:rsidRPr="00F93C87">
              <w:rPr>
                <w:b/>
                <w:bCs/>
              </w:rPr>
              <w:t>Bret</w:t>
            </w:r>
            <w:r>
              <w:t xml:space="preserve">= </w:t>
            </w:r>
            <w:r w:rsidR="00F93C87">
              <w:t xml:space="preserve">mainly for </w:t>
            </w:r>
            <w:r>
              <w:t xml:space="preserve">laptops, not for </w:t>
            </w:r>
            <w:r w:rsidR="00F93C87">
              <w:t>positions</w:t>
            </w:r>
            <w:r>
              <w:t xml:space="preserve">, </w:t>
            </w:r>
            <w:r w:rsidR="00F93C87">
              <w:t xml:space="preserve">but it </w:t>
            </w:r>
            <w:r>
              <w:t xml:space="preserve">can help fill up b-budget, but I don’t know </w:t>
            </w:r>
            <w:r w:rsidR="00F93C87">
              <w:t>how</w:t>
            </w:r>
            <w:r>
              <w:t xml:space="preserve"> helpful</w:t>
            </w:r>
            <w:r w:rsidR="00F93C87">
              <w:t xml:space="preserve"> it will be</w:t>
            </w:r>
          </w:p>
          <w:p w14:paraId="08348974" w14:textId="5AC31D1A" w:rsidR="007D0E14" w:rsidRDefault="007D0E14" w:rsidP="007D0E14">
            <w:pPr>
              <w:pStyle w:val="ListParagraph"/>
              <w:numPr>
                <w:ilvl w:val="0"/>
                <w:numId w:val="3"/>
              </w:numPr>
            </w:pPr>
            <w:r w:rsidRPr="00F93C87">
              <w:rPr>
                <w:b/>
                <w:bCs/>
              </w:rPr>
              <w:t>Donna</w:t>
            </w:r>
            <w:r>
              <w:t xml:space="preserve">= </w:t>
            </w:r>
            <w:r w:rsidR="00F93C87">
              <w:t xml:space="preserve">I am </w:t>
            </w:r>
            <w:r>
              <w:t xml:space="preserve">aware of </w:t>
            </w:r>
            <w:r w:rsidR="00CB1CC0">
              <w:t>SURP</w:t>
            </w:r>
            <w:r>
              <w:t>, and PT faculty, do these savings go on the 50% for faculty or just admin?</w:t>
            </w:r>
          </w:p>
          <w:p w14:paraId="6289E182" w14:textId="1535A2B9" w:rsidR="007D0E14" w:rsidRDefault="007D0E14" w:rsidP="007D0E14">
            <w:pPr>
              <w:pStyle w:val="ListParagraph"/>
              <w:numPr>
                <w:ilvl w:val="0"/>
                <w:numId w:val="3"/>
              </w:numPr>
            </w:pPr>
            <w:r w:rsidRPr="00F93C87">
              <w:rPr>
                <w:b/>
                <w:bCs/>
              </w:rPr>
              <w:t>Bret</w:t>
            </w:r>
            <w:r>
              <w:t xml:space="preserve">= the margin, we are utilizing all the teaching ones for PT faculty, and that </w:t>
            </w:r>
            <w:r w:rsidR="00CB1CC0">
              <w:t>ID</w:t>
            </w:r>
            <w:r>
              <w:t xml:space="preserve"> the 50% and other is vacant not teaching in the classroom, so not </w:t>
            </w:r>
            <w:r w:rsidR="00CB1CC0">
              <w:t>a</w:t>
            </w:r>
            <w:r>
              <w:t xml:space="preserve">ffecting the piece for </w:t>
            </w:r>
            <w:r w:rsidR="00CB1CC0">
              <w:t>PT</w:t>
            </w:r>
            <w:r>
              <w:t>, we are 53</w:t>
            </w:r>
            <w:r w:rsidR="00CB1CC0">
              <w:t>-</w:t>
            </w:r>
            <w:r>
              <w:t>54%</w:t>
            </w:r>
            <w:r w:rsidR="00CB1CC0">
              <w:t>,</w:t>
            </w:r>
            <w:r>
              <w:t xml:space="preserve"> we are fine</w:t>
            </w:r>
          </w:p>
          <w:p w14:paraId="5E9D252C" w14:textId="2FE20FF6" w:rsidR="007D0E14" w:rsidRDefault="007D0E14" w:rsidP="007D0E14">
            <w:pPr>
              <w:pStyle w:val="ListParagraph"/>
              <w:numPr>
                <w:ilvl w:val="0"/>
                <w:numId w:val="3"/>
              </w:numPr>
            </w:pPr>
            <w:r w:rsidRPr="00CB1CC0">
              <w:rPr>
                <w:b/>
                <w:bCs/>
              </w:rPr>
              <w:t>Isaac</w:t>
            </w:r>
            <w:r>
              <w:t xml:space="preserve">= </w:t>
            </w:r>
            <w:r w:rsidR="00CB1CC0">
              <w:t xml:space="preserve">back to the </w:t>
            </w:r>
            <w:r>
              <w:t>middle ground discussion, better collab</w:t>
            </w:r>
            <w:r w:rsidR="00CB1CC0">
              <w:t>oration</w:t>
            </w:r>
            <w:r>
              <w:t xml:space="preserve"> here, </w:t>
            </w:r>
            <w:r w:rsidR="00CB1CC0">
              <w:t xml:space="preserve">after </w:t>
            </w:r>
            <w:r>
              <w:t>what I heard and felt</w:t>
            </w:r>
            <w:r w:rsidR="00CB1CC0">
              <w:t xml:space="preserve"> when I </w:t>
            </w:r>
            <w:r>
              <w:t>look at those #’s</w:t>
            </w:r>
            <w:r w:rsidR="00CB1CC0">
              <w:t>, it will be very difficult to</w:t>
            </w:r>
            <w:r>
              <w:t xml:space="preserve"> quickly come up with concrete ideas</w:t>
            </w:r>
            <w:r w:rsidR="00CB1CC0">
              <w:t xml:space="preserve"> on</w:t>
            </w:r>
            <w:r>
              <w:t xml:space="preserve"> cuts, maybe have a </w:t>
            </w:r>
            <w:r>
              <w:lastRenderedPageBreak/>
              <w:t xml:space="preserve">study group led by </w:t>
            </w:r>
            <w:r w:rsidR="00CB1CC0">
              <w:t>B</w:t>
            </w:r>
            <w:r>
              <w:t xml:space="preserve">ret to help play with those numbers and push things around, these numbers can be overwhelming, </w:t>
            </w:r>
            <w:r w:rsidR="00CB1CC0">
              <w:t>how</w:t>
            </w:r>
            <w:r>
              <w:t xml:space="preserve"> and when</w:t>
            </w:r>
            <w:r w:rsidR="00CB1CC0">
              <w:t xml:space="preserve"> this can be done</w:t>
            </w:r>
            <w:r>
              <w:t xml:space="preserve"> I don’t know </w:t>
            </w:r>
          </w:p>
          <w:p w14:paraId="4DA7E6DE" w14:textId="77777777" w:rsidR="007D0E14" w:rsidRDefault="007D0E14" w:rsidP="007D0E14">
            <w:pPr>
              <w:pStyle w:val="ListParagraph"/>
              <w:numPr>
                <w:ilvl w:val="0"/>
                <w:numId w:val="3"/>
              </w:numPr>
            </w:pPr>
            <w:r w:rsidRPr="00CB1CC0">
              <w:rPr>
                <w:b/>
                <w:bCs/>
              </w:rPr>
              <w:t>Bret</w:t>
            </w:r>
            <w:r>
              <w:t>= I think we need have reps from each of the divisions, we need the expert piece</w:t>
            </w:r>
          </w:p>
          <w:p w14:paraId="3D50C357" w14:textId="0E8B22B7" w:rsidR="007D0E14" w:rsidRDefault="007D0E14" w:rsidP="007D0E14">
            <w:pPr>
              <w:pStyle w:val="ListParagraph"/>
              <w:numPr>
                <w:ilvl w:val="0"/>
                <w:numId w:val="3"/>
              </w:numPr>
            </w:pPr>
            <w:r w:rsidRPr="00CB1CC0">
              <w:rPr>
                <w:b/>
                <w:bCs/>
              </w:rPr>
              <w:t>Thuy</w:t>
            </w:r>
            <w:r>
              <w:t>= I like this, I wanted to do this with the department chairs with a much more personal nature of all of this work</w:t>
            </w:r>
          </w:p>
          <w:p w14:paraId="5E62C1A3" w14:textId="68BB9B78" w:rsidR="007D0E14" w:rsidRDefault="007D0E14" w:rsidP="007D0E14">
            <w:pPr>
              <w:pStyle w:val="ListParagraph"/>
              <w:numPr>
                <w:ilvl w:val="0"/>
                <w:numId w:val="3"/>
              </w:numPr>
            </w:pPr>
            <w:proofErr w:type="spellStart"/>
            <w:r w:rsidRPr="00CB1CC0">
              <w:rPr>
                <w:b/>
                <w:bCs/>
              </w:rPr>
              <w:t>Abhi</w:t>
            </w:r>
            <w:proofErr w:type="spellEnd"/>
            <w:r>
              <w:t xml:space="preserve">= response to Isaac, </w:t>
            </w:r>
            <w:r w:rsidR="00CB1CC0">
              <w:t>will we</w:t>
            </w:r>
            <w:r>
              <w:t xml:space="preserve"> actually have enough time to execute</w:t>
            </w:r>
            <w:r w:rsidR="00CB1CC0">
              <w:t xml:space="preserve"> this?</w:t>
            </w:r>
          </w:p>
          <w:p w14:paraId="0DAB6CAD" w14:textId="77777777" w:rsidR="007D0E14" w:rsidRDefault="007D0E14" w:rsidP="007D0E14">
            <w:pPr>
              <w:pStyle w:val="ListParagraph"/>
              <w:numPr>
                <w:ilvl w:val="0"/>
                <w:numId w:val="3"/>
              </w:numPr>
            </w:pPr>
            <w:r w:rsidRPr="00CB1CC0">
              <w:rPr>
                <w:b/>
                <w:bCs/>
              </w:rPr>
              <w:t>Simon</w:t>
            </w:r>
            <w:r>
              <w:t>= plan C is gaining momentum? Return to this later?</w:t>
            </w:r>
          </w:p>
          <w:p w14:paraId="197B63AF" w14:textId="6A715DDF" w:rsidR="00F1621C" w:rsidRDefault="00F1621C" w:rsidP="00CB1CC0"/>
        </w:tc>
        <w:tc>
          <w:tcPr>
            <w:tcW w:w="2250" w:type="dxa"/>
          </w:tcPr>
          <w:p w14:paraId="7A9B202F" w14:textId="3C4B8EB4" w:rsidR="00D36003" w:rsidRPr="00D36003" w:rsidRDefault="00D36003" w:rsidP="00D36003"/>
        </w:tc>
        <w:tc>
          <w:tcPr>
            <w:tcW w:w="2430" w:type="dxa"/>
          </w:tcPr>
          <w:p w14:paraId="7FB59E70" w14:textId="77777777" w:rsidR="00DC1C01" w:rsidRDefault="00DC1C01" w:rsidP="004C3F7F"/>
        </w:tc>
      </w:tr>
      <w:tr w:rsidR="00240C0B" w14:paraId="7E0C47E6" w14:textId="77777777" w:rsidTr="00C26729">
        <w:tc>
          <w:tcPr>
            <w:tcW w:w="700" w:type="dxa"/>
          </w:tcPr>
          <w:p w14:paraId="14B3B0FD" w14:textId="781D1B09" w:rsidR="00240C0B" w:rsidRDefault="00240C0B" w:rsidP="00240C0B">
            <w:r>
              <w:lastRenderedPageBreak/>
              <w:t>5</w:t>
            </w:r>
          </w:p>
        </w:tc>
        <w:tc>
          <w:tcPr>
            <w:tcW w:w="1917" w:type="dxa"/>
          </w:tcPr>
          <w:p w14:paraId="4C998B96" w14:textId="3B32EA42" w:rsidR="00240C0B" w:rsidRPr="007D0E14" w:rsidRDefault="00CB1CC0" w:rsidP="00D81617">
            <w:r>
              <w:t>Kristy Update</w:t>
            </w:r>
          </w:p>
        </w:tc>
        <w:tc>
          <w:tcPr>
            <w:tcW w:w="3851" w:type="dxa"/>
          </w:tcPr>
          <w:p w14:paraId="2B11DC64" w14:textId="5734F26E" w:rsidR="00CB1CC0" w:rsidRDefault="00CB1CC0" w:rsidP="00CB1CC0">
            <w:pPr>
              <w:pStyle w:val="ListParagraph"/>
              <w:numPr>
                <w:ilvl w:val="0"/>
                <w:numId w:val="9"/>
              </w:numPr>
            </w:pPr>
            <w:r w:rsidRPr="00CB1CC0">
              <w:rPr>
                <w:b/>
                <w:bCs/>
              </w:rPr>
              <w:t>Kristy</w:t>
            </w:r>
            <w:r>
              <w:t>= Cristina Espinoza after Labor Day to senate and me, we did mee</w:t>
            </w:r>
            <w:r w:rsidR="00363E71">
              <w:t>t to all be on the</w:t>
            </w:r>
            <w:r>
              <w:t xml:space="preserve"> same page, senate wanted qualitative data to help with the discussion, will share a doc after she edits it</w:t>
            </w:r>
          </w:p>
          <w:p w14:paraId="398CE3BE" w14:textId="293E2C88" w:rsidR="004E5B00" w:rsidRPr="00DF2C4B" w:rsidRDefault="004E5B00" w:rsidP="00CB1CC0"/>
        </w:tc>
        <w:tc>
          <w:tcPr>
            <w:tcW w:w="2250" w:type="dxa"/>
          </w:tcPr>
          <w:p w14:paraId="6D09B93A" w14:textId="34204D0E" w:rsidR="00240C0B" w:rsidRDefault="00240C0B" w:rsidP="00240C0B"/>
        </w:tc>
        <w:tc>
          <w:tcPr>
            <w:tcW w:w="2430" w:type="dxa"/>
          </w:tcPr>
          <w:p w14:paraId="2913D1AB" w14:textId="690849D4" w:rsidR="00240C0B" w:rsidRDefault="00240C0B" w:rsidP="00240C0B"/>
        </w:tc>
        <w:tc>
          <w:tcPr>
            <w:tcW w:w="1710" w:type="dxa"/>
          </w:tcPr>
          <w:p w14:paraId="785F60AA" w14:textId="77777777" w:rsidR="00240C0B" w:rsidRDefault="00240C0B" w:rsidP="00240C0B"/>
        </w:tc>
      </w:tr>
      <w:tr w:rsidR="00A95F42" w14:paraId="1302A99D" w14:textId="77777777" w:rsidTr="00C26729">
        <w:tc>
          <w:tcPr>
            <w:tcW w:w="700" w:type="dxa"/>
          </w:tcPr>
          <w:p w14:paraId="129ED1B6" w14:textId="556C81E4" w:rsidR="00A95F42" w:rsidRDefault="000F7B6B" w:rsidP="00240C0B">
            <w:r>
              <w:t>6</w:t>
            </w:r>
          </w:p>
        </w:tc>
        <w:tc>
          <w:tcPr>
            <w:tcW w:w="1917" w:type="dxa"/>
          </w:tcPr>
          <w:p w14:paraId="5E60FC1F" w14:textId="77777777" w:rsidR="00CB1CC0" w:rsidRDefault="00CB1CC0" w:rsidP="00CB1CC0">
            <w:r>
              <w:t xml:space="preserve">President’s Discussion on “Re-envisioning” </w:t>
            </w:r>
          </w:p>
          <w:p w14:paraId="3A163F33" w14:textId="77777777" w:rsidR="00E64758" w:rsidRDefault="00E64758" w:rsidP="00CB1CC0"/>
          <w:p w14:paraId="71DFFE32" w14:textId="770600EA" w:rsidR="00A95F42" w:rsidRDefault="00E64758" w:rsidP="00CB1CC0">
            <w:pPr>
              <w:rPr>
                <w:rFonts w:ascii="Arial" w:hAnsi="Arial" w:cs="Arial"/>
                <w:szCs w:val="20"/>
              </w:rPr>
            </w:pPr>
            <w:r>
              <w:t>Item</w:t>
            </w:r>
            <w:r w:rsidR="00CB1CC0">
              <w:t xml:space="preserve"> 2</w:t>
            </w:r>
          </w:p>
        </w:tc>
        <w:tc>
          <w:tcPr>
            <w:tcW w:w="3851" w:type="dxa"/>
          </w:tcPr>
          <w:p w14:paraId="1C3C5828" w14:textId="5E29006F" w:rsidR="00CB1CC0" w:rsidRDefault="00CB1CC0" w:rsidP="00363E71">
            <w:pPr>
              <w:pStyle w:val="ListParagraph"/>
              <w:numPr>
                <w:ilvl w:val="0"/>
                <w:numId w:val="9"/>
              </w:numPr>
            </w:pPr>
            <w:r w:rsidRPr="00363E71">
              <w:rPr>
                <w:b/>
                <w:bCs/>
              </w:rPr>
              <w:t>Thuy</w:t>
            </w:r>
            <w:r>
              <w:t xml:space="preserve">= hiring holds, mechanical </w:t>
            </w:r>
            <w:r w:rsidR="00363E71">
              <w:t>technicalities</w:t>
            </w:r>
            <w:r>
              <w:t xml:space="preserve">, we needed time to </w:t>
            </w:r>
            <w:r w:rsidR="00363E71">
              <w:t>lessen</w:t>
            </w:r>
            <w:r>
              <w:t xml:space="preserve"> the impact, I know this won’t be easy, guided cabinet to give you anything you need, the conversation</w:t>
            </w:r>
            <w:r w:rsidR="00363E71">
              <w:t>s</w:t>
            </w:r>
            <w:r>
              <w:t xml:space="preserve"> </w:t>
            </w:r>
            <w:r w:rsidR="00363E71">
              <w:t>a</w:t>
            </w:r>
            <w:r>
              <w:t xml:space="preserve">round </w:t>
            </w:r>
            <w:r w:rsidR="00363E71">
              <w:t xml:space="preserve">this </w:t>
            </w:r>
            <w:r>
              <w:t>info is critical, reframing and revisioning and not only for equity plans, but for what the future will look like</w:t>
            </w:r>
            <w:r w:rsidR="00E64758">
              <w:t xml:space="preserve"> for</w:t>
            </w:r>
            <w:r>
              <w:t xml:space="preserve"> </w:t>
            </w:r>
            <w:r w:rsidR="00363E71">
              <w:t>F</w:t>
            </w:r>
            <w:r>
              <w:t xml:space="preserve">oothill </w:t>
            </w:r>
            <w:r w:rsidR="00363E71">
              <w:lastRenderedPageBreak/>
              <w:t>C</w:t>
            </w:r>
            <w:r>
              <w:t xml:space="preserve">ollege, but the budget is </w:t>
            </w:r>
            <w:r w:rsidR="00363E71">
              <w:t>speeding</w:t>
            </w:r>
            <w:r>
              <w:t xml:space="preserve"> up</w:t>
            </w:r>
            <w:r w:rsidR="00363E71">
              <w:t xml:space="preserve"> this </w:t>
            </w:r>
            <w:r w:rsidR="00E64758">
              <w:t xml:space="preserve">future </w:t>
            </w:r>
            <w:r w:rsidR="00363E71">
              <w:t>idea</w:t>
            </w:r>
            <w:r w:rsidR="00E64758">
              <w:t>/plan</w:t>
            </w:r>
            <w:r w:rsidR="00363E71">
              <w:t>;</w:t>
            </w:r>
            <w:r>
              <w:t xml:space="preserve"> this is where we are at, I </w:t>
            </w:r>
            <w:r w:rsidR="00363E71">
              <w:t xml:space="preserve">do </w:t>
            </w:r>
            <w:r>
              <w:t>hope we can find additional time later</w:t>
            </w:r>
            <w:r w:rsidR="00363E71">
              <w:t xml:space="preserve"> to talk more; </w:t>
            </w:r>
            <w:r>
              <w:t>I really liked the Equity piece: 1</w:t>
            </w:r>
            <w:r w:rsidRPr="00363E71">
              <w:rPr>
                <w:vertAlign w:val="superscript"/>
              </w:rPr>
              <w:t>st</w:t>
            </w:r>
            <w:r>
              <w:t xml:space="preserve"> and foremost, </w:t>
            </w:r>
            <w:r w:rsidR="00363E71">
              <w:t xml:space="preserve">can I have the people who helped create this come on and speak about this: </w:t>
            </w:r>
            <w:r>
              <w:t>Isaac, Betsy</w:t>
            </w:r>
            <w:r w:rsidR="00363E71">
              <w:t>?</w:t>
            </w:r>
            <w:r>
              <w:t xml:space="preserve"> </w:t>
            </w:r>
          </w:p>
          <w:p w14:paraId="520EA49D" w14:textId="2374B464" w:rsidR="00CB1CC0" w:rsidRDefault="00CB1CC0" w:rsidP="00CB1CC0">
            <w:pPr>
              <w:pStyle w:val="ListParagraph"/>
              <w:numPr>
                <w:ilvl w:val="0"/>
                <w:numId w:val="9"/>
              </w:numPr>
            </w:pPr>
            <w:r w:rsidRPr="00363E71">
              <w:rPr>
                <w:b/>
                <w:bCs/>
              </w:rPr>
              <w:t>Amy</w:t>
            </w:r>
            <w:r>
              <w:t xml:space="preserve">= can we just move forward </w:t>
            </w:r>
            <w:r w:rsidR="00363E71">
              <w:t xml:space="preserve">and </w:t>
            </w:r>
            <w:r>
              <w:t>not waste time?</w:t>
            </w:r>
          </w:p>
          <w:p w14:paraId="16CDE9B6" w14:textId="77777777" w:rsidR="00CB1CC0" w:rsidRDefault="00CB1CC0" w:rsidP="00CB1CC0">
            <w:pPr>
              <w:pStyle w:val="ListParagraph"/>
              <w:numPr>
                <w:ilvl w:val="0"/>
                <w:numId w:val="9"/>
              </w:numPr>
            </w:pPr>
            <w:r w:rsidRPr="00363E71">
              <w:rPr>
                <w:b/>
                <w:bCs/>
              </w:rPr>
              <w:t>Thuy</w:t>
            </w:r>
            <w:r>
              <w:t>= this is important to the conversation</w:t>
            </w:r>
          </w:p>
          <w:p w14:paraId="748BBA50" w14:textId="77777777" w:rsidR="00CB1CC0" w:rsidRDefault="00CB1CC0" w:rsidP="00CB1CC0">
            <w:pPr>
              <w:pStyle w:val="ListParagraph"/>
              <w:numPr>
                <w:ilvl w:val="0"/>
                <w:numId w:val="9"/>
              </w:numPr>
            </w:pPr>
            <w:r w:rsidRPr="00363E71">
              <w:rPr>
                <w:b/>
                <w:bCs/>
              </w:rPr>
              <w:t>Isaac</w:t>
            </w:r>
            <w:r>
              <w:t>= we looked at big picture ideas no particulars, we didn’t apply these recommendations</w:t>
            </w:r>
          </w:p>
          <w:p w14:paraId="2F778F0B" w14:textId="7BB086E0" w:rsidR="00CB1CC0" w:rsidRDefault="00CB1CC0" w:rsidP="00CB1CC0">
            <w:pPr>
              <w:pStyle w:val="ListParagraph"/>
              <w:numPr>
                <w:ilvl w:val="0"/>
                <w:numId w:val="9"/>
              </w:numPr>
            </w:pPr>
            <w:r w:rsidRPr="00363E71">
              <w:rPr>
                <w:b/>
                <w:bCs/>
              </w:rPr>
              <w:t>Thuy</w:t>
            </w:r>
            <w:r>
              <w:t xml:space="preserve">= </w:t>
            </w:r>
            <w:r w:rsidR="00363E71">
              <w:t xml:space="preserve">is the intention of this guiding principle is to </w:t>
            </w:r>
            <w:r>
              <w:t>protect programs like Umoja?</w:t>
            </w:r>
            <w:r w:rsidR="00363E71">
              <w:t xml:space="preserve"> </w:t>
            </w:r>
            <w:proofErr w:type="spellStart"/>
            <w:r w:rsidR="00363E71">
              <w:t>Puenta</w:t>
            </w:r>
            <w:proofErr w:type="spellEnd"/>
            <w:r w:rsidR="00363E71">
              <w:t xml:space="preserve">? </w:t>
            </w:r>
            <w:proofErr w:type="gramStart"/>
            <w:r w:rsidR="00363E71">
              <w:t>Etc..</w:t>
            </w:r>
            <w:proofErr w:type="gramEnd"/>
            <w:r>
              <w:t xml:space="preserve"> </w:t>
            </w:r>
            <w:r w:rsidR="00363E71">
              <w:t>W</w:t>
            </w:r>
            <w:r>
              <w:t xml:space="preserve">e </w:t>
            </w:r>
            <w:r w:rsidR="00363E71">
              <w:t xml:space="preserve">now </w:t>
            </w:r>
            <w:r>
              <w:t>need to make th</w:t>
            </w:r>
            <w:r w:rsidR="00363E71">
              <w:t>e</w:t>
            </w:r>
            <w:r>
              <w:t>s</w:t>
            </w:r>
            <w:r w:rsidR="00363E71">
              <w:t>e</w:t>
            </w:r>
            <w:r>
              <w:t xml:space="preserve"> operational? </w:t>
            </w:r>
            <w:r w:rsidR="00363E71">
              <w:t>How and w</w:t>
            </w:r>
            <w:r>
              <w:t>hat does this mean</w:t>
            </w:r>
            <w:r w:rsidR="00363E71">
              <w:t xml:space="preserve"> in actuality</w:t>
            </w:r>
            <w:r>
              <w:t>?</w:t>
            </w:r>
          </w:p>
          <w:p w14:paraId="18B755C4" w14:textId="15FEE5C7" w:rsidR="00CB1CC0" w:rsidRDefault="00CB1CC0" w:rsidP="00CB1CC0">
            <w:pPr>
              <w:pStyle w:val="ListParagraph"/>
              <w:numPr>
                <w:ilvl w:val="0"/>
                <w:numId w:val="9"/>
              </w:numPr>
            </w:pPr>
            <w:r w:rsidRPr="00363E71">
              <w:rPr>
                <w:b/>
                <w:bCs/>
              </w:rPr>
              <w:t>Betsy</w:t>
            </w:r>
            <w:r>
              <w:t xml:space="preserve">= </w:t>
            </w:r>
            <w:r w:rsidR="00E64758">
              <w:t xml:space="preserve">we haven’t created </w:t>
            </w:r>
            <w:r>
              <w:t xml:space="preserve">strategic </w:t>
            </w:r>
            <w:r w:rsidR="00363E71">
              <w:t>objectives</w:t>
            </w:r>
          </w:p>
          <w:p w14:paraId="4C61FF98" w14:textId="23A69928" w:rsidR="00CB1CC0" w:rsidRDefault="00CB1CC0" w:rsidP="00CB1CC0">
            <w:pPr>
              <w:pStyle w:val="ListParagraph"/>
              <w:numPr>
                <w:ilvl w:val="0"/>
                <w:numId w:val="9"/>
              </w:numPr>
            </w:pPr>
            <w:r w:rsidRPr="00363E71">
              <w:rPr>
                <w:b/>
                <w:bCs/>
              </w:rPr>
              <w:t>Julie</w:t>
            </w:r>
            <w:r>
              <w:t>= I was with 1</w:t>
            </w:r>
            <w:r w:rsidR="00363E71" w:rsidRPr="00363E71">
              <w:rPr>
                <w:vertAlign w:val="superscript"/>
              </w:rPr>
              <w:t>st</w:t>
            </w:r>
            <w:r w:rsidR="00363E71">
              <w:t xml:space="preserve"> </w:t>
            </w:r>
            <w:r>
              <w:t>revision</w:t>
            </w:r>
            <w:r w:rsidR="00E64758">
              <w:t xml:space="preserve"> meeting</w:t>
            </w:r>
            <w:r>
              <w:t xml:space="preserve">, </w:t>
            </w:r>
            <w:r w:rsidR="00363E71">
              <w:t xml:space="preserve">and </w:t>
            </w:r>
            <w:r>
              <w:t xml:space="preserve">we were very focused on </w:t>
            </w:r>
            <w:r w:rsidR="00E64758">
              <w:t xml:space="preserve">applying </w:t>
            </w:r>
            <w:r>
              <w:t>the student letter, but I’m not sure if the final version included this</w:t>
            </w:r>
            <w:r w:rsidR="00E64758">
              <w:t>?</w:t>
            </w:r>
          </w:p>
          <w:p w14:paraId="52321B1B" w14:textId="5D0DFC7A" w:rsidR="00CB1CC0" w:rsidRDefault="00CB1CC0" w:rsidP="000807C2">
            <w:pPr>
              <w:pStyle w:val="ListParagraph"/>
              <w:numPr>
                <w:ilvl w:val="0"/>
                <w:numId w:val="9"/>
              </w:numPr>
            </w:pPr>
            <w:r w:rsidRPr="00363E71">
              <w:rPr>
                <w:b/>
                <w:bCs/>
              </w:rPr>
              <w:t>Thuy</w:t>
            </w:r>
            <w:r>
              <w:t xml:space="preserve">= </w:t>
            </w:r>
            <w:r w:rsidR="00987C8C">
              <w:t>In e</w:t>
            </w:r>
            <w:r w:rsidR="00363E71">
              <w:t>xample:</w:t>
            </w:r>
            <w:r>
              <w:t xml:space="preserve"> Athletic programs, football and basketball should be protected because </w:t>
            </w:r>
            <w:r w:rsidR="00363E71">
              <w:t xml:space="preserve">of the impact it has on </w:t>
            </w:r>
            <w:r>
              <w:t xml:space="preserve">students of color, we need to </w:t>
            </w:r>
            <w:r>
              <w:lastRenderedPageBreak/>
              <w:t>unpack th</w:t>
            </w:r>
            <w:r w:rsidR="00363E71">
              <w:t>e</w:t>
            </w:r>
            <w:r>
              <w:t>s</w:t>
            </w:r>
            <w:r w:rsidR="00363E71">
              <w:t>e concepts</w:t>
            </w:r>
            <w:r>
              <w:t>, I encourage applying thinking this way; does this mean less</w:t>
            </w:r>
            <w:r w:rsidR="00987C8C">
              <w:t>,</w:t>
            </w:r>
            <w:r>
              <w:t xml:space="preserve"> produce guiding principles minimizing cuts and lay</w:t>
            </w:r>
            <w:r w:rsidR="00363E71">
              <w:t xml:space="preserve">ing </w:t>
            </w:r>
            <w:r>
              <w:t>off people</w:t>
            </w:r>
            <w:r w:rsidR="00363E71">
              <w:t>;</w:t>
            </w:r>
            <w:r>
              <w:t xml:space="preserve"> there was serious deliberation to just lay off people not just move them around, we came to the conclusion that this is important; I was in the mode of minimizing program elimination, it can’t be pointed out in the particulars</w:t>
            </w:r>
            <w:r w:rsidR="00987C8C">
              <w:t>,</w:t>
            </w:r>
            <w:r>
              <w:t xml:space="preserve"> </w:t>
            </w:r>
            <w:r w:rsidR="00987C8C">
              <w:t xml:space="preserve">have </w:t>
            </w:r>
            <w:r>
              <w:t>program review</w:t>
            </w:r>
            <w:r w:rsidR="00987C8C">
              <w:t>s</w:t>
            </w:r>
            <w:r>
              <w:t xml:space="preserve"> and look to improve rather than eliminate</w:t>
            </w:r>
            <w:r w:rsidR="00363E71">
              <w:t>.</w:t>
            </w:r>
            <w:r>
              <w:t xml:space="preserve"> I don’t know how much we can achieve this, what we have seen is more on the instruction side, we didn’t elim</w:t>
            </w:r>
            <w:r w:rsidR="00363E71">
              <w:t>in</w:t>
            </w:r>
            <w:r>
              <w:t>ate pr</w:t>
            </w:r>
            <w:r w:rsidR="00363E71">
              <w:t>o</w:t>
            </w:r>
            <w:r>
              <w:t>grams last t</w:t>
            </w:r>
            <w:r w:rsidR="00363E71">
              <w:t>i</w:t>
            </w:r>
            <w:r>
              <w:t xml:space="preserve">me, some have voted on this </w:t>
            </w:r>
            <w:r w:rsidR="00363E71">
              <w:t>previously</w:t>
            </w:r>
            <w:r>
              <w:t>, I want to ensure that we c</w:t>
            </w:r>
            <w:r w:rsidR="00363E71">
              <w:t>o</w:t>
            </w:r>
            <w:r>
              <w:t>ntinue to provide what we already do, the 1</w:t>
            </w:r>
            <w:r w:rsidRPr="008F348B">
              <w:rPr>
                <w:vertAlign w:val="superscript"/>
              </w:rPr>
              <w:t>st</w:t>
            </w:r>
            <w:r>
              <w:t xml:space="preserve"> set of thinking and when </w:t>
            </w:r>
            <w:r w:rsidR="00987C8C">
              <w:t>t</w:t>
            </w:r>
            <w:r>
              <w:t>h</w:t>
            </w:r>
            <w:r w:rsidR="00987C8C">
              <w:t>e</w:t>
            </w:r>
            <w:r>
              <w:t xml:space="preserve"> proposal comes out that we listen and make any </w:t>
            </w:r>
            <w:r w:rsidR="00987C8C">
              <w:t>tweaks</w:t>
            </w:r>
            <w:r>
              <w:t>, I say last year because those are still the case, and you know how real b</w:t>
            </w:r>
            <w:r w:rsidR="00987C8C">
              <w:t>ecause</w:t>
            </w:r>
            <w:r>
              <w:t xml:space="preserve"> I try to practice them, we don</w:t>
            </w:r>
            <w:r w:rsidR="00987C8C">
              <w:t>’</w:t>
            </w:r>
            <w:r>
              <w:t xml:space="preserve">t operate in </w:t>
            </w:r>
            <w:r w:rsidR="00987C8C">
              <w:t>s</w:t>
            </w:r>
            <w:r>
              <w:t>ilo</w:t>
            </w:r>
            <w:r w:rsidR="00987C8C">
              <w:t>’</w:t>
            </w:r>
            <w:r>
              <w:t>s, 60% instructi</w:t>
            </w:r>
            <w:r w:rsidR="00004BA2">
              <w:t xml:space="preserve">onal, </w:t>
            </w:r>
            <w:r>
              <w:t>I don’t operate like</w:t>
            </w:r>
            <w:r w:rsidR="00987C8C">
              <w:t xml:space="preserve"> </w:t>
            </w:r>
            <w:r>
              <w:t>this, I like to c</w:t>
            </w:r>
            <w:r w:rsidR="00987C8C">
              <w:t>oo</w:t>
            </w:r>
            <w:r>
              <w:t>perate a</w:t>
            </w:r>
            <w:r w:rsidR="00987C8C">
              <w:t>s</w:t>
            </w:r>
            <w:r>
              <w:t xml:space="preserve"> </w:t>
            </w:r>
            <w:r w:rsidR="00987C8C">
              <w:t xml:space="preserve">a </w:t>
            </w:r>
            <w:r>
              <w:t xml:space="preserve">whole, braided funding don’t </w:t>
            </w:r>
            <w:r w:rsidR="00987C8C">
              <w:t>s</w:t>
            </w:r>
            <w:r>
              <w:t>ilo eve</w:t>
            </w:r>
            <w:r w:rsidR="00987C8C">
              <w:t>n</w:t>
            </w:r>
            <w:r>
              <w:t xml:space="preserve"> the fund</w:t>
            </w:r>
            <w:r w:rsidR="00987C8C">
              <w:t>s</w:t>
            </w:r>
            <w:r>
              <w:t xml:space="preserve">, this is </w:t>
            </w:r>
            <w:r w:rsidR="00987C8C">
              <w:t>CTE</w:t>
            </w:r>
            <w:r>
              <w:t xml:space="preserve"> fund and cut</w:t>
            </w:r>
            <w:r w:rsidR="00004BA2">
              <w:t>s</w:t>
            </w:r>
            <w:r>
              <w:t xml:space="preserve"> within the frame work, I take a more braided approach, and </w:t>
            </w:r>
            <w:r w:rsidR="00987C8C">
              <w:t>utilizing</w:t>
            </w:r>
            <w:r>
              <w:t xml:space="preserve"> categorical f</w:t>
            </w:r>
            <w:r w:rsidR="00987C8C">
              <w:t>u</w:t>
            </w:r>
            <w:r>
              <w:t xml:space="preserve">nds, I don’t </w:t>
            </w:r>
            <w:r>
              <w:lastRenderedPageBreak/>
              <w:t>kn</w:t>
            </w:r>
            <w:r w:rsidR="00987C8C">
              <w:t>o</w:t>
            </w:r>
            <w:r>
              <w:t>w for this time, not about sla</w:t>
            </w:r>
            <w:r w:rsidR="00987C8C">
              <w:t>s</w:t>
            </w:r>
            <w:r>
              <w:t>hing</w:t>
            </w:r>
            <w:r w:rsidR="000807C2">
              <w:t>,</w:t>
            </w:r>
            <w:r>
              <w:t xml:space="preserve"> looks at it like investing, looking at the next 2 years, it was very early on, the team voted </w:t>
            </w:r>
            <w:r w:rsidR="000807C2">
              <w:t>unanimously</w:t>
            </w:r>
            <w:r>
              <w:t xml:space="preserve"> for shared</w:t>
            </w:r>
            <w:r w:rsidR="000807C2">
              <w:t>/open</w:t>
            </w:r>
            <w:r>
              <w:t>, bring the offices to</w:t>
            </w:r>
            <w:r w:rsidR="000807C2">
              <w:t>g</w:t>
            </w:r>
            <w:r>
              <w:t xml:space="preserve">ether, more </w:t>
            </w:r>
            <w:r w:rsidR="000807C2">
              <w:t>interdisciplinary</w:t>
            </w:r>
            <w:r>
              <w:t xml:space="preserve"> conv</w:t>
            </w:r>
            <w:r w:rsidR="000807C2">
              <w:t>ersation</w:t>
            </w:r>
            <w:r>
              <w:t xml:space="preserve">, </w:t>
            </w:r>
            <w:r w:rsidR="000807C2">
              <w:t>colleague</w:t>
            </w:r>
            <w:r>
              <w:t xml:space="preserve"> talking, evaluation on this</w:t>
            </w:r>
            <w:r w:rsidR="000807C2">
              <w:t>, n</w:t>
            </w:r>
            <w:r>
              <w:t xml:space="preserve">ot having a </w:t>
            </w:r>
            <w:r w:rsidR="000807C2">
              <w:t>VP</w:t>
            </w:r>
            <w:r>
              <w:t xml:space="preserve"> of </w:t>
            </w:r>
            <w:r w:rsidR="000807C2">
              <w:t>Se</w:t>
            </w:r>
            <w:r>
              <w:t>rvices need a conv</w:t>
            </w:r>
            <w:r w:rsidR="000807C2">
              <w:t>ersation</w:t>
            </w:r>
            <w:r>
              <w:t xml:space="preserve"> about this</w:t>
            </w:r>
            <w:r w:rsidR="000807C2">
              <w:t>,</w:t>
            </w:r>
            <w:r>
              <w:t xml:space="preserve"> some division</w:t>
            </w:r>
            <w:r w:rsidR="00004BA2">
              <w:t>s are</w:t>
            </w:r>
            <w:r>
              <w:t xml:space="preserve"> bigger than others we need to access and talk about this</w:t>
            </w:r>
            <w:r w:rsidR="000807C2">
              <w:t>;</w:t>
            </w:r>
            <w:r>
              <w:t xml:space="preserve"> I asked us to do this evaluation before the pandemi</w:t>
            </w:r>
            <w:r w:rsidR="000807C2">
              <w:t>c</w:t>
            </w:r>
            <w:r>
              <w:t>, but the plan is not about how we spend money but ev</w:t>
            </w:r>
            <w:r w:rsidR="000807C2">
              <w:t>e</w:t>
            </w:r>
            <w:r>
              <w:t xml:space="preserve">ry funding source needs to be looked at, our college is getting there, but there </w:t>
            </w:r>
            <w:r w:rsidR="000807C2">
              <w:t>are</w:t>
            </w:r>
            <w:r>
              <w:t xml:space="preserve"> the </w:t>
            </w:r>
            <w:r w:rsidR="000807C2">
              <w:t>ingredients</w:t>
            </w:r>
            <w:r>
              <w:t xml:space="preserve"> for success around equity work</w:t>
            </w:r>
            <w:r w:rsidR="000807C2">
              <w:t xml:space="preserve">, </w:t>
            </w:r>
            <w:r>
              <w:t>there</w:t>
            </w:r>
            <w:r w:rsidR="000807C2">
              <w:t xml:space="preserve"> is</w:t>
            </w:r>
            <w:r>
              <w:t xml:space="preserve"> the goal </w:t>
            </w:r>
            <w:r w:rsidR="000807C2">
              <w:t>to at</w:t>
            </w:r>
            <w:r>
              <w:t xml:space="preserve"> </w:t>
            </w:r>
            <w:r w:rsidR="000807C2">
              <w:t>some</w:t>
            </w:r>
            <w:r>
              <w:t xml:space="preserve"> point</w:t>
            </w:r>
            <w:r w:rsidR="000807C2">
              <w:t xml:space="preserve"> where</w:t>
            </w:r>
            <w:r>
              <w:t xml:space="preserve"> our college </w:t>
            </w:r>
            <w:r w:rsidR="000807C2">
              <w:t xml:space="preserve">is always thinking and responding with </w:t>
            </w:r>
            <w:r>
              <w:t>racial equity</w:t>
            </w:r>
            <w:r w:rsidR="00004BA2">
              <w:t>:</w:t>
            </w:r>
            <w:r w:rsidR="000807C2">
              <w:t xml:space="preserve"> it’</w:t>
            </w:r>
            <w:r>
              <w:t>s second nature to us, we almost don’t need to</w:t>
            </w:r>
            <w:r w:rsidR="000807C2">
              <w:t xml:space="preserve"> talk about it</w:t>
            </w:r>
            <w:r>
              <w:t xml:space="preserve"> because it’s so a</w:t>
            </w:r>
            <w:r w:rsidR="000807C2">
              <w:t>p</w:t>
            </w:r>
            <w:r>
              <w:t xml:space="preserve">art of our </w:t>
            </w:r>
            <w:r w:rsidR="000807C2">
              <w:t>DNA</w:t>
            </w:r>
            <w:r>
              <w:t>, trajectory that is positive, normally when I have these convos</w:t>
            </w:r>
            <w:r w:rsidR="000807C2">
              <w:t xml:space="preserve"> on </w:t>
            </w:r>
            <w:r>
              <w:t>budget reductions</w:t>
            </w:r>
            <w:r w:rsidR="000807C2">
              <w:t>,</w:t>
            </w:r>
            <w:r>
              <w:t xml:space="preserve"> I do</w:t>
            </w:r>
            <w:r w:rsidR="000807C2">
              <w:t>n</w:t>
            </w:r>
            <w:r>
              <w:t>’t like being in basic aid, it closes access</w:t>
            </w:r>
            <w:r w:rsidR="000807C2">
              <w:t>. Enrollment &amp; Equity. My</w:t>
            </w:r>
            <w:r>
              <w:t xml:space="preserve"> 1</w:t>
            </w:r>
            <w:r w:rsidRPr="000807C2">
              <w:rPr>
                <w:vertAlign w:val="superscript"/>
              </w:rPr>
              <w:t>st</w:t>
            </w:r>
            <w:r>
              <w:t xml:space="preserve"> objective </w:t>
            </w:r>
            <w:r w:rsidR="000807C2">
              <w:t xml:space="preserve">was to be a </w:t>
            </w:r>
            <w:r w:rsidR="00004BA2">
              <w:t>Hispanic</w:t>
            </w:r>
            <w:r>
              <w:t xml:space="preserve"> serving campus, increasing access to communities of color, 2</w:t>
            </w:r>
            <w:r w:rsidRPr="000807C2">
              <w:rPr>
                <w:vertAlign w:val="superscript"/>
              </w:rPr>
              <w:t>nd</w:t>
            </w:r>
            <w:r>
              <w:t xml:space="preserve"> formula with scholarship</w:t>
            </w:r>
            <w:r w:rsidR="000807C2">
              <w:t>.</w:t>
            </w:r>
            <w:r>
              <w:t xml:space="preserve"> </w:t>
            </w:r>
            <w:r w:rsidR="000807C2">
              <w:lastRenderedPageBreak/>
              <w:t>W</w:t>
            </w:r>
            <w:r>
              <w:t xml:space="preserve">hat is </w:t>
            </w:r>
            <w:r w:rsidR="000807C2">
              <w:t>a</w:t>
            </w:r>
            <w:r>
              <w:t xml:space="preserve"> potential for our college </w:t>
            </w:r>
            <w:r w:rsidR="000807C2">
              <w:t>i</w:t>
            </w:r>
            <w:r w:rsidR="00004BA2">
              <w:t>n</w:t>
            </w:r>
            <w:r w:rsidR="000807C2">
              <w:t xml:space="preserve"> </w:t>
            </w:r>
            <w:r>
              <w:t xml:space="preserve">becoming a </w:t>
            </w:r>
            <w:r w:rsidR="000807C2">
              <w:t>historically</w:t>
            </w:r>
            <w:r>
              <w:t xml:space="preserve"> black community college? What would </w:t>
            </w:r>
            <w:r w:rsidR="000807C2">
              <w:t>that</w:t>
            </w:r>
            <w:r>
              <w:t xml:space="preserve"> look like? Ideas on</w:t>
            </w:r>
            <w:r w:rsidR="000807C2">
              <w:t xml:space="preserve"> this? A</w:t>
            </w:r>
            <w:r>
              <w:t>ccess is so important to me. Provide additional 1320 dollars, why put in dollars just stick to budget given, whenever we have done this</w:t>
            </w:r>
            <w:r w:rsidR="000807C2">
              <w:t>,</w:t>
            </w:r>
            <w:r>
              <w:t xml:space="preserve"> we </w:t>
            </w:r>
            <w:r w:rsidR="000807C2">
              <w:t>struggle</w:t>
            </w:r>
            <w:r>
              <w:t xml:space="preserve"> to pay for PT faculty to provide these services I was willing to surpass</w:t>
            </w:r>
            <w:r w:rsidR="000807C2">
              <w:t>. Guided</w:t>
            </w:r>
            <w:r>
              <w:t xml:space="preserve"> pathways= meta</w:t>
            </w:r>
            <w:r w:rsidR="000807C2">
              <w:t>-</w:t>
            </w:r>
            <w:r>
              <w:t>majors? What are the potentials? The potential to organize ourselves like this and onboarding and outreach as the same, we reach out make sure that they are onboarded correctly, th</w:t>
            </w:r>
            <w:r w:rsidR="000807C2">
              <w:t>e</w:t>
            </w:r>
            <w:r>
              <w:t>re is a lot around navigators for students, insert data, career explorations and service leadership</w:t>
            </w:r>
            <w:r w:rsidR="000807C2">
              <w:t>,</w:t>
            </w:r>
            <w:r>
              <w:t xml:space="preserve"> t</w:t>
            </w:r>
            <w:r w:rsidR="000807C2">
              <w:t>o</w:t>
            </w:r>
            <w:r>
              <w:t xml:space="preserve"> what extent I’m hopeful I want to lea</w:t>
            </w:r>
            <w:r w:rsidR="00004BA2">
              <w:t>r</w:t>
            </w:r>
            <w:r>
              <w:t>n  and create space, this where I’m at</w:t>
            </w:r>
          </w:p>
          <w:p w14:paraId="6746BE3D" w14:textId="321CE6A3" w:rsidR="00CB1CC0" w:rsidRDefault="00CB1CC0" w:rsidP="00CB1CC0">
            <w:pPr>
              <w:pStyle w:val="ListParagraph"/>
              <w:numPr>
                <w:ilvl w:val="0"/>
                <w:numId w:val="9"/>
              </w:numPr>
            </w:pPr>
            <w:r w:rsidRPr="00A232F3">
              <w:rPr>
                <w:b/>
                <w:bCs/>
              </w:rPr>
              <w:t>Ram</w:t>
            </w:r>
            <w:r>
              <w:t xml:space="preserve">= address the equity piece and guiding </w:t>
            </w:r>
            <w:r w:rsidR="00A232F3">
              <w:t>principles</w:t>
            </w:r>
            <w:r>
              <w:t xml:space="preserve"> </w:t>
            </w:r>
            <w:r w:rsidR="00A232F3">
              <w:t xml:space="preserve">is </w:t>
            </w:r>
            <w:r>
              <w:t>the way I</w:t>
            </w:r>
            <w:r w:rsidR="00A232F3">
              <w:t xml:space="preserve"> </w:t>
            </w:r>
            <w:r>
              <w:t>thought about this</w:t>
            </w:r>
            <w:r w:rsidR="00A232F3">
              <w:t>.</w:t>
            </w:r>
            <w:r>
              <w:t xml:space="preserve"> </w:t>
            </w:r>
            <w:r w:rsidR="00A232F3">
              <w:t xml:space="preserve">Take a look at </w:t>
            </w:r>
            <w:r>
              <w:t>wh</w:t>
            </w:r>
            <w:r w:rsidR="00A232F3">
              <w:t>a</w:t>
            </w:r>
            <w:r>
              <w:t xml:space="preserve">t programs are doing really well, then we look at 100% success and </w:t>
            </w:r>
            <w:r w:rsidR="00A232F3">
              <w:t xml:space="preserve">closing the </w:t>
            </w:r>
            <w:r>
              <w:t>equity gap</w:t>
            </w:r>
            <w:r w:rsidR="00004BA2">
              <w:t>. A</w:t>
            </w:r>
            <w:r>
              <w:t>llied health p</w:t>
            </w:r>
            <w:r w:rsidR="00A232F3">
              <w:t>ro</w:t>
            </w:r>
            <w:r>
              <w:t>grams,</w:t>
            </w:r>
            <w:r w:rsidR="00A232F3">
              <w:t xml:space="preserve"> </w:t>
            </w:r>
            <w:r w:rsidR="00004BA2">
              <w:t xml:space="preserve">match the </w:t>
            </w:r>
            <w:r>
              <w:t xml:space="preserve">demographics </w:t>
            </w:r>
            <w:r w:rsidR="00A232F3">
              <w:t>identical</w:t>
            </w:r>
            <w:r>
              <w:t xml:space="preserve"> to the college,</w:t>
            </w:r>
            <w:r w:rsidR="00004BA2">
              <w:t xml:space="preserve"> we</w:t>
            </w:r>
            <w:r>
              <w:t xml:space="preserve"> try and expand on allied health pr</w:t>
            </w:r>
            <w:r w:rsidR="00A232F3">
              <w:t>o</w:t>
            </w:r>
            <w:r>
              <w:t>grams and use these principles to expan</w:t>
            </w:r>
            <w:r w:rsidR="00A232F3">
              <w:t>d</w:t>
            </w:r>
            <w:r>
              <w:t xml:space="preserve"> to the rest </w:t>
            </w:r>
            <w:r>
              <w:lastRenderedPageBreak/>
              <w:t>of the col</w:t>
            </w:r>
            <w:r w:rsidR="00A232F3">
              <w:t>l</w:t>
            </w:r>
            <w:r>
              <w:t>e</w:t>
            </w:r>
            <w:r w:rsidR="00A232F3">
              <w:t>g</w:t>
            </w:r>
            <w:r>
              <w:t>e, weaving to</w:t>
            </w:r>
            <w:r w:rsidR="00A232F3">
              <w:t>ge</w:t>
            </w:r>
            <w:r>
              <w:t xml:space="preserve">ther the ideas of guided pathways, success is not </w:t>
            </w:r>
            <w:r w:rsidR="00A232F3">
              <w:t>predictable</w:t>
            </w:r>
            <w:r>
              <w:t xml:space="preserve"> by </w:t>
            </w:r>
            <w:r w:rsidR="00A232F3">
              <w:t>race</w:t>
            </w:r>
            <w:r>
              <w:t>, unit where this</w:t>
            </w:r>
            <w:r w:rsidR="00A232F3">
              <w:t xml:space="preserve"> </w:t>
            </w:r>
            <w:r>
              <w:t>is true and lea</w:t>
            </w:r>
            <w:r w:rsidR="00A232F3">
              <w:t>r</w:t>
            </w:r>
            <w:r>
              <w:t>n from them</w:t>
            </w:r>
          </w:p>
          <w:p w14:paraId="48C5E337" w14:textId="1B6815D5" w:rsidR="00CB1CC0" w:rsidRDefault="00CB1CC0" w:rsidP="00A232F3">
            <w:pPr>
              <w:pStyle w:val="ListParagraph"/>
              <w:numPr>
                <w:ilvl w:val="0"/>
                <w:numId w:val="9"/>
              </w:numPr>
            </w:pPr>
            <w:r w:rsidRPr="00A232F3">
              <w:rPr>
                <w:b/>
                <w:bCs/>
              </w:rPr>
              <w:t>Sara</w:t>
            </w:r>
            <w:r>
              <w:t xml:space="preserve">= thank you for </w:t>
            </w:r>
            <w:r w:rsidR="00A232F3">
              <w:t>engaging</w:t>
            </w:r>
            <w:r>
              <w:t xml:space="preserve"> in this conv</w:t>
            </w:r>
            <w:r w:rsidR="00A232F3">
              <w:t>ersation Thuy</w:t>
            </w:r>
            <w:r>
              <w:t>, clarify? Appreciat</w:t>
            </w:r>
            <w:r w:rsidR="00A232F3">
              <w:t xml:space="preserve">e you bringing up </w:t>
            </w:r>
            <w:r>
              <w:t>last time? Ideally</w:t>
            </w:r>
            <w:r w:rsidR="00A232F3">
              <w:t>,</w:t>
            </w:r>
            <w:r>
              <w:t xml:space="preserve"> I want to avoid </w:t>
            </w:r>
            <w:r w:rsidR="00A232F3">
              <w:t>cutting too</w:t>
            </w:r>
            <w:r>
              <w:t xml:space="preserve">, it’s a goal but not real, equity is not a vision it’s a goal, a vision is a plan, we want to </w:t>
            </w:r>
            <w:r w:rsidR="00A232F3">
              <w:t>st</w:t>
            </w:r>
            <w:r>
              <w:t xml:space="preserve">rive to focus on </w:t>
            </w:r>
            <w:r w:rsidR="00A232F3">
              <w:t>guided</w:t>
            </w:r>
            <w:r>
              <w:t xml:space="preserve"> pathways, but I’m still missing your plan, what is your vision on how we get there? What</w:t>
            </w:r>
            <w:r w:rsidR="00A232F3">
              <w:t xml:space="preserve"> </w:t>
            </w:r>
            <w:r>
              <w:t>is that step</w:t>
            </w:r>
            <w:r w:rsidR="00A232F3">
              <w:t>?</w:t>
            </w:r>
            <w:r>
              <w:t xml:space="preserve"> </w:t>
            </w:r>
            <w:r w:rsidR="00A232F3">
              <w:t>A</w:t>
            </w:r>
            <w:r>
              <w:t xml:space="preserve">nd how </w:t>
            </w:r>
            <w:r w:rsidR="00A232F3">
              <w:t>d</w:t>
            </w:r>
            <w:r>
              <w:t xml:space="preserve">oes it </w:t>
            </w:r>
            <w:r w:rsidR="00A232F3">
              <w:t>fit</w:t>
            </w:r>
            <w:r>
              <w:t xml:space="preserve"> in budget reductions?</w:t>
            </w:r>
            <w:r w:rsidR="00A232F3">
              <w:t xml:space="preserve"> </w:t>
            </w:r>
            <w:r>
              <w:t>De</w:t>
            </w:r>
            <w:r w:rsidR="00A232F3">
              <w:t>ci</w:t>
            </w:r>
            <w:r>
              <w:t xml:space="preserve">sions </w:t>
            </w:r>
            <w:r w:rsidR="00A232F3">
              <w:t>a</w:t>
            </w:r>
            <w:r>
              <w:t>ro</w:t>
            </w:r>
            <w:r w:rsidR="00A232F3">
              <w:t>u</w:t>
            </w:r>
            <w:r>
              <w:t>nd</w:t>
            </w:r>
            <w:r w:rsidR="00004BA2">
              <w:t xml:space="preserve"> this,</w:t>
            </w:r>
            <w:r>
              <w:t xml:space="preserve"> take what </w:t>
            </w:r>
            <w:r w:rsidR="00A232F3">
              <w:t>R</w:t>
            </w:r>
            <w:r>
              <w:t>am said</w:t>
            </w:r>
            <w:r w:rsidR="00A232F3">
              <w:t>,</w:t>
            </w:r>
            <w:r>
              <w:t xml:space="preserve"> and put all the eggs in something, that is something that the </w:t>
            </w:r>
            <w:r w:rsidR="00A232F3">
              <w:t>council</w:t>
            </w:r>
            <w:r>
              <w:t xml:space="preserve"> can consider, ev</w:t>
            </w:r>
            <w:r w:rsidR="00A232F3">
              <w:t>e</w:t>
            </w:r>
            <w:r>
              <w:t>ryone wa</w:t>
            </w:r>
            <w:r w:rsidR="00A232F3">
              <w:t>n</w:t>
            </w:r>
            <w:r>
              <w:t>t</w:t>
            </w:r>
            <w:r w:rsidR="00A232F3">
              <w:t>s</w:t>
            </w:r>
            <w:r>
              <w:t xml:space="preserve"> ideals, but what is your plan? </w:t>
            </w:r>
          </w:p>
          <w:p w14:paraId="6AAA8CCB" w14:textId="235F77DE" w:rsidR="00CB1CC0" w:rsidRDefault="00CB1CC0" w:rsidP="00CB1CC0">
            <w:pPr>
              <w:pStyle w:val="ListParagraph"/>
              <w:numPr>
                <w:ilvl w:val="0"/>
                <w:numId w:val="9"/>
              </w:numPr>
            </w:pPr>
            <w:r w:rsidRPr="00A232F3">
              <w:rPr>
                <w:b/>
                <w:bCs/>
              </w:rPr>
              <w:t>Th</w:t>
            </w:r>
            <w:r w:rsidR="00A232F3" w:rsidRPr="00A232F3">
              <w:rPr>
                <w:b/>
                <w:bCs/>
              </w:rPr>
              <w:t>u</w:t>
            </w:r>
            <w:r w:rsidRPr="00A232F3">
              <w:rPr>
                <w:b/>
                <w:bCs/>
              </w:rPr>
              <w:t>y</w:t>
            </w:r>
            <w:r>
              <w:t xml:space="preserve">= this is a shared vision, if </w:t>
            </w:r>
            <w:r w:rsidR="00A232F3">
              <w:t>Allied Health Programs</w:t>
            </w:r>
            <w:r>
              <w:t xml:space="preserve"> is the mode that you want to proceed then proceed, what do you recommend? Then that is how we will proceed?</w:t>
            </w:r>
          </w:p>
          <w:p w14:paraId="2BE84374" w14:textId="5949EE71" w:rsidR="00CB1CC0" w:rsidRDefault="00CB1CC0" w:rsidP="00CB1CC0">
            <w:pPr>
              <w:pStyle w:val="ListParagraph"/>
              <w:numPr>
                <w:ilvl w:val="0"/>
                <w:numId w:val="9"/>
              </w:numPr>
            </w:pPr>
            <w:r w:rsidRPr="00A232F3">
              <w:rPr>
                <w:b/>
                <w:bCs/>
              </w:rPr>
              <w:t>Robert</w:t>
            </w:r>
            <w:r>
              <w:t xml:space="preserve">= should we think about, being smaller, following with what </w:t>
            </w:r>
            <w:r w:rsidR="00A232F3">
              <w:t>R</w:t>
            </w:r>
            <w:r>
              <w:t xml:space="preserve">am said and do strategic trimming and investment meeting our dollar target goals. </w:t>
            </w:r>
          </w:p>
          <w:p w14:paraId="08708EB6" w14:textId="21FAB8E0" w:rsidR="00CB1CC0" w:rsidRDefault="00CB1CC0" w:rsidP="00CB1CC0">
            <w:pPr>
              <w:pStyle w:val="ListParagraph"/>
              <w:numPr>
                <w:ilvl w:val="0"/>
                <w:numId w:val="9"/>
              </w:numPr>
            </w:pPr>
            <w:r w:rsidRPr="00A232F3">
              <w:rPr>
                <w:b/>
                <w:bCs/>
              </w:rPr>
              <w:lastRenderedPageBreak/>
              <w:t>Fatima</w:t>
            </w:r>
            <w:r>
              <w:t>=</w:t>
            </w:r>
            <w:r w:rsidR="00A232F3">
              <w:t xml:space="preserve"> </w:t>
            </w:r>
            <w:r>
              <w:t>I</w:t>
            </w:r>
            <w:r w:rsidR="00A232F3">
              <w:t>’</w:t>
            </w:r>
            <w:r>
              <w:t xml:space="preserve">m happy with </w:t>
            </w:r>
            <w:r w:rsidR="00A232F3">
              <w:t>what R</w:t>
            </w:r>
            <w:r>
              <w:t xml:space="preserve">am </w:t>
            </w:r>
            <w:r w:rsidR="00A232F3">
              <w:t>said about</w:t>
            </w:r>
            <w:r>
              <w:t xml:space="preserve"> equity and</w:t>
            </w:r>
            <w:r w:rsidR="00A232F3">
              <w:t xml:space="preserve"> looking at</w:t>
            </w:r>
            <w:r>
              <w:t xml:space="preserve"> how they </w:t>
            </w:r>
            <w:r w:rsidR="00A232F3">
              <w:t>achieved</w:t>
            </w:r>
            <w:r>
              <w:t xml:space="preserve"> this</w:t>
            </w:r>
            <w:r w:rsidR="00A232F3">
              <w:t>. A</w:t>
            </w:r>
            <w:r>
              <w:t xml:space="preserve">llied </w:t>
            </w:r>
            <w:r w:rsidR="00A232F3">
              <w:t>H</w:t>
            </w:r>
            <w:r>
              <w:t>ea</w:t>
            </w:r>
            <w:r w:rsidR="00A232F3">
              <w:t>l</w:t>
            </w:r>
            <w:r>
              <w:t xml:space="preserve">th can choose their students and who participates, open access </w:t>
            </w:r>
            <w:r w:rsidR="00A232F3">
              <w:t>Community College</w:t>
            </w:r>
            <w:r>
              <w:t xml:space="preserve"> you can</w:t>
            </w:r>
            <w:r w:rsidR="00A232F3">
              <w:t>’</w:t>
            </w:r>
            <w:r>
              <w:t>t do thi</w:t>
            </w:r>
            <w:r w:rsidR="00A232F3">
              <w:t>s</w:t>
            </w:r>
            <w:r>
              <w:t>, but interest</w:t>
            </w:r>
            <w:r w:rsidR="00A232F3">
              <w:t>ed</w:t>
            </w:r>
            <w:r>
              <w:t xml:space="preserve"> in learning more</w:t>
            </w:r>
          </w:p>
          <w:p w14:paraId="611FA03A" w14:textId="1257190A" w:rsidR="00CB1CC0" w:rsidRDefault="00CB1CC0" w:rsidP="00CB1CC0">
            <w:pPr>
              <w:pStyle w:val="ListParagraph"/>
              <w:numPr>
                <w:ilvl w:val="0"/>
                <w:numId w:val="9"/>
              </w:numPr>
            </w:pPr>
            <w:proofErr w:type="spellStart"/>
            <w:r w:rsidRPr="00A232F3">
              <w:rPr>
                <w:b/>
                <w:bCs/>
              </w:rPr>
              <w:t>Kaythryn</w:t>
            </w:r>
            <w:proofErr w:type="spellEnd"/>
            <w:r>
              <w:t>= how do we get guidance and who went reinvent and revis</w:t>
            </w:r>
            <w:r w:rsidR="00A232F3">
              <w:t>i</w:t>
            </w:r>
            <w:r>
              <w:t xml:space="preserve">on a new model, the model of </w:t>
            </w:r>
            <w:r w:rsidR="00A232F3">
              <w:t>U</w:t>
            </w:r>
            <w:r>
              <w:t xml:space="preserve">moja </w:t>
            </w:r>
            <w:r w:rsidR="00A232F3">
              <w:t>and P</w:t>
            </w:r>
            <w:r>
              <w:t>uent</w:t>
            </w:r>
            <w:r w:rsidR="00A232F3">
              <w:t>e</w:t>
            </w:r>
            <w:r>
              <w:t>s, more wrap around and how we achieve this</w:t>
            </w:r>
          </w:p>
          <w:p w14:paraId="1552AF2F" w14:textId="0CFB08AE" w:rsidR="00CB1CC0" w:rsidRDefault="00CB1CC0" w:rsidP="00CB1CC0">
            <w:pPr>
              <w:pStyle w:val="ListParagraph"/>
              <w:numPr>
                <w:ilvl w:val="0"/>
                <w:numId w:val="9"/>
              </w:numPr>
            </w:pPr>
            <w:r w:rsidRPr="00A232F3">
              <w:rPr>
                <w:b/>
                <w:bCs/>
              </w:rPr>
              <w:t>Ram</w:t>
            </w:r>
            <w:r>
              <w:t xml:space="preserve">= my vision, is try to think about </w:t>
            </w:r>
            <w:r w:rsidR="00A232F3">
              <w:t xml:space="preserve">it </w:t>
            </w:r>
            <w:r>
              <w:t xml:space="preserve">as the </w:t>
            </w:r>
            <w:r w:rsidR="00227E43">
              <w:t>A</w:t>
            </w:r>
            <w:r>
              <w:t xml:space="preserve">llied </w:t>
            </w:r>
            <w:r w:rsidR="00227E43">
              <w:t>H</w:t>
            </w:r>
            <w:r>
              <w:t>ealth college and CTE college</w:t>
            </w:r>
          </w:p>
          <w:p w14:paraId="3A6F5695" w14:textId="70BBFDF9" w:rsidR="00CB1CC0" w:rsidRDefault="00CB1CC0" w:rsidP="00A232F3">
            <w:pPr>
              <w:pStyle w:val="ListParagraph"/>
              <w:numPr>
                <w:ilvl w:val="0"/>
                <w:numId w:val="9"/>
              </w:numPr>
            </w:pPr>
            <w:r w:rsidRPr="00A232F3">
              <w:rPr>
                <w:b/>
                <w:bCs/>
              </w:rPr>
              <w:t>Simon</w:t>
            </w:r>
            <w:r>
              <w:t>= bring together admin, faculty, students, staff, go through info</w:t>
            </w:r>
            <w:r w:rsidR="00A232F3">
              <w:t xml:space="preserve"> that</w:t>
            </w:r>
            <w:r>
              <w:t xml:space="preserve"> </w:t>
            </w:r>
            <w:r w:rsidR="00A232F3">
              <w:t>B</w:t>
            </w:r>
            <w:r>
              <w:t>ret has sh</w:t>
            </w:r>
            <w:r w:rsidR="00A232F3">
              <w:t>are</w:t>
            </w:r>
            <w:r>
              <w:t>d</w:t>
            </w:r>
            <w:r w:rsidR="00A232F3">
              <w:t xml:space="preserve">. </w:t>
            </w:r>
            <w:r>
              <w:t>Thoughts on how to proceed?</w:t>
            </w:r>
          </w:p>
          <w:p w14:paraId="5C5975B5" w14:textId="44437F00" w:rsidR="00CB1CC0" w:rsidRDefault="00CB1CC0" w:rsidP="00CB1CC0">
            <w:pPr>
              <w:pStyle w:val="ListParagraph"/>
              <w:numPr>
                <w:ilvl w:val="0"/>
                <w:numId w:val="9"/>
              </w:numPr>
            </w:pPr>
            <w:r w:rsidRPr="00A232F3">
              <w:rPr>
                <w:b/>
                <w:bCs/>
              </w:rPr>
              <w:t>Kathryn</w:t>
            </w:r>
            <w:r>
              <w:t xml:space="preserve">= joint council has an important decision, we as </w:t>
            </w:r>
            <w:r w:rsidR="00A232F3">
              <w:t xml:space="preserve">a </w:t>
            </w:r>
            <w:r>
              <w:t>council comes up with cuts? How it’s possible unless I start investing way more</w:t>
            </w:r>
            <w:r w:rsidR="00D3469F">
              <w:t xml:space="preserve"> time</w:t>
            </w:r>
            <w:r>
              <w:t>, I don’t know how to do this, what are the actu</w:t>
            </w:r>
            <w:r w:rsidR="00D3469F">
              <w:t>a</w:t>
            </w:r>
            <w:r>
              <w:t>l options?</w:t>
            </w:r>
          </w:p>
          <w:p w14:paraId="6F0589F3" w14:textId="1BCB3597" w:rsidR="00CB1CC0" w:rsidRDefault="00CB1CC0" w:rsidP="00CB1CC0">
            <w:pPr>
              <w:pStyle w:val="ListParagraph"/>
              <w:numPr>
                <w:ilvl w:val="0"/>
                <w:numId w:val="9"/>
              </w:numPr>
            </w:pPr>
            <w:r w:rsidRPr="00D3469F">
              <w:rPr>
                <w:b/>
                <w:bCs/>
              </w:rPr>
              <w:t>Sara</w:t>
            </w:r>
            <w:r>
              <w:t>= 2</w:t>
            </w:r>
            <w:r w:rsidRPr="004E5B00">
              <w:rPr>
                <w:vertAlign w:val="superscript"/>
              </w:rPr>
              <w:t>nd</w:t>
            </w:r>
            <w:r>
              <w:t xml:space="preserve"> option, and we do that o</w:t>
            </w:r>
            <w:r w:rsidR="00D3469F">
              <w:t>n</w:t>
            </w:r>
            <w:r>
              <w:t xml:space="preserve"> the 14</w:t>
            </w:r>
            <w:r w:rsidRPr="004E5B00">
              <w:rPr>
                <w:vertAlign w:val="superscript"/>
              </w:rPr>
              <w:t>th</w:t>
            </w:r>
            <w:r>
              <w:t xml:space="preserve"> instead</w:t>
            </w:r>
            <w:r w:rsidR="00D3469F">
              <w:t>,</w:t>
            </w:r>
            <w:r>
              <w:t xml:space="preserve"> and actually give u</w:t>
            </w:r>
            <w:r w:rsidR="00ED15C2">
              <w:t>s</w:t>
            </w:r>
            <w:r>
              <w:t xml:space="preserve"> time to talk about these things?</w:t>
            </w:r>
          </w:p>
          <w:p w14:paraId="428A3061" w14:textId="7E52CAA7" w:rsidR="00CB1CC0" w:rsidRDefault="00CB1CC0" w:rsidP="00CB1CC0">
            <w:pPr>
              <w:pStyle w:val="ListParagraph"/>
              <w:numPr>
                <w:ilvl w:val="0"/>
                <w:numId w:val="9"/>
              </w:numPr>
            </w:pPr>
            <w:r w:rsidRPr="00D3469F">
              <w:rPr>
                <w:b/>
                <w:bCs/>
              </w:rPr>
              <w:t>Kathryn</w:t>
            </w:r>
            <w:r>
              <w:t>= addition, m</w:t>
            </w:r>
            <w:r w:rsidR="00D3469F">
              <w:t>a</w:t>
            </w:r>
            <w:r>
              <w:t xml:space="preserve">ybe some of us help? Joint group, please </w:t>
            </w:r>
            <w:r>
              <w:lastRenderedPageBreak/>
              <w:t>invite members of the council to be on council and do the work</w:t>
            </w:r>
          </w:p>
          <w:p w14:paraId="4A6ED1E1" w14:textId="2166B1C1" w:rsidR="00CB1CC0" w:rsidRDefault="00CB1CC0" w:rsidP="00CB1CC0">
            <w:pPr>
              <w:pStyle w:val="ListParagraph"/>
              <w:numPr>
                <w:ilvl w:val="0"/>
                <w:numId w:val="9"/>
              </w:numPr>
            </w:pPr>
            <w:r w:rsidRPr="00D3469F">
              <w:rPr>
                <w:b/>
                <w:bCs/>
              </w:rPr>
              <w:t>Thuy</w:t>
            </w:r>
            <w:r>
              <w:t xml:space="preserve">= not sure to do </w:t>
            </w:r>
            <w:r w:rsidR="00D3469F">
              <w:t>m</w:t>
            </w:r>
            <w:r>
              <w:t>onth 14</w:t>
            </w:r>
            <w:r w:rsidRPr="004E5B00">
              <w:rPr>
                <w:vertAlign w:val="superscript"/>
              </w:rPr>
              <w:t>th</w:t>
            </w:r>
            <w:r>
              <w:rPr>
                <w:vertAlign w:val="superscript"/>
              </w:rPr>
              <w:t xml:space="preserve"> </w:t>
            </w:r>
            <w:r>
              <w:t>minimally, there are a lot o</w:t>
            </w:r>
            <w:r w:rsidR="00D3469F">
              <w:t>f</w:t>
            </w:r>
            <w:r>
              <w:t xml:space="preserve"> steps that go into this, meet with union because of the</w:t>
            </w:r>
            <w:r w:rsidR="00D3469F">
              <w:t xml:space="preserve"> possible layoffs</w:t>
            </w:r>
            <w:r>
              <w:t>, and district</w:t>
            </w:r>
            <w:r w:rsidR="00D3469F">
              <w:t xml:space="preserve"> with how it fits with their numbers</w:t>
            </w:r>
            <w:r>
              <w:t xml:space="preserve">; but let me </w:t>
            </w:r>
            <w:r w:rsidR="00D3469F">
              <w:t>marinate</w:t>
            </w:r>
            <w:r>
              <w:t xml:space="preserve"> with</w:t>
            </w:r>
            <w:r w:rsidR="00D3469F">
              <w:t xml:space="preserve"> </w:t>
            </w:r>
            <w:r>
              <w:t>this t</w:t>
            </w:r>
            <w:r w:rsidR="00D3469F">
              <w:t>h</w:t>
            </w:r>
            <w:r>
              <w:t xml:space="preserve">ought with the </w:t>
            </w:r>
            <w:r w:rsidR="00D3469F">
              <w:t>O</w:t>
            </w:r>
            <w:r>
              <w:t>ct 1</w:t>
            </w:r>
            <w:r w:rsidR="00D3469F" w:rsidRPr="00D3469F">
              <w:rPr>
                <w:vertAlign w:val="superscript"/>
              </w:rPr>
              <w:t>s</w:t>
            </w:r>
            <w:r w:rsidRPr="00D3469F">
              <w:rPr>
                <w:vertAlign w:val="superscript"/>
              </w:rPr>
              <w:t>t</w:t>
            </w:r>
            <w:r w:rsidR="00D3469F">
              <w:t xml:space="preserve"> </w:t>
            </w:r>
            <w:r>
              <w:t>dea</w:t>
            </w:r>
            <w:r w:rsidR="00D3469F">
              <w:t>d</w:t>
            </w:r>
            <w:r>
              <w:t>line</w:t>
            </w:r>
          </w:p>
          <w:p w14:paraId="18767A02" w14:textId="54B4DBCF" w:rsidR="00CB1CC0" w:rsidRDefault="00CB1CC0" w:rsidP="00CB1CC0">
            <w:pPr>
              <w:pStyle w:val="ListParagraph"/>
              <w:numPr>
                <w:ilvl w:val="0"/>
                <w:numId w:val="9"/>
              </w:numPr>
            </w:pPr>
            <w:r w:rsidRPr="00D3469F">
              <w:rPr>
                <w:b/>
                <w:bCs/>
              </w:rPr>
              <w:t>Denise</w:t>
            </w:r>
            <w:r>
              <w:t xml:space="preserve">= ideas that </w:t>
            </w:r>
            <w:r w:rsidR="00D3469F">
              <w:t>B</w:t>
            </w:r>
            <w:r>
              <w:t>ret has, and where we can cut, I do not feel there is enough time</w:t>
            </w:r>
            <w:r w:rsidR="00D3469F">
              <w:t xml:space="preserve"> to</w:t>
            </w:r>
            <w:r>
              <w:t xml:space="preserve"> understand everything </w:t>
            </w:r>
            <w:r w:rsidR="00D3469F">
              <w:t>and</w:t>
            </w:r>
            <w:r>
              <w:t xml:space="preserve"> make a good decision </w:t>
            </w:r>
            <w:r w:rsidR="00D3469F">
              <w:t xml:space="preserve">of </w:t>
            </w:r>
            <w:r>
              <w:t>4</w:t>
            </w:r>
            <w:r w:rsidR="00D3469F">
              <w:t>-</w:t>
            </w:r>
            <w:r>
              <w:t xml:space="preserve">million </w:t>
            </w:r>
            <w:r w:rsidR="00ED15C2">
              <w:t>dollars’ worth</w:t>
            </w:r>
            <w:r>
              <w:t xml:space="preserve"> of cuts, a basic document, a rough draft</w:t>
            </w:r>
            <w:r w:rsidR="00D3469F">
              <w:t>?</w:t>
            </w:r>
          </w:p>
          <w:p w14:paraId="14336D54" w14:textId="7E79CBB2" w:rsidR="00CB1CC0" w:rsidRDefault="00CB1CC0" w:rsidP="00CB1CC0">
            <w:pPr>
              <w:pStyle w:val="ListParagraph"/>
              <w:numPr>
                <w:ilvl w:val="0"/>
                <w:numId w:val="9"/>
              </w:numPr>
            </w:pPr>
            <w:r w:rsidRPr="00D3469F">
              <w:rPr>
                <w:b/>
                <w:bCs/>
              </w:rPr>
              <w:t>Thuy</w:t>
            </w:r>
            <w:r>
              <w:t xml:space="preserve">= we will </w:t>
            </w:r>
            <w:r w:rsidR="00D3469F">
              <w:t xml:space="preserve">try to </w:t>
            </w:r>
            <w:r>
              <w:t xml:space="preserve">do </w:t>
            </w:r>
            <w:r w:rsidR="00D3469F">
              <w:t xml:space="preserve">that </w:t>
            </w:r>
            <w:r>
              <w:t>scenario</w:t>
            </w:r>
          </w:p>
          <w:p w14:paraId="3927B528" w14:textId="0EFD69AF" w:rsidR="00A95F42" w:rsidRPr="00240C0B" w:rsidRDefault="00A95F42" w:rsidP="00ED15C2">
            <w:pPr>
              <w:pStyle w:val="ListParagraph"/>
            </w:pPr>
          </w:p>
        </w:tc>
        <w:tc>
          <w:tcPr>
            <w:tcW w:w="2250" w:type="dxa"/>
          </w:tcPr>
          <w:p w14:paraId="435D9613" w14:textId="77777777" w:rsidR="00A95F42" w:rsidRDefault="00A95F42" w:rsidP="00240C0B">
            <w:pPr>
              <w:pStyle w:val="ListParagraph"/>
            </w:pPr>
          </w:p>
        </w:tc>
        <w:tc>
          <w:tcPr>
            <w:tcW w:w="2430" w:type="dxa"/>
          </w:tcPr>
          <w:p w14:paraId="785328DF" w14:textId="77777777" w:rsidR="00A95F42" w:rsidRDefault="00A95F42" w:rsidP="00240C0B"/>
        </w:tc>
        <w:tc>
          <w:tcPr>
            <w:tcW w:w="1710" w:type="dxa"/>
          </w:tcPr>
          <w:p w14:paraId="2953E847" w14:textId="77777777" w:rsidR="00A95F42" w:rsidRDefault="00A95F42" w:rsidP="00240C0B"/>
        </w:tc>
      </w:tr>
      <w:tr w:rsidR="00240C0B" w14:paraId="3CEA4C98" w14:textId="77777777" w:rsidTr="00C26729">
        <w:tc>
          <w:tcPr>
            <w:tcW w:w="700" w:type="dxa"/>
          </w:tcPr>
          <w:p w14:paraId="48C41AD5" w14:textId="6318C517" w:rsidR="00240C0B" w:rsidRDefault="000F7B6B" w:rsidP="00240C0B">
            <w:r>
              <w:lastRenderedPageBreak/>
              <w:t>7</w:t>
            </w:r>
          </w:p>
        </w:tc>
        <w:tc>
          <w:tcPr>
            <w:tcW w:w="1917" w:type="dxa"/>
          </w:tcPr>
          <w:p w14:paraId="4ADE2DAA" w14:textId="0B26EE5E" w:rsidR="00274A04" w:rsidRDefault="00274A04" w:rsidP="00240C0B">
            <w:pPr>
              <w:rPr>
                <w:rFonts w:ascii="Arial" w:hAnsi="Arial" w:cs="Arial"/>
                <w:sz w:val="19"/>
                <w:szCs w:val="19"/>
              </w:rPr>
            </w:pPr>
            <w:r>
              <w:rPr>
                <w:rFonts w:ascii="Arial" w:hAnsi="Arial" w:cs="Arial"/>
                <w:sz w:val="19"/>
                <w:szCs w:val="19"/>
              </w:rPr>
              <w:t>Closing statements</w:t>
            </w:r>
          </w:p>
          <w:p w14:paraId="26462E87" w14:textId="014EE61A" w:rsidR="00240C0B" w:rsidRPr="00532A3D" w:rsidRDefault="00240C0B" w:rsidP="00240C0B">
            <w:pPr>
              <w:rPr>
                <w:rFonts w:ascii="Arial" w:hAnsi="Arial" w:cs="Arial"/>
                <w:sz w:val="19"/>
                <w:szCs w:val="19"/>
              </w:rPr>
            </w:pPr>
            <w:r>
              <w:rPr>
                <w:rFonts w:ascii="Arial" w:hAnsi="Arial" w:cs="Arial"/>
                <w:sz w:val="19"/>
                <w:szCs w:val="19"/>
              </w:rPr>
              <w:t>Goals for Next time</w:t>
            </w:r>
          </w:p>
        </w:tc>
        <w:tc>
          <w:tcPr>
            <w:tcW w:w="3851" w:type="dxa"/>
          </w:tcPr>
          <w:p w14:paraId="21402CF0" w14:textId="77777777" w:rsidR="00ED15C2" w:rsidRDefault="00ED15C2" w:rsidP="00ED15C2">
            <w:pPr>
              <w:pStyle w:val="ListParagraph"/>
              <w:numPr>
                <w:ilvl w:val="0"/>
                <w:numId w:val="11"/>
              </w:numPr>
            </w:pPr>
            <w:r w:rsidRPr="00D3469F">
              <w:rPr>
                <w:b/>
                <w:bCs/>
              </w:rPr>
              <w:t>Simon</w:t>
            </w:r>
            <w:r>
              <w:t>= meet with for program consolidation, any other questions or comments?</w:t>
            </w:r>
          </w:p>
          <w:p w14:paraId="3D37D055" w14:textId="5D6FCE27" w:rsidR="00ED15C2" w:rsidRPr="00ED15C2" w:rsidRDefault="00ED15C2" w:rsidP="00ED15C2">
            <w:pPr>
              <w:pStyle w:val="ListParagraph"/>
              <w:numPr>
                <w:ilvl w:val="0"/>
                <w:numId w:val="11"/>
              </w:numPr>
            </w:pPr>
            <w:r w:rsidRPr="00D3469F">
              <w:rPr>
                <w:b/>
                <w:bCs/>
              </w:rPr>
              <w:t>Brian</w:t>
            </w:r>
            <w:r>
              <w:t>= maybe making videos that help us understand this info would be helpful too?</w:t>
            </w:r>
          </w:p>
          <w:p w14:paraId="07683D23" w14:textId="3B64B9B0" w:rsidR="00F1621C" w:rsidRDefault="00636A8A" w:rsidP="00ED15C2">
            <w:pPr>
              <w:pStyle w:val="ListParagraph"/>
              <w:numPr>
                <w:ilvl w:val="0"/>
                <w:numId w:val="11"/>
              </w:numPr>
            </w:pPr>
            <w:r w:rsidRPr="00A8679E">
              <w:rPr>
                <w:b/>
                <w:bCs/>
              </w:rPr>
              <w:t>Simon</w:t>
            </w:r>
            <w:r w:rsidR="00A8679E">
              <w:t>=</w:t>
            </w:r>
            <w:r>
              <w:t xml:space="preserve"> </w:t>
            </w:r>
            <w:r w:rsidR="00D1774E">
              <w:t xml:space="preserve">how did we do </w:t>
            </w:r>
            <w:r w:rsidR="00225339">
              <w:t xml:space="preserve">with participation </w:t>
            </w:r>
            <w:r w:rsidR="00D1774E">
              <w:t>today</w:t>
            </w:r>
            <w:r w:rsidR="00225339">
              <w:t>?</w:t>
            </w:r>
            <w:r w:rsidR="00D1774E">
              <w:t xml:space="preserve"> </w:t>
            </w:r>
            <w:r w:rsidR="00225339">
              <w:t>S</w:t>
            </w:r>
            <w:r w:rsidR="00D1774E">
              <w:t>tudents in</w:t>
            </w:r>
            <w:r w:rsidR="00225339">
              <w:t xml:space="preserve"> </w:t>
            </w:r>
            <w:r w:rsidR="00D1774E">
              <w:t xml:space="preserve">particular? </w:t>
            </w:r>
            <w:r w:rsidR="00225339">
              <w:t xml:space="preserve">I see a lot of thumbs up. </w:t>
            </w:r>
            <w:r w:rsidR="00D1774E">
              <w:t>If you have anything</w:t>
            </w:r>
            <w:r w:rsidR="00225339">
              <w:t>,</w:t>
            </w:r>
            <w:r w:rsidR="00D1774E">
              <w:t xml:space="preserve"> forward them to me, remember these conv</w:t>
            </w:r>
            <w:r w:rsidR="00225339">
              <w:t>er</w:t>
            </w:r>
            <w:r w:rsidR="00D1774E">
              <w:t>s</w:t>
            </w:r>
            <w:r w:rsidR="00225339">
              <w:t>ations are</w:t>
            </w:r>
            <w:r w:rsidR="00D1774E">
              <w:t xml:space="preserve"> hard but </w:t>
            </w:r>
            <w:r w:rsidR="00ED15C2">
              <w:t>having these conversations is t</w:t>
            </w:r>
            <w:r w:rsidR="00D1774E">
              <w:t xml:space="preserve">he best way to </w:t>
            </w:r>
            <w:r w:rsidR="00225339">
              <w:t>resolve</w:t>
            </w:r>
            <w:r w:rsidR="00D1774E">
              <w:t xml:space="preserve"> t</w:t>
            </w:r>
            <w:r w:rsidR="00225339">
              <w:t>hese sorts of issues.</w:t>
            </w:r>
          </w:p>
          <w:p w14:paraId="6D73C004" w14:textId="6F934AC9" w:rsidR="00274A04" w:rsidRDefault="00274A04" w:rsidP="00F1621C">
            <w:pPr>
              <w:pStyle w:val="ListParagraph"/>
            </w:pPr>
          </w:p>
        </w:tc>
        <w:tc>
          <w:tcPr>
            <w:tcW w:w="2250" w:type="dxa"/>
          </w:tcPr>
          <w:p w14:paraId="0C9A4487" w14:textId="750D85BC" w:rsidR="00240C0B" w:rsidRDefault="00240C0B" w:rsidP="00240C0B"/>
        </w:tc>
        <w:tc>
          <w:tcPr>
            <w:tcW w:w="2430" w:type="dxa"/>
          </w:tcPr>
          <w:p w14:paraId="1543B840" w14:textId="77777777" w:rsidR="00240C0B" w:rsidRDefault="00240C0B" w:rsidP="00240C0B"/>
        </w:tc>
        <w:tc>
          <w:tcPr>
            <w:tcW w:w="1710" w:type="dxa"/>
          </w:tcPr>
          <w:p w14:paraId="6200347B" w14:textId="77777777" w:rsidR="00240C0B" w:rsidRDefault="00240C0B" w:rsidP="00240C0B"/>
        </w:tc>
      </w:tr>
    </w:tbl>
    <w:p w14:paraId="110CC915" w14:textId="1F136CB4" w:rsidR="00483734" w:rsidRDefault="00483734" w:rsidP="004C3F7F"/>
    <w:p w14:paraId="4705DE50" w14:textId="1CB1E59E" w:rsidR="00483734" w:rsidRDefault="00234A51" w:rsidP="00BA4FFC">
      <w:r>
        <w:t>*Include the person(s) and or group responsible for next steps.</w:t>
      </w:r>
    </w:p>
    <w:p w14:paraId="4F9900C8" w14:textId="77777777" w:rsidR="008913E0" w:rsidRDefault="008913E0" w:rsidP="00BA4FFC"/>
    <w:p w14:paraId="4948C051" w14:textId="3DE45F0D" w:rsidR="008913E0" w:rsidRPr="008913E0" w:rsidRDefault="008913E0" w:rsidP="008913E0">
      <w:pPr>
        <w:pStyle w:val="Heading2"/>
      </w:pPr>
      <w:r w:rsidRPr="008913E0">
        <w:t>MEMBERS PRESENT</w:t>
      </w:r>
    </w:p>
    <w:p w14:paraId="0706C0A4" w14:textId="77777777" w:rsidR="008913E0" w:rsidRPr="008913E0" w:rsidRDefault="008913E0" w:rsidP="008913E0">
      <w:pPr>
        <w:pStyle w:val="Heading3"/>
      </w:pPr>
      <w:r w:rsidRPr="008913E0">
        <w:t>Voting</w:t>
      </w:r>
    </w:p>
    <w:p w14:paraId="2919058F" w14:textId="6941F6A9" w:rsidR="008913E0" w:rsidRDefault="008913E0" w:rsidP="008913E0">
      <w:r>
        <w:t>Tri-Chairs:</w:t>
      </w:r>
      <w:r w:rsidR="005A6BF2">
        <w:t xml:space="preserve"> </w:t>
      </w:r>
      <w:r w:rsidR="00AB360E">
        <w:t xml:space="preserve">I. </w:t>
      </w:r>
      <w:proofErr w:type="spellStart"/>
      <w:r w:rsidR="00AB360E">
        <w:t>Escoto</w:t>
      </w:r>
      <w:proofErr w:type="spellEnd"/>
      <w:r w:rsidR="00AB360E">
        <w:t xml:space="preserve">, M. </w:t>
      </w:r>
      <w:proofErr w:type="spellStart"/>
      <w:r w:rsidR="00AB360E">
        <w:t>Teijeiro</w:t>
      </w:r>
      <w:proofErr w:type="spellEnd"/>
      <w:r w:rsidR="00AB360E">
        <w:t>, A. Cervantes, J. Pelletier, D. Perez</w:t>
      </w:r>
      <w:r w:rsidR="00AB360E">
        <w:t>, K. Maurer</w:t>
      </w:r>
    </w:p>
    <w:p w14:paraId="3FF6F858" w14:textId="4EB24C54" w:rsidR="008913E0" w:rsidRDefault="008913E0" w:rsidP="008913E0">
      <w:r>
        <w:t>Administrator:</w:t>
      </w:r>
      <w:r w:rsidR="005018CB">
        <w:t xml:space="preserve"> </w:t>
      </w:r>
      <w:r w:rsidR="00AB360E">
        <w:t xml:space="preserve">C. Allen, K. </w:t>
      </w:r>
      <w:proofErr w:type="spellStart"/>
      <w:r w:rsidR="00AB360E">
        <w:t>Hueg</w:t>
      </w:r>
      <w:proofErr w:type="spellEnd"/>
    </w:p>
    <w:p w14:paraId="617A4109" w14:textId="77777777" w:rsidR="00AB360E" w:rsidRDefault="008913E0" w:rsidP="00AB360E">
      <w:r>
        <w:t>Classified Staff:</w:t>
      </w:r>
      <w:r w:rsidR="005A6BF2">
        <w:t xml:space="preserve"> </w:t>
      </w:r>
      <w:r w:rsidR="00AB360E">
        <w:t>D. Deng, I. Sanchez-</w:t>
      </w:r>
      <w:proofErr w:type="spellStart"/>
      <w:r w:rsidR="00AB360E">
        <w:t>Zarraga</w:t>
      </w:r>
      <w:proofErr w:type="spellEnd"/>
      <w:r w:rsidR="00AB360E">
        <w:t>, P. Brown, R. Edwards</w:t>
      </w:r>
    </w:p>
    <w:p w14:paraId="67C10AD1" w14:textId="578D4998" w:rsidR="008913E0" w:rsidRDefault="008913E0" w:rsidP="008913E0">
      <w:r>
        <w:t xml:space="preserve">Faculty: </w:t>
      </w:r>
      <w:r w:rsidR="00AB360E">
        <w:t xml:space="preserve">A. Edwards, S. Cooper, B. Evans, MA. </w:t>
      </w:r>
      <w:proofErr w:type="spellStart"/>
      <w:r w:rsidR="00AB360E">
        <w:t>Sunseri</w:t>
      </w:r>
      <w:proofErr w:type="spellEnd"/>
    </w:p>
    <w:p w14:paraId="5D167D05" w14:textId="68AB946A" w:rsidR="00AB360E" w:rsidRPr="0038076A" w:rsidRDefault="008913E0" w:rsidP="00AB360E">
      <w:r>
        <w:t>Students:</w:t>
      </w:r>
      <w:r w:rsidR="005A6BF2">
        <w:t xml:space="preserve"> </w:t>
      </w:r>
      <w:r w:rsidR="00AB360E">
        <w:t xml:space="preserve">A. </w:t>
      </w:r>
      <w:proofErr w:type="spellStart"/>
      <w:r w:rsidR="00AB360E">
        <w:t>Muhar</w:t>
      </w:r>
      <w:proofErr w:type="spellEnd"/>
      <w:r w:rsidR="00AB360E">
        <w:t xml:space="preserve">, A. Grewal, A. Loo, P. Vasu, I. </w:t>
      </w:r>
      <w:proofErr w:type="spellStart"/>
      <w:r w:rsidR="00AB360E">
        <w:t>Haq</w:t>
      </w:r>
      <w:proofErr w:type="spellEnd"/>
    </w:p>
    <w:p w14:paraId="7C3C964C" w14:textId="77777777" w:rsidR="008913E0" w:rsidRDefault="008913E0" w:rsidP="008913E0"/>
    <w:p w14:paraId="3B5EE1D0" w14:textId="77777777" w:rsidR="008913E0" w:rsidRPr="008913E0" w:rsidRDefault="008913E0" w:rsidP="008913E0">
      <w:pPr>
        <w:pStyle w:val="Heading3"/>
      </w:pPr>
      <w:r w:rsidRPr="008913E0">
        <w:t>Non-Voting</w:t>
      </w:r>
    </w:p>
    <w:p w14:paraId="4209BA4F" w14:textId="7AC28A0C" w:rsidR="008913E0" w:rsidRDefault="008913E0" w:rsidP="008913E0">
      <w:r>
        <w:t>Ex-Officio:</w:t>
      </w:r>
      <w:r w:rsidR="005A6BF2">
        <w:t xml:space="preserve"> </w:t>
      </w:r>
      <w:r w:rsidR="00AB360E">
        <w:t xml:space="preserve">E. Regalado, L. Scolari, K. Lisle, T. Nguyen, G. Krause, K. Harrel, B. Watson, B. </w:t>
      </w:r>
      <w:proofErr w:type="spellStart"/>
      <w:r w:rsidR="00AB360E">
        <w:t>Nikolchev</w:t>
      </w:r>
      <w:proofErr w:type="spellEnd"/>
      <w:r w:rsidR="00AB360E">
        <w:t>, R. Subramaniam, M. Cervantes, D. Lee</w:t>
      </w:r>
      <w:r w:rsidR="00AB360E">
        <w:t>, L. Maldonado, S. Kim, T. Ong, L. Whitley-Putz</w:t>
      </w:r>
    </w:p>
    <w:p w14:paraId="0A3D4910" w14:textId="082B074A" w:rsidR="008913E0" w:rsidRDefault="008913E0" w:rsidP="008913E0">
      <w:r>
        <w:t>Recorder:</w:t>
      </w:r>
      <w:r w:rsidR="005A6BF2">
        <w:t xml:space="preserve"> </w:t>
      </w:r>
      <w:r w:rsidR="009A3BDE">
        <w:t>Anna Harp</w:t>
      </w:r>
    </w:p>
    <w:p w14:paraId="3BBFD485" w14:textId="27ED56A0" w:rsidR="008913E0" w:rsidRPr="00BA4FFC" w:rsidRDefault="008913E0" w:rsidP="008913E0">
      <w:r>
        <w:t>Facilitator</w:t>
      </w:r>
      <w:r w:rsidR="005A6BF2">
        <w:t>: Simon Pennington</w:t>
      </w:r>
    </w:p>
    <w:sectPr w:rsidR="008913E0" w:rsidRPr="00BA4FFC" w:rsidSect="00A030C2">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806" w:bottom="72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45E6" w14:textId="77777777" w:rsidR="00423339" w:rsidRDefault="00423339" w:rsidP="00BA4FFC">
      <w:r>
        <w:separator/>
      </w:r>
    </w:p>
  </w:endnote>
  <w:endnote w:type="continuationSeparator" w:id="0">
    <w:p w14:paraId="29182BF7" w14:textId="77777777" w:rsidR="00423339" w:rsidRDefault="00423339"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B51E" w14:textId="77777777" w:rsidR="00623382" w:rsidRDefault="0062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53D0" w14:textId="70F0697A" w:rsidR="00623382" w:rsidRDefault="00623382">
    <w:pPr>
      <w:pStyle w:val="Footer"/>
    </w:pPr>
    <w:r>
      <w:t>Prepared by:</w:t>
    </w:r>
  </w:p>
  <w:p w14:paraId="6F1E1AA0" w14:textId="77777777" w:rsidR="00623382" w:rsidRDefault="00623382">
    <w:pPr>
      <w:pStyle w:val="Footer"/>
    </w:pPr>
  </w:p>
  <w:p w14:paraId="520B692D" w14:textId="77777777" w:rsidR="00623382" w:rsidRDefault="0062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ADEF" w14:textId="77777777" w:rsidR="00623382" w:rsidRDefault="0062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7678" w14:textId="77777777" w:rsidR="00423339" w:rsidRDefault="00423339" w:rsidP="00BA4FFC">
      <w:r>
        <w:separator/>
      </w:r>
    </w:p>
  </w:footnote>
  <w:footnote w:type="continuationSeparator" w:id="0">
    <w:p w14:paraId="44919F47" w14:textId="77777777" w:rsidR="00423339" w:rsidRDefault="00423339"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14A1" w14:textId="29576979" w:rsidR="00623382" w:rsidRDefault="00423339">
    <w:pPr>
      <w:pStyle w:val="Header"/>
    </w:pPr>
    <w:r>
      <w:rPr>
        <w:noProof/>
      </w:rPr>
      <w:pict w14:anchorId="19760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809526" o:spid="_x0000_s2051"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97EF" w14:textId="2B32628F" w:rsidR="00623382" w:rsidRDefault="00423339">
    <w:pPr>
      <w:pStyle w:val="Header"/>
    </w:pPr>
    <w:r>
      <w:rPr>
        <w:noProof/>
      </w:rPr>
      <w:pict w14:anchorId="46FBD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809527" o:spid="_x0000_s2050" type="#_x0000_t136" alt="" style="position:absolute;margin-left:0;margin-top:0;width:507.6pt;height:253.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p w14:paraId="2F58A4B5" w14:textId="5FF6A428" w:rsidR="00623382" w:rsidRDefault="00623382">
    <w:pPr>
      <w:pStyle w:val="Header"/>
    </w:pPr>
    <w:r>
      <w:rPr>
        <w:noProof/>
      </w:rPr>
      <w:drawing>
        <wp:inline distT="0" distB="0" distL="0" distR="0" wp14:anchorId="140480C1" wp14:editId="0BCC2703">
          <wp:extent cx="7772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sory + R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700"/>
                  </a:xfrm>
                  <a:prstGeom prst="rect">
                    <a:avLst/>
                  </a:prstGeom>
                </pic:spPr>
              </pic:pic>
            </a:graphicData>
          </a:graphic>
        </wp:inline>
      </w:drawing>
    </w:r>
  </w:p>
  <w:p w14:paraId="76B3887F" w14:textId="2D370D3C" w:rsidR="00623382" w:rsidRDefault="00623382">
    <w:pPr>
      <w:pStyle w:val="Header"/>
    </w:pPr>
  </w:p>
  <w:p w14:paraId="60885AAF" w14:textId="77777777" w:rsidR="00623382" w:rsidRDefault="0062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C635" w14:textId="581C92CA" w:rsidR="00623382" w:rsidRDefault="00423339">
    <w:pPr>
      <w:pStyle w:val="Header"/>
    </w:pPr>
    <w:r>
      <w:rPr>
        <w:noProof/>
      </w:rPr>
      <w:pict w14:anchorId="5B38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809525" o:spid="_x0000_s2049" type="#_x0000_t136" alt="" style="position:absolute;margin-left:0;margin-top:0;width:507.6pt;height:253.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B8A"/>
    <w:multiLevelType w:val="hybridMultilevel"/>
    <w:tmpl w:val="244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2F3"/>
    <w:multiLevelType w:val="hybridMultilevel"/>
    <w:tmpl w:val="508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D28"/>
    <w:multiLevelType w:val="hybridMultilevel"/>
    <w:tmpl w:val="31C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6A95"/>
    <w:multiLevelType w:val="hybridMultilevel"/>
    <w:tmpl w:val="683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C089D"/>
    <w:multiLevelType w:val="hybridMultilevel"/>
    <w:tmpl w:val="1E0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16A8"/>
    <w:multiLevelType w:val="hybridMultilevel"/>
    <w:tmpl w:val="B5E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3E2"/>
    <w:multiLevelType w:val="hybridMultilevel"/>
    <w:tmpl w:val="C99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03415"/>
    <w:multiLevelType w:val="hybridMultilevel"/>
    <w:tmpl w:val="E1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4553"/>
    <w:multiLevelType w:val="hybridMultilevel"/>
    <w:tmpl w:val="2E82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438A7"/>
    <w:multiLevelType w:val="hybridMultilevel"/>
    <w:tmpl w:val="1978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20AF0"/>
    <w:multiLevelType w:val="hybridMultilevel"/>
    <w:tmpl w:val="9AC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901C0"/>
    <w:multiLevelType w:val="hybridMultilevel"/>
    <w:tmpl w:val="83E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1"/>
  </w:num>
  <w:num w:numId="5">
    <w:abstractNumId w:val="12"/>
  </w:num>
  <w:num w:numId="6">
    <w:abstractNumId w:val="7"/>
  </w:num>
  <w:num w:numId="7">
    <w:abstractNumId w:val="8"/>
  </w:num>
  <w:num w:numId="8">
    <w:abstractNumId w:val="4"/>
  </w:num>
  <w:num w:numId="9">
    <w:abstractNumId w:val="10"/>
  </w:num>
  <w:num w:numId="10">
    <w:abstractNumId w:val="2"/>
  </w:num>
  <w:num w:numId="11">
    <w:abstractNumId w:val="5"/>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01690"/>
    <w:rsid w:val="00004BA2"/>
    <w:rsid w:val="000169FF"/>
    <w:rsid w:val="00060179"/>
    <w:rsid w:val="00062238"/>
    <w:rsid w:val="000673D4"/>
    <w:rsid w:val="00074E36"/>
    <w:rsid w:val="00077742"/>
    <w:rsid w:val="000807C2"/>
    <w:rsid w:val="000E1E1E"/>
    <w:rsid w:val="000E4E85"/>
    <w:rsid w:val="000F76BC"/>
    <w:rsid w:val="000F7B6B"/>
    <w:rsid w:val="00100018"/>
    <w:rsid w:val="001014ED"/>
    <w:rsid w:val="0010799E"/>
    <w:rsid w:val="00111649"/>
    <w:rsid w:val="001365F4"/>
    <w:rsid w:val="00162EB4"/>
    <w:rsid w:val="00182D71"/>
    <w:rsid w:val="0018601B"/>
    <w:rsid w:val="00186800"/>
    <w:rsid w:val="001957F1"/>
    <w:rsid w:val="001A10F4"/>
    <w:rsid w:val="001B2763"/>
    <w:rsid w:val="001C1B28"/>
    <w:rsid w:val="00221C5E"/>
    <w:rsid w:val="00225339"/>
    <w:rsid w:val="00227E43"/>
    <w:rsid w:val="00231AAE"/>
    <w:rsid w:val="00234A51"/>
    <w:rsid w:val="00240C0B"/>
    <w:rsid w:val="0025134D"/>
    <w:rsid w:val="00254DAB"/>
    <w:rsid w:val="00274A04"/>
    <w:rsid w:val="002A08F0"/>
    <w:rsid w:val="002B6B96"/>
    <w:rsid w:val="002B6C9A"/>
    <w:rsid w:val="002C63E3"/>
    <w:rsid w:val="002E08CF"/>
    <w:rsid w:val="002E529C"/>
    <w:rsid w:val="002E5CB4"/>
    <w:rsid w:val="0032317F"/>
    <w:rsid w:val="00334173"/>
    <w:rsid w:val="00363E71"/>
    <w:rsid w:val="00363F61"/>
    <w:rsid w:val="00372E76"/>
    <w:rsid w:val="003A31DB"/>
    <w:rsid w:val="003B00C8"/>
    <w:rsid w:val="003B0937"/>
    <w:rsid w:val="003B1CC8"/>
    <w:rsid w:val="003D3689"/>
    <w:rsid w:val="003F42FA"/>
    <w:rsid w:val="004170EB"/>
    <w:rsid w:val="004208A2"/>
    <w:rsid w:val="00423339"/>
    <w:rsid w:val="00434224"/>
    <w:rsid w:val="0043584E"/>
    <w:rsid w:val="00483734"/>
    <w:rsid w:val="004C3F7F"/>
    <w:rsid w:val="004E1049"/>
    <w:rsid w:val="004E5B00"/>
    <w:rsid w:val="004F6648"/>
    <w:rsid w:val="005018CB"/>
    <w:rsid w:val="00532A3D"/>
    <w:rsid w:val="0055423C"/>
    <w:rsid w:val="0055646F"/>
    <w:rsid w:val="00572239"/>
    <w:rsid w:val="00585DD4"/>
    <w:rsid w:val="005A0F87"/>
    <w:rsid w:val="005A5758"/>
    <w:rsid w:val="005A6BF2"/>
    <w:rsid w:val="005B176D"/>
    <w:rsid w:val="005B24EA"/>
    <w:rsid w:val="005D17D4"/>
    <w:rsid w:val="005E24A3"/>
    <w:rsid w:val="005E2D2C"/>
    <w:rsid w:val="00623382"/>
    <w:rsid w:val="00623566"/>
    <w:rsid w:val="00636A8A"/>
    <w:rsid w:val="00674B13"/>
    <w:rsid w:val="00674D68"/>
    <w:rsid w:val="006C2282"/>
    <w:rsid w:val="006C4CE5"/>
    <w:rsid w:val="006E1410"/>
    <w:rsid w:val="006E737D"/>
    <w:rsid w:val="006F3C42"/>
    <w:rsid w:val="00720871"/>
    <w:rsid w:val="00724745"/>
    <w:rsid w:val="00730A55"/>
    <w:rsid w:val="00730E15"/>
    <w:rsid w:val="007347A6"/>
    <w:rsid w:val="007362E7"/>
    <w:rsid w:val="007650BC"/>
    <w:rsid w:val="007B11BF"/>
    <w:rsid w:val="007D0E14"/>
    <w:rsid w:val="007D3371"/>
    <w:rsid w:val="007D563C"/>
    <w:rsid w:val="007D6A19"/>
    <w:rsid w:val="007E6F8B"/>
    <w:rsid w:val="0080283A"/>
    <w:rsid w:val="00821F1D"/>
    <w:rsid w:val="00823E5C"/>
    <w:rsid w:val="00824279"/>
    <w:rsid w:val="00826AE3"/>
    <w:rsid w:val="00870219"/>
    <w:rsid w:val="00880038"/>
    <w:rsid w:val="008913E0"/>
    <w:rsid w:val="008A010E"/>
    <w:rsid w:val="008B1ED1"/>
    <w:rsid w:val="008B64AC"/>
    <w:rsid w:val="008D074B"/>
    <w:rsid w:val="008F348B"/>
    <w:rsid w:val="00952DC6"/>
    <w:rsid w:val="00963607"/>
    <w:rsid w:val="00975446"/>
    <w:rsid w:val="0098588A"/>
    <w:rsid w:val="009863CE"/>
    <w:rsid w:val="00987C8C"/>
    <w:rsid w:val="009938EA"/>
    <w:rsid w:val="00995647"/>
    <w:rsid w:val="00995AC3"/>
    <w:rsid w:val="009A3BDE"/>
    <w:rsid w:val="009A5EF1"/>
    <w:rsid w:val="009D7EFF"/>
    <w:rsid w:val="009E7AA5"/>
    <w:rsid w:val="009F00B0"/>
    <w:rsid w:val="009F2E3A"/>
    <w:rsid w:val="00A00713"/>
    <w:rsid w:val="00A030C2"/>
    <w:rsid w:val="00A232F3"/>
    <w:rsid w:val="00A32322"/>
    <w:rsid w:val="00A42E59"/>
    <w:rsid w:val="00A548D9"/>
    <w:rsid w:val="00A560C9"/>
    <w:rsid w:val="00A628C6"/>
    <w:rsid w:val="00A800C0"/>
    <w:rsid w:val="00A8679E"/>
    <w:rsid w:val="00A95F42"/>
    <w:rsid w:val="00A95FE2"/>
    <w:rsid w:val="00A96D0C"/>
    <w:rsid w:val="00A97E1A"/>
    <w:rsid w:val="00AB360E"/>
    <w:rsid w:val="00AB796C"/>
    <w:rsid w:val="00AF1F20"/>
    <w:rsid w:val="00AF264D"/>
    <w:rsid w:val="00AF4528"/>
    <w:rsid w:val="00B06A77"/>
    <w:rsid w:val="00B13686"/>
    <w:rsid w:val="00B27D2A"/>
    <w:rsid w:val="00B31A5F"/>
    <w:rsid w:val="00B33FE9"/>
    <w:rsid w:val="00B36251"/>
    <w:rsid w:val="00B3724F"/>
    <w:rsid w:val="00B515EE"/>
    <w:rsid w:val="00B664C5"/>
    <w:rsid w:val="00B7471A"/>
    <w:rsid w:val="00B77DAD"/>
    <w:rsid w:val="00BA4FFC"/>
    <w:rsid w:val="00BE5FA1"/>
    <w:rsid w:val="00BF2608"/>
    <w:rsid w:val="00C0201E"/>
    <w:rsid w:val="00C123EE"/>
    <w:rsid w:val="00C26729"/>
    <w:rsid w:val="00C414D8"/>
    <w:rsid w:val="00C55F36"/>
    <w:rsid w:val="00C74F74"/>
    <w:rsid w:val="00C84F97"/>
    <w:rsid w:val="00CB1CC0"/>
    <w:rsid w:val="00CC3E1E"/>
    <w:rsid w:val="00CE7CC4"/>
    <w:rsid w:val="00D1774E"/>
    <w:rsid w:val="00D26E5C"/>
    <w:rsid w:val="00D3469F"/>
    <w:rsid w:val="00D36003"/>
    <w:rsid w:val="00D61471"/>
    <w:rsid w:val="00D7359D"/>
    <w:rsid w:val="00D81617"/>
    <w:rsid w:val="00DA2168"/>
    <w:rsid w:val="00DA2827"/>
    <w:rsid w:val="00DC1C01"/>
    <w:rsid w:val="00DC22F6"/>
    <w:rsid w:val="00DC63E2"/>
    <w:rsid w:val="00DE58C7"/>
    <w:rsid w:val="00DF2C4B"/>
    <w:rsid w:val="00E153F9"/>
    <w:rsid w:val="00E25819"/>
    <w:rsid w:val="00E64758"/>
    <w:rsid w:val="00E677ED"/>
    <w:rsid w:val="00E8079F"/>
    <w:rsid w:val="00E84E78"/>
    <w:rsid w:val="00E85971"/>
    <w:rsid w:val="00E870B1"/>
    <w:rsid w:val="00EB05D5"/>
    <w:rsid w:val="00EC0A12"/>
    <w:rsid w:val="00EC1A48"/>
    <w:rsid w:val="00EC3EED"/>
    <w:rsid w:val="00ED109B"/>
    <w:rsid w:val="00ED15C2"/>
    <w:rsid w:val="00F048D7"/>
    <w:rsid w:val="00F10311"/>
    <w:rsid w:val="00F1621C"/>
    <w:rsid w:val="00F239B1"/>
    <w:rsid w:val="00F3265B"/>
    <w:rsid w:val="00F36129"/>
    <w:rsid w:val="00F47FD7"/>
    <w:rsid w:val="00F615E4"/>
    <w:rsid w:val="00F660B8"/>
    <w:rsid w:val="00F754A5"/>
    <w:rsid w:val="00F809EE"/>
    <w:rsid w:val="00F81A73"/>
    <w:rsid w:val="00F93C87"/>
    <w:rsid w:val="00FC6840"/>
    <w:rsid w:val="00FC7468"/>
    <w:rsid w:val="00FD678B"/>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0857E"/>
  <w15:chartTrackingRefBased/>
  <w15:docId w15:val="{293BE5F9-21A2-8143-9AA1-F7B72D7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8913E0"/>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913E0"/>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913E0"/>
    <w:pPr>
      <w:keepNext/>
      <w:keepLines/>
      <w:spacing w:before="40"/>
      <w:outlineLvl w:val="2"/>
    </w:pPr>
    <w:rPr>
      <w:rFonts w:asciiTheme="majorHAnsi" w:eastAsiaTheme="majorEastAsia" w:hAnsiTheme="maj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8913E0"/>
    <w:rPr>
      <w:rFonts w:ascii="Helvetica" w:eastAsiaTheme="majorEastAsia" w:hAnsi="Helvetica" w:cstheme="majorBidi"/>
      <w:color w:val="000000" w:themeColor="text1"/>
      <w:sz w:val="36"/>
      <w:szCs w:val="32"/>
    </w:rPr>
  </w:style>
  <w:style w:type="character" w:customStyle="1" w:styleId="Heading2Char">
    <w:name w:val="Heading 2 Char"/>
    <w:basedOn w:val="DefaultParagraphFont"/>
    <w:link w:val="Heading2"/>
    <w:uiPriority w:val="9"/>
    <w:rsid w:val="008913E0"/>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8913E0"/>
    <w:rPr>
      <w:rFonts w:asciiTheme="majorHAnsi" w:eastAsiaTheme="majorEastAsia" w:hAnsiTheme="majorHAnsi" w:cstheme="majorBidi"/>
      <w:b/>
      <w:color w:val="000000" w:themeColor="text1"/>
      <w:u w:val="single"/>
    </w:rPr>
  </w:style>
  <w:style w:type="table" w:styleId="TableGrid">
    <w:name w:val="Table Grid"/>
    <w:basedOn w:val="TableNormal"/>
    <w:uiPriority w:val="39"/>
    <w:rsid w:val="0097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66"/>
    <w:pPr>
      <w:ind w:left="720"/>
      <w:contextualSpacing/>
    </w:pPr>
  </w:style>
  <w:style w:type="paragraph" w:styleId="BalloonText">
    <w:name w:val="Balloon Text"/>
    <w:basedOn w:val="Normal"/>
    <w:link w:val="BalloonTextChar"/>
    <w:uiPriority w:val="99"/>
    <w:semiHidden/>
    <w:unhideWhenUsed/>
    <w:rsid w:val="00B13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686"/>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26AE3"/>
    <w:rPr>
      <w:color w:val="0563C1" w:themeColor="hyperlink"/>
      <w:u w:val="single"/>
    </w:rPr>
  </w:style>
  <w:style w:type="character" w:styleId="UnresolvedMention">
    <w:name w:val="Unresolved Mention"/>
    <w:basedOn w:val="DefaultParagraphFont"/>
    <w:uiPriority w:val="99"/>
    <w:semiHidden/>
    <w:unhideWhenUsed/>
    <w:rsid w:val="0082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165">
      <w:bodyDiv w:val="1"/>
      <w:marLeft w:val="0"/>
      <w:marRight w:val="0"/>
      <w:marTop w:val="0"/>
      <w:marBottom w:val="0"/>
      <w:divBdr>
        <w:top w:val="none" w:sz="0" w:space="0" w:color="auto"/>
        <w:left w:val="none" w:sz="0" w:space="0" w:color="auto"/>
        <w:bottom w:val="none" w:sz="0" w:space="0" w:color="auto"/>
        <w:right w:val="none" w:sz="0" w:space="0" w:color="auto"/>
      </w:divBdr>
    </w:div>
    <w:div w:id="30418009">
      <w:bodyDiv w:val="1"/>
      <w:marLeft w:val="0"/>
      <w:marRight w:val="0"/>
      <w:marTop w:val="0"/>
      <w:marBottom w:val="0"/>
      <w:divBdr>
        <w:top w:val="none" w:sz="0" w:space="0" w:color="auto"/>
        <w:left w:val="none" w:sz="0" w:space="0" w:color="auto"/>
        <w:bottom w:val="none" w:sz="0" w:space="0" w:color="auto"/>
        <w:right w:val="none" w:sz="0" w:space="0" w:color="auto"/>
      </w:divBdr>
    </w:div>
    <w:div w:id="532114509">
      <w:bodyDiv w:val="1"/>
      <w:marLeft w:val="0"/>
      <w:marRight w:val="0"/>
      <w:marTop w:val="0"/>
      <w:marBottom w:val="0"/>
      <w:divBdr>
        <w:top w:val="none" w:sz="0" w:space="0" w:color="auto"/>
        <w:left w:val="none" w:sz="0" w:space="0" w:color="auto"/>
        <w:bottom w:val="none" w:sz="0" w:space="0" w:color="auto"/>
        <w:right w:val="none" w:sz="0" w:space="0" w:color="auto"/>
      </w:divBdr>
    </w:div>
    <w:div w:id="658968985">
      <w:bodyDiv w:val="1"/>
      <w:marLeft w:val="0"/>
      <w:marRight w:val="0"/>
      <w:marTop w:val="0"/>
      <w:marBottom w:val="0"/>
      <w:divBdr>
        <w:top w:val="none" w:sz="0" w:space="0" w:color="auto"/>
        <w:left w:val="none" w:sz="0" w:space="0" w:color="auto"/>
        <w:bottom w:val="none" w:sz="0" w:space="0" w:color="auto"/>
        <w:right w:val="none" w:sz="0" w:space="0" w:color="auto"/>
      </w:divBdr>
    </w:div>
    <w:div w:id="716665174">
      <w:bodyDiv w:val="1"/>
      <w:marLeft w:val="0"/>
      <w:marRight w:val="0"/>
      <w:marTop w:val="0"/>
      <w:marBottom w:val="0"/>
      <w:divBdr>
        <w:top w:val="none" w:sz="0" w:space="0" w:color="auto"/>
        <w:left w:val="none" w:sz="0" w:space="0" w:color="auto"/>
        <w:bottom w:val="none" w:sz="0" w:space="0" w:color="auto"/>
        <w:right w:val="none" w:sz="0" w:space="0" w:color="auto"/>
      </w:divBdr>
    </w:div>
    <w:div w:id="805317701">
      <w:bodyDiv w:val="1"/>
      <w:marLeft w:val="0"/>
      <w:marRight w:val="0"/>
      <w:marTop w:val="0"/>
      <w:marBottom w:val="0"/>
      <w:divBdr>
        <w:top w:val="none" w:sz="0" w:space="0" w:color="auto"/>
        <w:left w:val="none" w:sz="0" w:space="0" w:color="auto"/>
        <w:bottom w:val="none" w:sz="0" w:space="0" w:color="auto"/>
        <w:right w:val="none" w:sz="0" w:space="0" w:color="auto"/>
      </w:divBdr>
    </w:div>
    <w:div w:id="958881495">
      <w:bodyDiv w:val="1"/>
      <w:marLeft w:val="0"/>
      <w:marRight w:val="0"/>
      <w:marTop w:val="0"/>
      <w:marBottom w:val="0"/>
      <w:divBdr>
        <w:top w:val="none" w:sz="0" w:space="0" w:color="auto"/>
        <w:left w:val="none" w:sz="0" w:space="0" w:color="auto"/>
        <w:bottom w:val="none" w:sz="0" w:space="0" w:color="auto"/>
        <w:right w:val="none" w:sz="0" w:space="0" w:color="auto"/>
      </w:divBdr>
    </w:div>
    <w:div w:id="1037662976">
      <w:bodyDiv w:val="1"/>
      <w:marLeft w:val="0"/>
      <w:marRight w:val="0"/>
      <w:marTop w:val="0"/>
      <w:marBottom w:val="0"/>
      <w:divBdr>
        <w:top w:val="none" w:sz="0" w:space="0" w:color="auto"/>
        <w:left w:val="none" w:sz="0" w:space="0" w:color="auto"/>
        <w:bottom w:val="none" w:sz="0" w:space="0" w:color="auto"/>
        <w:right w:val="none" w:sz="0" w:space="0" w:color="auto"/>
      </w:divBdr>
    </w:div>
    <w:div w:id="1829831529">
      <w:bodyDiv w:val="1"/>
      <w:marLeft w:val="0"/>
      <w:marRight w:val="0"/>
      <w:marTop w:val="0"/>
      <w:marBottom w:val="0"/>
      <w:divBdr>
        <w:top w:val="none" w:sz="0" w:space="0" w:color="auto"/>
        <w:left w:val="none" w:sz="0" w:space="0" w:color="auto"/>
        <w:bottom w:val="none" w:sz="0" w:space="0" w:color="auto"/>
        <w:right w:val="none" w:sz="0" w:space="0" w:color="auto"/>
      </w:divBdr>
    </w:div>
    <w:div w:id="1926498854">
      <w:bodyDiv w:val="1"/>
      <w:marLeft w:val="0"/>
      <w:marRight w:val="0"/>
      <w:marTop w:val="0"/>
      <w:marBottom w:val="0"/>
      <w:divBdr>
        <w:top w:val="none" w:sz="0" w:space="0" w:color="auto"/>
        <w:left w:val="none" w:sz="0" w:space="0" w:color="auto"/>
        <w:bottom w:val="none" w:sz="0" w:space="0" w:color="auto"/>
        <w:right w:val="none" w:sz="0" w:space="0" w:color="auto"/>
      </w:divBdr>
    </w:div>
    <w:div w:id="2077245523">
      <w:bodyDiv w:val="1"/>
      <w:marLeft w:val="0"/>
      <w:marRight w:val="0"/>
      <w:marTop w:val="0"/>
      <w:marBottom w:val="0"/>
      <w:divBdr>
        <w:top w:val="none" w:sz="0" w:space="0" w:color="auto"/>
        <w:left w:val="none" w:sz="0" w:space="0" w:color="auto"/>
        <w:bottom w:val="none" w:sz="0" w:space="0" w:color="auto"/>
        <w:right w:val="none" w:sz="0" w:space="0" w:color="auto"/>
      </w:divBdr>
    </w:div>
    <w:div w:id="20800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92173739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C9DF-CFDA-7846-8BFA-7CBF87A3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bredo</dc:creator>
  <cp:keywords/>
  <dc:description/>
  <cp:lastModifiedBy>Simon Pennington</cp:lastModifiedBy>
  <cp:revision>3</cp:revision>
  <cp:lastPrinted>2020-07-28T05:10:00Z</cp:lastPrinted>
  <dcterms:created xsi:type="dcterms:W3CDTF">2020-09-01T00:23:00Z</dcterms:created>
  <dcterms:modified xsi:type="dcterms:W3CDTF">2020-09-12T05:58:00Z</dcterms:modified>
</cp:coreProperties>
</file>